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A36" w:rsidRPr="001D18B5" w:rsidRDefault="001D18B5" w:rsidP="0081797C">
      <w:pPr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  <w:r>
        <w:rPr>
          <w:rFonts w:asciiTheme="minorHAnsi" w:hAnsiTheme="minorHAnsi" w:cstheme="minorHAnsi"/>
          <w:sz w:val="16"/>
          <w:szCs w:val="16"/>
        </w:rPr>
        <w:t xml:space="preserve">Submission of this form indicates a request for certification, or continued certification, with TUV USA, Inc. Additional information may be required in order to provide a quotation. </w:t>
      </w:r>
    </w:p>
    <w:p w:rsidR="001D18B5" w:rsidRDefault="001D18B5" w:rsidP="0081797C">
      <w:pPr>
        <w:rPr>
          <w:rFonts w:asciiTheme="minorHAnsi" w:hAnsiTheme="minorHAnsi" w:cstheme="minorHAnsi"/>
          <w:b/>
          <w:i/>
          <w:sz w:val="16"/>
          <w:szCs w:val="16"/>
        </w:rPr>
      </w:pPr>
    </w:p>
    <w:p w:rsidR="00A3592A" w:rsidRPr="005B7019" w:rsidRDefault="00BB6A36" w:rsidP="005B7019">
      <w:pPr>
        <w:pStyle w:val="Heading1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B7019">
        <w:rPr>
          <w:rFonts w:asciiTheme="minorHAnsi" w:hAnsiTheme="minorHAnsi" w:cstheme="minorHAnsi"/>
          <w:b/>
          <w:sz w:val="22"/>
          <w:szCs w:val="22"/>
        </w:rPr>
        <w:t xml:space="preserve">Section </w:t>
      </w:r>
      <w:r w:rsidR="00965174" w:rsidRPr="005B7019">
        <w:rPr>
          <w:rFonts w:asciiTheme="minorHAnsi" w:hAnsiTheme="minorHAnsi" w:cstheme="minorHAnsi"/>
          <w:b/>
          <w:sz w:val="22"/>
          <w:szCs w:val="22"/>
        </w:rPr>
        <w:t>1</w:t>
      </w:r>
      <w:r w:rsidRPr="005B701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965174" w:rsidRPr="005B7019">
        <w:rPr>
          <w:rFonts w:asciiTheme="minorHAnsi" w:hAnsiTheme="minorHAnsi" w:cstheme="minorHAnsi"/>
          <w:b/>
          <w:sz w:val="22"/>
          <w:szCs w:val="22"/>
        </w:rPr>
        <w:t>HEADQUARTERS</w:t>
      </w:r>
      <w:r w:rsidR="00A3592A" w:rsidRPr="005B7019">
        <w:rPr>
          <w:rFonts w:asciiTheme="minorHAnsi" w:hAnsiTheme="minorHAnsi" w:cstheme="minorHAnsi"/>
          <w:b/>
          <w:sz w:val="22"/>
          <w:szCs w:val="22"/>
        </w:rPr>
        <w:t xml:space="preserve"> INFORMATION</w:t>
      </w:r>
      <w:r w:rsidR="0032738B" w:rsidRPr="005B701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B6A36" w:rsidRPr="003B1E5C" w:rsidRDefault="00BB6A36" w:rsidP="0081797C">
      <w:pPr>
        <w:rPr>
          <w:rFonts w:asciiTheme="minorHAnsi" w:hAnsiTheme="minorHAnsi" w:cstheme="minorHAnsi"/>
          <w:b/>
          <w:i/>
          <w:sz w:val="18"/>
          <w:szCs w:val="28"/>
        </w:rPr>
      </w:pPr>
      <w:r w:rsidRPr="003B1E5C">
        <w:rPr>
          <w:rFonts w:asciiTheme="minorHAnsi" w:hAnsiTheme="minorHAnsi" w:cstheme="minorHAnsi"/>
          <w:b/>
          <w:i/>
          <w:sz w:val="18"/>
          <w:szCs w:val="28"/>
        </w:rPr>
        <w:t xml:space="preserve">Additional site information captured in </w:t>
      </w:r>
      <w:r w:rsidRPr="00965174">
        <w:rPr>
          <w:rFonts w:asciiTheme="minorHAnsi" w:hAnsiTheme="minorHAnsi" w:cstheme="minorHAnsi"/>
          <w:b/>
          <w:i/>
          <w:color w:val="0000FF"/>
          <w:sz w:val="18"/>
          <w:szCs w:val="28"/>
        </w:rPr>
        <w:t xml:space="preserve">Section </w:t>
      </w:r>
      <w:r w:rsidR="001D18B5">
        <w:rPr>
          <w:rFonts w:asciiTheme="minorHAnsi" w:hAnsiTheme="minorHAnsi" w:cstheme="minorHAnsi"/>
          <w:b/>
          <w:i/>
          <w:color w:val="0000FF"/>
          <w:sz w:val="18"/>
          <w:szCs w:val="28"/>
        </w:rPr>
        <w:t>4</w:t>
      </w:r>
    </w:p>
    <w:tbl>
      <w:tblPr>
        <w:tblW w:w="10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22"/>
        <w:gridCol w:w="1768"/>
        <w:gridCol w:w="10"/>
        <w:gridCol w:w="2000"/>
        <w:gridCol w:w="1140"/>
        <w:gridCol w:w="861"/>
        <w:gridCol w:w="1414"/>
        <w:gridCol w:w="586"/>
        <w:gridCol w:w="46"/>
        <w:gridCol w:w="900"/>
        <w:gridCol w:w="873"/>
      </w:tblGrid>
      <w:tr w:rsidR="002943CA" w:rsidRPr="00ED1CF9" w:rsidTr="00B91DEC">
        <w:trPr>
          <w:trHeight w:val="56"/>
        </w:trPr>
        <w:tc>
          <w:tcPr>
            <w:tcW w:w="1087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214BE"/>
          </w:tcPr>
          <w:p w:rsidR="002943CA" w:rsidRPr="002943CA" w:rsidRDefault="002943CA" w:rsidP="00A3592A">
            <w:pPr>
              <w:rPr>
                <w:rFonts w:asciiTheme="minorHAnsi" w:hAnsiTheme="minorHAnsi" w:cstheme="minorHAnsi"/>
                <w:b/>
                <w:sz w:val="4"/>
                <w:szCs w:val="16"/>
              </w:rPr>
            </w:pPr>
          </w:p>
        </w:tc>
      </w:tr>
      <w:tr w:rsidR="000979F6" w:rsidRPr="00ED1CF9" w:rsidTr="007F4634">
        <w:trPr>
          <w:trHeight w:val="458"/>
        </w:trPr>
        <w:tc>
          <w:tcPr>
            <w:tcW w:w="6195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0979F6" w:rsidRPr="00C26D55" w:rsidRDefault="000979F6" w:rsidP="003A392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6D55">
              <w:rPr>
                <w:rFonts w:asciiTheme="minorHAnsi" w:hAnsiTheme="minorHAnsi" w:cstheme="minorHAnsi"/>
                <w:b/>
                <w:sz w:val="16"/>
                <w:szCs w:val="16"/>
              </w:rPr>
              <w:t>Company Name</w:t>
            </w:r>
            <w:r w:rsidR="0043062B" w:rsidRPr="00C26D5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Legal Entity)</w:t>
            </w:r>
            <w:r w:rsidR="00C26D55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C26D55" w:rsidRPr="00C26D55" w:rsidRDefault="00C26D55" w:rsidP="003A39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74766C" w:rsidRDefault="0074766C" w:rsidP="00A3592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6D55">
              <w:rPr>
                <w:rFonts w:asciiTheme="minorHAnsi" w:hAnsiTheme="minorHAnsi" w:cstheme="minorHAnsi"/>
                <w:b/>
                <w:sz w:val="16"/>
                <w:szCs w:val="16"/>
              </w:rPr>
              <w:t>Date:</w:t>
            </w:r>
            <w:r w:rsidR="002943CA" w:rsidRPr="00C26D5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C26D55" w:rsidRPr="00C26D55" w:rsidRDefault="00C26D55" w:rsidP="00A359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155CF" w:rsidRPr="00C26D55" w:rsidRDefault="000979F6" w:rsidP="007476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6D55">
              <w:rPr>
                <w:rFonts w:asciiTheme="minorHAnsi" w:hAnsiTheme="minorHAnsi" w:cstheme="minorHAnsi"/>
                <w:b/>
                <w:sz w:val="16"/>
                <w:szCs w:val="16"/>
              </w:rPr>
              <w:t>For</w:t>
            </w:r>
            <w:r w:rsidR="0074766C" w:rsidRPr="00C26D5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 Completed </w:t>
            </w:r>
            <w:r w:rsidR="004155CF" w:rsidRPr="00C26D55">
              <w:rPr>
                <w:rFonts w:asciiTheme="minorHAnsi" w:hAnsiTheme="minorHAnsi" w:cstheme="minorHAnsi"/>
                <w:b/>
                <w:sz w:val="16"/>
                <w:szCs w:val="16"/>
              </w:rPr>
              <w:t>By:</w:t>
            </w:r>
            <w:r w:rsidR="005B5BF8" w:rsidRPr="00C26D5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</w:p>
        </w:tc>
      </w:tr>
      <w:tr w:rsidR="000979F6" w:rsidRPr="00ED1CF9" w:rsidTr="007F4634">
        <w:tc>
          <w:tcPr>
            <w:tcW w:w="6195" w:type="dxa"/>
            <w:gridSpan w:val="6"/>
            <w:tcBorders>
              <w:left w:val="single" w:sz="12" w:space="0" w:color="auto"/>
            </w:tcBorders>
          </w:tcPr>
          <w:p w:rsidR="000979F6" w:rsidRPr="00C26D55" w:rsidRDefault="000979F6" w:rsidP="000979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6D55">
              <w:rPr>
                <w:rFonts w:asciiTheme="minorHAnsi" w:hAnsiTheme="minorHAnsi" w:cstheme="minorHAnsi"/>
                <w:sz w:val="16"/>
                <w:szCs w:val="16"/>
              </w:rPr>
              <w:t>Street Address</w:t>
            </w:r>
            <w:r w:rsidR="00C26D5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C26D55" w:rsidRPr="00A9063B" w:rsidRDefault="00C26D55" w:rsidP="000979F6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275" w:type="dxa"/>
            <w:gridSpan w:val="2"/>
          </w:tcPr>
          <w:p w:rsidR="000979F6" w:rsidRPr="00C26D55" w:rsidRDefault="000979F6" w:rsidP="00C26D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6D55">
              <w:rPr>
                <w:rFonts w:asciiTheme="minorHAnsi" w:hAnsiTheme="minorHAnsi" w:cstheme="minorHAnsi"/>
                <w:sz w:val="16"/>
                <w:szCs w:val="16"/>
              </w:rPr>
              <w:t>City</w:t>
            </w:r>
            <w:r w:rsidR="00C26D5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C26D55" w:rsidRPr="00A9063B" w:rsidRDefault="00C26D55" w:rsidP="00C26D55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632" w:type="dxa"/>
            <w:gridSpan w:val="2"/>
          </w:tcPr>
          <w:p w:rsidR="000979F6" w:rsidRPr="00C26D55" w:rsidRDefault="000979F6" w:rsidP="00A359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6D55">
              <w:rPr>
                <w:rFonts w:asciiTheme="minorHAnsi" w:hAnsiTheme="minorHAnsi" w:cstheme="minorHAnsi"/>
                <w:sz w:val="16"/>
                <w:szCs w:val="16"/>
              </w:rPr>
              <w:t>State</w:t>
            </w:r>
            <w:r w:rsidR="00C26D5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C26D55" w:rsidRPr="00A9063B" w:rsidRDefault="00C26D55" w:rsidP="00A3592A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900" w:type="dxa"/>
          </w:tcPr>
          <w:p w:rsidR="000979F6" w:rsidRPr="00C26D55" w:rsidRDefault="000979F6" w:rsidP="00A359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6D55">
              <w:rPr>
                <w:rFonts w:asciiTheme="minorHAnsi" w:hAnsiTheme="minorHAnsi" w:cstheme="minorHAnsi"/>
                <w:sz w:val="16"/>
                <w:szCs w:val="16"/>
              </w:rPr>
              <w:t>Zip</w:t>
            </w:r>
            <w:r w:rsidR="00C26D5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C26D55" w:rsidRPr="00C26D55" w:rsidRDefault="00C26D55" w:rsidP="00A359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3" w:type="dxa"/>
            <w:tcBorders>
              <w:right w:val="single" w:sz="12" w:space="0" w:color="auto"/>
            </w:tcBorders>
          </w:tcPr>
          <w:p w:rsidR="000979F6" w:rsidRPr="00C26D55" w:rsidRDefault="000979F6" w:rsidP="00A359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6D55">
              <w:rPr>
                <w:rFonts w:asciiTheme="minorHAnsi" w:hAnsiTheme="minorHAnsi" w:cstheme="minorHAnsi"/>
                <w:sz w:val="16"/>
                <w:szCs w:val="16"/>
              </w:rPr>
              <w:t>Country</w:t>
            </w:r>
            <w:r w:rsidR="00C26D5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C26D55" w:rsidRPr="00A9063B" w:rsidRDefault="00C26D55" w:rsidP="00A3592A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32738B" w:rsidRPr="00ED1CF9" w:rsidTr="007F4634">
        <w:trPr>
          <w:trHeight w:val="287"/>
        </w:trPr>
        <w:tc>
          <w:tcPr>
            <w:tcW w:w="305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738B" w:rsidRPr="00C26D55" w:rsidRDefault="00C26D55" w:rsidP="005B5B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6D55">
              <w:rPr>
                <w:rFonts w:asciiTheme="minorHAnsi" w:hAnsiTheme="minorHAnsi" w:cstheme="minorHAnsi"/>
                <w:sz w:val="16"/>
                <w:szCs w:val="16"/>
              </w:rPr>
              <w:t>Pho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C26D55" w:rsidRPr="00A9063B" w:rsidRDefault="00C26D55" w:rsidP="005B5BF8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140" w:type="dxa"/>
            <w:gridSpan w:val="2"/>
            <w:tcBorders>
              <w:bottom w:val="single" w:sz="12" w:space="0" w:color="auto"/>
            </w:tcBorders>
            <w:vAlign w:val="center"/>
          </w:tcPr>
          <w:p w:rsidR="0032738B" w:rsidRPr="00C26D55" w:rsidRDefault="00C26D55" w:rsidP="002525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6D55">
              <w:rPr>
                <w:rFonts w:asciiTheme="minorHAnsi" w:hAnsiTheme="minorHAnsi" w:cstheme="minorHAnsi"/>
                <w:sz w:val="16"/>
                <w:szCs w:val="16"/>
              </w:rPr>
              <w:t>Fax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C26D55" w:rsidRPr="00A9063B" w:rsidRDefault="00C26D55" w:rsidP="002525BB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68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738B" w:rsidRPr="00C26D55" w:rsidRDefault="00C26D55" w:rsidP="002525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6D55">
              <w:rPr>
                <w:rFonts w:asciiTheme="minorHAnsi" w:hAnsiTheme="minorHAnsi" w:cstheme="minorHAnsi"/>
                <w:sz w:val="16"/>
                <w:szCs w:val="16"/>
              </w:rPr>
              <w:t>Websi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C26D55" w:rsidRPr="00A9063B" w:rsidRDefault="00C26D55" w:rsidP="002525BB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0979F6" w:rsidRPr="00ED1CF9" w:rsidTr="00B91DEC">
        <w:trPr>
          <w:trHeight w:val="70"/>
        </w:trPr>
        <w:tc>
          <w:tcPr>
            <w:tcW w:w="1087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214BE"/>
            <w:vAlign w:val="center"/>
          </w:tcPr>
          <w:p w:rsidR="000979F6" w:rsidRPr="00ED1CF9" w:rsidRDefault="00286064" w:rsidP="008F755A">
            <w:pPr>
              <w:rPr>
                <w:rFonts w:asciiTheme="minorHAnsi" w:hAnsiTheme="minorHAnsi" w:cstheme="minorHAnsi"/>
                <w:b/>
                <w:color w:val="820000"/>
                <w:sz w:val="4"/>
                <w:szCs w:val="4"/>
              </w:rPr>
            </w:pPr>
            <w:r w:rsidRPr="00ED1CF9">
              <w:rPr>
                <w:rFonts w:asciiTheme="minorHAnsi" w:hAnsiTheme="minorHAnsi" w:cstheme="minorHAnsi"/>
                <w:b/>
                <w:color w:val="820000"/>
                <w:sz w:val="4"/>
                <w:szCs w:val="4"/>
              </w:rPr>
              <w:t>L</w:t>
            </w:r>
          </w:p>
        </w:tc>
      </w:tr>
      <w:tr w:rsidR="006C7F67" w:rsidRPr="00ED1CF9" w:rsidTr="009C2642"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7" w:rsidRDefault="006C7F67" w:rsidP="002525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r./Ms./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x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  <w:p w:rsidR="006C7F67" w:rsidRPr="00A9063B" w:rsidRDefault="006C7F67" w:rsidP="002525BB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7" w:rsidRDefault="006C7F67" w:rsidP="002525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6D55">
              <w:rPr>
                <w:rFonts w:asciiTheme="minorHAnsi" w:hAnsiTheme="minorHAnsi" w:cstheme="minorHAnsi"/>
                <w:b/>
                <w:sz w:val="16"/>
                <w:szCs w:val="16"/>
              </w:rPr>
              <w:t>Main Contact Nam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6C7F67" w:rsidRPr="00A9063B" w:rsidRDefault="006C7F67" w:rsidP="002525BB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68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7F67" w:rsidRPr="00C26D55" w:rsidRDefault="006C7F67" w:rsidP="008F755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6D55">
              <w:rPr>
                <w:rFonts w:asciiTheme="minorHAnsi" w:hAnsiTheme="minorHAnsi" w:cstheme="minorHAnsi"/>
                <w:b/>
                <w:sz w:val="16"/>
                <w:szCs w:val="16"/>
              </w:rPr>
              <w:t>Titl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6C7F67" w:rsidRPr="00A9063B" w:rsidRDefault="006C7F67" w:rsidP="008F755A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EB2F4D" w:rsidRPr="00ED1CF9" w:rsidTr="009C2642">
        <w:trPr>
          <w:trHeight w:val="332"/>
        </w:trPr>
        <w:tc>
          <w:tcPr>
            <w:tcW w:w="30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F4D" w:rsidRPr="00C26D55" w:rsidRDefault="00EB2F4D" w:rsidP="0032738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6D55">
              <w:rPr>
                <w:rFonts w:asciiTheme="minorHAnsi" w:hAnsiTheme="minorHAnsi" w:cstheme="minorHAnsi"/>
                <w:sz w:val="16"/>
                <w:szCs w:val="16"/>
              </w:rPr>
              <w:t>Office (Direct Line or Extension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EB2F4D" w:rsidRPr="00A9063B" w:rsidRDefault="00EB2F4D" w:rsidP="0032738B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2F4D" w:rsidRPr="00C26D55" w:rsidRDefault="00EB2F4D" w:rsidP="002350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6D55">
              <w:rPr>
                <w:rFonts w:asciiTheme="minorHAnsi" w:hAnsiTheme="minorHAnsi" w:cstheme="minorHAnsi"/>
                <w:sz w:val="16"/>
                <w:szCs w:val="16"/>
              </w:rPr>
              <w:t>Mobile/Cel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EB2F4D" w:rsidRPr="00A9063B" w:rsidRDefault="00EB2F4D" w:rsidP="0023507A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2F4D" w:rsidRPr="00C26D55" w:rsidRDefault="00EB2F4D" w:rsidP="002350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6D55">
              <w:rPr>
                <w:rFonts w:asciiTheme="minorHAnsi" w:hAnsiTheme="minorHAnsi" w:cstheme="minorHAnsi"/>
                <w:sz w:val="16"/>
                <w:szCs w:val="16"/>
              </w:rPr>
              <w:t>Email Addres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EB2F4D" w:rsidRPr="00A9063B" w:rsidRDefault="00EB2F4D" w:rsidP="0023507A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9C2642" w:rsidRPr="00ED1CF9" w:rsidTr="009C2642">
        <w:trPr>
          <w:trHeight w:val="332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C2642" w:rsidRDefault="009C2642" w:rsidP="009C264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r./Ms./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x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  <w:p w:rsidR="009C2642" w:rsidRPr="00A9063B" w:rsidRDefault="009C2642" w:rsidP="009C2642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5040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42" w:rsidRDefault="009C2642" w:rsidP="009C264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ccounts Payable</w:t>
            </w:r>
            <w:r w:rsidRPr="00C26D5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ontact Nam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9C2642" w:rsidRPr="00A9063B" w:rsidRDefault="009C2642" w:rsidP="009C2642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68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2642" w:rsidRPr="00C26D55" w:rsidRDefault="009C2642" w:rsidP="009C264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6D55">
              <w:rPr>
                <w:rFonts w:asciiTheme="minorHAnsi" w:hAnsiTheme="minorHAnsi" w:cstheme="minorHAnsi"/>
                <w:b/>
                <w:sz w:val="16"/>
                <w:szCs w:val="16"/>
              </w:rPr>
              <w:t>Titl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9C2642" w:rsidRPr="00A9063B" w:rsidRDefault="009C2642" w:rsidP="009C2642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9C2642" w:rsidRPr="00ED1CF9" w:rsidTr="009C2642">
        <w:trPr>
          <w:trHeight w:val="332"/>
        </w:trPr>
        <w:tc>
          <w:tcPr>
            <w:tcW w:w="30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642" w:rsidRPr="00C26D55" w:rsidRDefault="009C2642" w:rsidP="009C26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6D55">
              <w:rPr>
                <w:rFonts w:asciiTheme="minorHAnsi" w:hAnsiTheme="minorHAnsi" w:cstheme="minorHAnsi"/>
                <w:sz w:val="16"/>
                <w:szCs w:val="16"/>
              </w:rPr>
              <w:t>Office (Direct Line or Extension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9C2642" w:rsidRPr="00A9063B" w:rsidRDefault="009C2642" w:rsidP="009C2642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2642" w:rsidRPr="00C26D55" w:rsidRDefault="009C2642" w:rsidP="009C26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6D55">
              <w:rPr>
                <w:rFonts w:asciiTheme="minorHAnsi" w:hAnsiTheme="minorHAnsi" w:cstheme="minorHAnsi"/>
                <w:sz w:val="16"/>
                <w:szCs w:val="16"/>
              </w:rPr>
              <w:t>Mobile/Cel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9C2642" w:rsidRPr="00A9063B" w:rsidRDefault="009C2642" w:rsidP="009C2642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2642" w:rsidRPr="00C26D55" w:rsidRDefault="009C2642" w:rsidP="009C26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6D55">
              <w:rPr>
                <w:rFonts w:asciiTheme="minorHAnsi" w:hAnsiTheme="minorHAnsi" w:cstheme="minorHAnsi"/>
                <w:sz w:val="16"/>
                <w:szCs w:val="16"/>
              </w:rPr>
              <w:t>Email Addres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9C2642" w:rsidRPr="00A9063B" w:rsidRDefault="009C2642" w:rsidP="009C2642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E170C1" w:rsidRPr="00ED1CF9" w:rsidTr="009C2642">
        <w:trPr>
          <w:trHeight w:val="70"/>
        </w:trPr>
        <w:tc>
          <w:tcPr>
            <w:tcW w:w="10875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214BE"/>
          </w:tcPr>
          <w:p w:rsidR="00E170C1" w:rsidRPr="00ED1CF9" w:rsidRDefault="00286064" w:rsidP="00286064">
            <w:pPr>
              <w:tabs>
                <w:tab w:val="left" w:pos="3947"/>
              </w:tabs>
              <w:rPr>
                <w:rFonts w:asciiTheme="minorHAnsi" w:hAnsiTheme="minorHAnsi" w:cstheme="minorHAnsi"/>
                <w:b/>
                <w:i/>
                <w:color w:val="820000"/>
                <w:sz w:val="4"/>
                <w:szCs w:val="4"/>
              </w:rPr>
            </w:pPr>
            <w:r w:rsidRPr="00ED1CF9">
              <w:rPr>
                <w:rFonts w:asciiTheme="minorHAnsi" w:hAnsiTheme="minorHAnsi" w:cstheme="minorHAnsi"/>
                <w:b/>
                <w:i/>
                <w:color w:val="820000"/>
                <w:sz w:val="4"/>
                <w:szCs w:val="4"/>
              </w:rPr>
              <w:tab/>
            </w:r>
          </w:p>
        </w:tc>
      </w:tr>
      <w:tr w:rsidR="00AA5888" w:rsidRPr="00ED1CF9" w:rsidTr="00B91DEC">
        <w:trPr>
          <w:trHeight w:val="260"/>
        </w:trPr>
        <w:tc>
          <w:tcPr>
            <w:tcW w:w="1087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5888" w:rsidRPr="00AA5888" w:rsidRDefault="00AA5888" w:rsidP="001D18B5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A5888">
              <w:rPr>
                <w:rFonts w:asciiTheme="minorHAnsi" w:hAnsiTheme="minorHAnsi" w:cstheme="minorHAnsi"/>
                <w:i/>
                <w:color w:val="0000FF"/>
                <w:sz w:val="16"/>
                <w:szCs w:val="16"/>
              </w:rPr>
              <w:t xml:space="preserve">Please list below only information associated with the headquarters. Additional site information is captured in Section </w:t>
            </w:r>
            <w:r w:rsidR="001D18B5">
              <w:rPr>
                <w:rFonts w:asciiTheme="minorHAnsi" w:hAnsiTheme="minorHAnsi" w:cstheme="minorHAnsi"/>
                <w:i/>
                <w:color w:val="0000FF"/>
                <w:sz w:val="16"/>
                <w:szCs w:val="16"/>
              </w:rPr>
              <w:t>4</w:t>
            </w:r>
            <w:r w:rsidRPr="00AA5888">
              <w:rPr>
                <w:rFonts w:asciiTheme="minorHAnsi" w:hAnsiTheme="minorHAnsi" w:cstheme="minorHAnsi"/>
                <w:i/>
                <w:color w:val="0000FF"/>
                <w:sz w:val="16"/>
                <w:szCs w:val="16"/>
              </w:rPr>
              <w:t xml:space="preserve">. </w:t>
            </w:r>
          </w:p>
        </w:tc>
      </w:tr>
      <w:tr w:rsidR="002943CA" w:rsidRPr="00ED1CF9" w:rsidTr="00B91DEC">
        <w:trPr>
          <w:trHeight w:val="265"/>
        </w:trPr>
        <w:tc>
          <w:tcPr>
            <w:tcW w:w="1277" w:type="dxa"/>
            <w:gridSpan w:val="2"/>
            <w:vMerge w:val="restart"/>
            <w:tcBorders>
              <w:left w:val="single" w:sz="12" w:space="0" w:color="auto"/>
            </w:tcBorders>
          </w:tcPr>
          <w:p w:rsidR="002943CA" w:rsidRPr="002943CA" w:rsidRDefault="002943CA" w:rsidP="00965174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2943CA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Number of Shifts: </w:t>
            </w:r>
          </w:p>
          <w:p w:rsidR="002943CA" w:rsidRPr="00A9063B" w:rsidRDefault="002943CA" w:rsidP="00965174">
            <w:pPr>
              <w:rPr>
                <w:rFonts w:asciiTheme="minorHAnsi" w:hAnsiTheme="minorHAnsi" w:cstheme="minorHAnsi"/>
                <w:b/>
                <w:szCs w:val="14"/>
              </w:rPr>
            </w:pPr>
          </w:p>
        </w:tc>
        <w:tc>
          <w:tcPr>
            <w:tcW w:w="1778" w:type="dxa"/>
            <w:gridSpan w:val="2"/>
            <w:vMerge w:val="restart"/>
          </w:tcPr>
          <w:p w:rsidR="002943CA" w:rsidRPr="002943CA" w:rsidRDefault="002943CA" w:rsidP="00965174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2943CA">
              <w:rPr>
                <w:rFonts w:asciiTheme="minorHAnsi" w:hAnsiTheme="minorHAnsi" w:cstheme="minorHAnsi"/>
                <w:b/>
                <w:sz w:val="16"/>
                <w:szCs w:val="14"/>
              </w:rPr>
              <w:t>Shift Time</w:t>
            </w:r>
            <w:r w:rsidR="008845E9">
              <w:rPr>
                <w:rFonts w:asciiTheme="minorHAnsi" w:hAnsiTheme="minorHAnsi" w:cstheme="minorHAnsi"/>
                <w:b/>
                <w:sz w:val="16"/>
                <w:szCs w:val="14"/>
              </w:rPr>
              <w:t>(</w:t>
            </w:r>
            <w:r w:rsidRPr="002943CA">
              <w:rPr>
                <w:rFonts w:asciiTheme="minorHAnsi" w:hAnsiTheme="minorHAnsi" w:cstheme="minorHAnsi"/>
                <w:b/>
                <w:sz w:val="16"/>
                <w:szCs w:val="14"/>
              </w:rPr>
              <w:t>s</w:t>
            </w:r>
            <w:r w:rsidR="008845E9">
              <w:rPr>
                <w:rFonts w:asciiTheme="minorHAnsi" w:hAnsiTheme="minorHAnsi" w:cstheme="minorHAnsi"/>
                <w:b/>
                <w:sz w:val="16"/>
                <w:szCs w:val="14"/>
              </w:rPr>
              <w:t>)</w:t>
            </w:r>
            <w:r w:rsidRPr="002943CA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: </w:t>
            </w:r>
          </w:p>
          <w:p w:rsidR="002943CA" w:rsidRDefault="002943CA" w:rsidP="009651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3CA">
              <w:rPr>
                <w:rFonts w:asciiTheme="minorHAnsi" w:hAnsiTheme="minorHAnsi" w:cstheme="minorHAnsi"/>
                <w:sz w:val="16"/>
                <w:szCs w:val="16"/>
              </w:rPr>
              <w:t>Shift 1:</w:t>
            </w:r>
          </w:p>
          <w:p w:rsidR="00C26D55" w:rsidRPr="002943CA" w:rsidRDefault="00C26D55" w:rsidP="009651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943CA" w:rsidRDefault="002943CA" w:rsidP="009651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3CA">
              <w:rPr>
                <w:rFonts w:asciiTheme="minorHAnsi" w:hAnsiTheme="minorHAnsi" w:cstheme="minorHAnsi"/>
                <w:sz w:val="16"/>
                <w:szCs w:val="16"/>
              </w:rPr>
              <w:t>Shift 2:</w:t>
            </w:r>
          </w:p>
          <w:p w:rsidR="00C26D55" w:rsidRPr="002943CA" w:rsidRDefault="00C26D55" w:rsidP="009651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943CA" w:rsidRDefault="002943CA" w:rsidP="009651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3CA">
              <w:rPr>
                <w:rFonts w:asciiTheme="minorHAnsi" w:hAnsiTheme="minorHAnsi" w:cstheme="minorHAnsi"/>
                <w:sz w:val="16"/>
                <w:szCs w:val="16"/>
              </w:rPr>
              <w:t>Shift 3:</w:t>
            </w:r>
          </w:p>
          <w:p w:rsidR="00C26D55" w:rsidRPr="002943CA" w:rsidRDefault="00C26D55" w:rsidP="00965174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</w:p>
        </w:tc>
        <w:tc>
          <w:tcPr>
            <w:tcW w:w="2000" w:type="dxa"/>
            <w:vMerge w:val="restart"/>
          </w:tcPr>
          <w:p w:rsidR="002943CA" w:rsidRDefault="002943CA" w:rsidP="00965174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2943CA">
              <w:rPr>
                <w:rFonts w:asciiTheme="minorHAnsi" w:hAnsiTheme="minorHAnsi" w:cstheme="minorHAnsi"/>
                <w:b/>
                <w:sz w:val="16"/>
                <w:szCs w:val="14"/>
              </w:rPr>
              <w:t>Total Number of Employees:</w:t>
            </w:r>
          </w:p>
          <w:p w:rsidR="002943CA" w:rsidRPr="00A9063B" w:rsidRDefault="002943CA" w:rsidP="00965174">
            <w:pPr>
              <w:rPr>
                <w:rFonts w:asciiTheme="minorHAnsi" w:hAnsiTheme="minorHAnsi" w:cstheme="minorHAnsi"/>
                <w:szCs w:val="14"/>
              </w:rPr>
            </w:pPr>
          </w:p>
        </w:tc>
        <w:tc>
          <w:tcPr>
            <w:tcW w:w="2001" w:type="dxa"/>
            <w:gridSpan w:val="2"/>
            <w:vMerge w:val="restart"/>
          </w:tcPr>
          <w:p w:rsidR="002943CA" w:rsidRPr="002943CA" w:rsidRDefault="008845E9" w:rsidP="00965174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# of </w:t>
            </w:r>
            <w:r w:rsidR="002943CA" w:rsidRPr="002943CA">
              <w:rPr>
                <w:rFonts w:asciiTheme="minorHAnsi" w:hAnsiTheme="minorHAnsi" w:cstheme="minorHAnsi"/>
                <w:b/>
                <w:sz w:val="16"/>
                <w:szCs w:val="14"/>
              </w:rPr>
              <w:t>Employee</w:t>
            </w:r>
            <w:r w:rsidR="002943CA">
              <w:rPr>
                <w:rFonts w:asciiTheme="minorHAnsi" w:hAnsiTheme="minorHAnsi" w:cstheme="minorHAnsi"/>
                <w:b/>
                <w:sz w:val="16"/>
                <w:szCs w:val="14"/>
              </w:rPr>
              <w:t>s</w:t>
            </w:r>
            <w:r w:rsidR="002943CA" w:rsidRPr="002943CA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 Per Shift:</w:t>
            </w:r>
          </w:p>
          <w:p w:rsidR="002943CA" w:rsidRDefault="002943CA" w:rsidP="002943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3CA">
              <w:rPr>
                <w:rFonts w:asciiTheme="minorHAnsi" w:hAnsiTheme="minorHAnsi" w:cstheme="minorHAnsi"/>
                <w:sz w:val="16"/>
                <w:szCs w:val="16"/>
              </w:rPr>
              <w:t>Shift 1:</w:t>
            </w:r>
          </w:p>
          <w:p w:rsidR="00C26D55" w:rsidRPr="002943CA" w:rsidRDefault="00C26D55" w:rsidP="002943C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943CA" w:rsidRDefault="002943CA" w:rsidP="002943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3CA">
              <w:rPr>
                <w:rFonts w:asciiTheme="minorHAnsi" w:hAnsiTheme="minorHAnsi" w:cstheme="minorHAnsi"/>
                <w:sz w:val="16"/>
                <w:szCs w:val="16"/>
              </w:rPr>
              <w:t>Shift 2:</w:t>
            </w:r>
          </w:p>
          <w:p w:rsidR="00C26D55" w:rsidRPr="002943CA" w:rsidRDefault="00C26D55" w:rsidP="002943C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943CA" w:rsidRPr="002943CA" w:rsidRDefault="002943CA" w:rsidP="002943CA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2943CA">
              <w:rPr>
                <w:rFonts w:asciiTheme="minorHAnsi" w:hAnsiTheme="minorHAnsi" w:cstheme="minorHAnsi"/>
                <w:sz w:val="16"/>
                <w:szCs w:val="16"/>
              </w:rPr>
              <w:t>Shift 3:</w:t>
            </w:r>
          </w:p>
        </w:tc>
        <w:tc>
          <w:tcPr>
            <w:tcW w:w="3819" w:type="dxa"/>
            <w:gridSpan w:val="5"/>
            <w:tcBorders>
              <w:right w:val="single" w:sz="12" w:space="0" w:color="auto"/>
            </w:tcBorders>
          </w:tcPr>
          <w:p w:rsidR="002943CA" w:rsidRDefault="002943CA" w:rsidP="00965174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# of </w:t>
            </w:r>
            <w:r w:rsidRPr="002943CA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QA-Staff: </w:t>
            </w:r>
          </w:p>
          <w:p w:rsidR="00C26D55" w:rsidRPr="009A0102" w:rsidRDefault="00C26D55" w:rsidP="00965174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2943CA" w:rsidRPr="00ED1CF9" w:rsidTr="00B91DEC">
        <w:trPr>
          <w:trHeight w:val="265"/>
        </w:trPr>
        <w:tc>
          <w:tcPr>
            <w:tcW w:w="1277" w:type="dxa"/>
            <w:gridSpan w:val="2"/>
            <w:vMerge/>
            <w:tcBorders>
              <w:left w:val="single" w:sz="12" w:space="0" w:color="auto"/>
            </w:tcBorders>
          </w:tcPr>
          <w:p w:rsidR="002943CA" w:rsidRPr="002943CA" w:rsidRDefault="002943CA" w:rsidP="00965174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</w:p>
        </w:tc>
        <w:tc>
          <w:tcPr>
            <w:tcW w:w="1778" w:type="dxa"/>
            <w:gridSpan w:val="2"/>
            <w:vMerge/>
          </w:tcPr>
          <w:p w:rsidR="002943CA" w:rsidRPr="002943CA" w:rsidRDefault="002943CA" w:rsidP="00965174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</w:p>
        </w:tc>
        <w:tc>
          <w:tcPr>
            <w:tcW w:w="2000" w:type="dxa"/>
            <w:vMerge/>
          </w:tcPr>
          <w:p w:rsidR="002943CA" w:rsidRPr="002943CA" w:rsidRDefault="002943CA" w:rsidP="00965174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2001" w:type="dxa"/>
            <w:gridSpan w:val="2"/>
            <w:vMerge/>
          </w:tcPr>
          <w:p w:rsidR="002943CA" w:rsidRPr="002943CA" w:rsidRDefault="002943CA" w:rsidP="00965174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2000" w:type="dxa"/>
            <w:gridSpan w:val="2"/>
          </w:tcPr>
          <w:p w:rsidR="002943CA" w:rsidRPr="002943CA" w:rsidRDefault="009A0102" w:rsidP="00965174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# of </w:t>
            </w:r>
            <w:r w:rsidR="00006645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Full </w:t>
            </w:r>
            <w:r w:rsidR="002943CA" w:rsidRPr="002943CA">
              <w:rPr>
                <w:rFonts w:asciiTheme="minorHAnsi" w:hAnsiTheme="minorHAnsi" w:cstheme="minorHAnsi"/>
                <w:b/>
                <w:sz w:val="16"/>
                <w:szCs w:val="14"/>
              </w:rPr>
              <w:t>Time Employees:</w:t>
            </w:r>
          </w:p>
          <w:p w:rsidR="002943CA" w:rsidRPr="00A9063B" w:rsidRDefault="002943CA" w:rsidP="002943CA">
            <w:pPr>
              <w:rPr>
                <w:rFonts w:asciiTheme="minorHAnsi" w:hAnsiTheme="minorHAnsi" w:cstheme="minorHAnsi"/>
              </w:rPr>
            </w:pPr>
          </w:p>
          <w:p w:rsidR="00C26D55" w:rsidRPr="00A9063B" w:rsidRDefault="00C26D55" w:rsidP="002943CA">
            <w:pPr>
              <w:rPr>
                <w:rFonts w:asciiTheme="minorHAnsi" w:hAnsiTheme="minorHAnsi" w:cstheme="minorHAnsi"/>
              </w:rPr>
            </w:pPr>
          </w:p>
          <w:p w:rsidR="00C26D55" w:rsidRPr="002943CA" w:rsidRDefault="00C26D55" w:rsidP="002943C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9" w:type="dxa"/>
            <w:gridSpan w:val="3"/>
            <w:tcBorders>
              <w:right w:val="single" w:sz="12" w:space="0" w:color="auto"/>
            </w:tcBorders>
          </w:tcPr>
          <w:p w:rsidR="002943CA" w:rsidRPr="002943CA" w:rsidRDefault="009A0102" w:rsidP="00965174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># of</w:t>
            </w:r>
            <w:r w:rsidR="00006645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 Part Time /</w:t>
            </w: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 </w:t>
            </w:r>
            <w:r w:rsidR="002943CA">
              <w:rPr>
                <w:rFonts w:asciiTheme="minorHAnsi" w:hAnsiTheme="minorHAnsi" w:cstheme="minorHAnsi"/>
                <w:b/>
                <w:sz w:val="16"/>
                <w:szCs w:val="14"/>
              </w:rPr>
              <w:t>Temporary</w:t>
            </w:r>
            <w:r w:rsidR="002943CA" w:rsidRPr="002943CA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 Employees:</w:t>
            </w:r>
          </w:p>
          <w:p w:rsidR="002943CA" w:rsidRPr="00A9063B" w:rsidRDefault="002943CA" w:rsidP="002943CA">
            <w:pPr>
              <w:ind w:left="9"/>
              <w:rPr>
                <w:rFonts w:asciiTheme="minorHAnsi" w:hAnsiTheme="minorHAnsi" w:cstheme="minorHAnsi"/>
                <w:sz w:val="18"/>
                <w:szCs w:val="16"/>
              </w:rPr>
            </w:pPr>
          </w:p>
          <w:p w:rsidR="00C26D55" w:rsidRPr="00A9063B" w:rsidRDefault="00C26D55" w:rsidP="002943CA">
            <w:pPr>
              <w:ind w:left="9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965174" w:rsidRPr="00ED1CF9" w:rsidTr="00B91DEC">
        <w:trPr>
          <w:trHeight w:val="233"/>
        </w:trPr>
        <w:tc>
          <w:tcPr>
            <w:tcW w:w="1087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174" w:rsidRPr="00A9063B" w:rsidRDefault="00965174" w:rsidP="00AA5888">
            <w:pPr>
              <w:rPr>
                <w:rFonts w:asciiTheme="minorHAnsi" w:hAnsiTheme="minorHAnsi" w:cstheme="minorHAnsi"/>
                <w:szCs w:val="14"/>
              </w:rPr>
            </w:pPr>
            <w:r w:rsidRPr="002943CA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What processes is the HQ responsible </w:t>
            </w:r>
            <w:proofErr w:type="gramStart"/>
            <w:r w:rsidRPr="002943CA">
              <w:rPr>
                <w:rFonts w:asciiTheme="minorHAnsi" w:hAnsiTheme="minorHAnsi" w:cstheme="minorHAnsi"/>
                <w:b/>
                <w:sz w:val="16"/>
                <w:szCs w:val="14"/>
              </w:rPr>
              <w:t>for</w:t>
            </w:r>
            <w:proofErr w:type="gramEnd"/>
            <w:r w:rsidRPr="002943CA">
              <w:rPr>
                <w:rFonts w:asciiTheme="minorHAnsi" w:hAnsiTheme="minorHAnsi" w:cstheme="minorHAnsi"/>
                <w:b/>
                <w:sz w:val="16"/>
                <w:szCs w:val="14"/>
              </w:rPr>
              <w:t>?</w:t>
            </w:r>
            <w:r w:rsidR="00A9063B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 </w:t>
            </w:r>
          </w:p>
          <w:p w:rsidR="002943CA" w:rsidRPr="00A9063B" w:rsidRDefault="002943CA" w:rsidP="00AA5888">
            <w:pPr>
              <w:rPr>
                <w:rFonts w:asciiTheme="minorHAnsi" w:hAnsiTheme="minorHAnsi" w:cstheme="minorHAnsi"/>
                <w:szCs w:val="14"/>
              </w:rPr>
            </w:pPr>
          </w:p>
          <w:p w:rsidR="001D18B5" w:rsidRPr="00A9063B" w:rsidRDefault="001D18B5" w:rsidP="00AA5888">
            <w:pPr>
              <w:rPr>
                <w:rFonts w:asciiTheme="minorHAnsi" w:hAnsiTheme="minorHAnsi" w:cstheme="minorHAnsi"/>
                <w:szCs w:val="14"/>
              </w:rPr>
            </w:pPr>
          </w:p>
        </w:tc>
      </w:tr>
    </w:tbl>
    <w:p w:rsidR="0043062B" w:rsidRPr="00C4713E" w:rsidRDefault="0043062B" w:rsidP="001A6D16">
      <w:pPr>
        <w:rPr>
          <w:rFonts w:asciiTheme="minorHAnsi" w:hAnsiTheme="minorHAnsi" w:cstheme="minorHAnsi"/>
          <w:sz w:val="16"/>
        </w:rPr>
      </w:pPr>
    </w:p>
    <w:p w:rsidR="00965174" w:rsidRPr="005B7019" w:rsidRDefault="00965174" w:rsidP="005B7019">
      <w:pPr>
        <w:pStyle w:val="Heading1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B7019">
        <w:rPr>
          <w:rFonts w:asciiTheme="minorHAnsi" w:hAnsiTheme="minorHAnsi" w:cstheme="minorHAnsi"/>
          <w:b/>
          <w:sz w:val="22"/>
          <w:szCs w:val="22"/>
        </w:rPr>
        <w:t xml:space="preserve">Section </w:t>
      </w:r>
      <w:r w:rsidR="002943CA" w:rsidRPr="005B7019">
        <w:rPr>
          <w:rFonts w:asciiTheme="minorHAnsi" w:hAnsiTheme="minorHAnsi" w:cstheme="minorHAnsi"/>
          <w:b/>
          <w:sz w:val="22"/>
          <w:szCs w:val="22"/>
        </w:rPr>
        <w:t>2</w:t>
      </w:r>
      <w:r w:rsidRPr="005B7019">
        <w:rPr>
          <w:rFonts w:asciiTheme="minorHAnsi" w:hAnsiTheme="minorHAnsi" w:cstheme="minorHAnsi"/>
          <w:b/>
          <w:sz w:val="22"/>
          <w:szCs w:val="22"/>
        </w:rPr>
        <w:t xml:space="preserve">: MANUFACTURING INFORMATION </w:t>
      </w:r>
    </w:p>
    <w:tbl>
      <w:tblPr>
        <w:tblW w:w="10885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5"/>
        <w:gridCol w:w="5400"/>
      </w:tblGrid>
      <w:tr w:rsidR="001D18B5" w:rsidRPr="00ED1CF9" w:rsidTr="00B91DEC">
        <w:trPr>
          <w:trHeight w:val="51"/>
        </w:trPr>
        <w:tc>
          <w:tcPr>
            <w:tcW w:w="108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214BE"/>
          </w:tcPr>
          <w:p w:rsidR="001D18B5" w:rsidRPr="001D18B5" w:rsidRDefault="001D18B5" w:rsidP="008845E9">
            <w:pPr>
              <w:rPr>
                <w:rFonts w:asciiTheme="minorHAnsi" w:hAnsiTheme="minorHAnsi" w:cstheme="minorHAnsi"/>
                <w:b/>
                <w:sz w:val="4"/>
                <w:szCs w:val="16"/>
              </w:rPr>
            </w:pPr>
          </w:p>
        </w:tc>
      </w:tr>
      <w:tr w:rsidR="00EB2F4D" w:rsidRPr="00ED1CF9" w:rsidTr="00B91DEC">
        <w:trPr>
          <w:trHeight w:val="566"/>
        </w:trPr>
        <w:tc>
          <w:tcPr>
            <w:tcW w:w="54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2F4D" w:rsidRPr="00965174" w:rsidRDefault="00EB2F4D" w:rsidP="008845E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65174">
              <w:rPr>
                <w:rFonts w:asciiTheme="minorHAnsi" w:hAnsiTheme="minorHAnsi" w:cstheme="minorHAnsi"/>
                <w:b/>
                <w:sz w:val="16"/>
                <w:szCs w:val="16"/>
              </w:rPr>
              <w:t>What manufacturing processes are handled in-house (i.e. molding, machining, welding, assembly, etc.)?</w:t>
            </w:r>
          </w:p>
          <w:p w:rsidR="00EB2F4D" w:rsidRPr="00A9063B" w:rsidRDefault="00EB2F4D" w:rsidP="008845E9">
            <w:pPr>
              <w:rPr>
                <w:rFonts w:asciiTheme="minorHAnsi" w:hAnsiTheme="minorHAnsi" w:cstheme="minorHAnsi"/>
                <w:szCs w:val="16"/>
                <w:highlight w:val="yellow"/>
              </w:rPr>
            </w:pPr>
          </w:p>
        </w:tc>
        <w:tc>
          <w:tcPr>
            <w:tcW w:w="5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2F4D" w:rsidRPr="00965174" w:rsidRDefault="00EB2F4D" w:rsidP="00EB2F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65174">
              <w:rPr>
                <w:rFonts w:asciiTheme="minorHAnsi" w:hAnsiTheme="minorHAnsi" w:cstheme="minorHAnsi"/>
                <w:b/>
                <w:sz w:val="16"/>
                <w:szCs w:val="16"/>
              </w:rPr>
              <w:t>Please check off the relevant manufacturing processes that are subcontracted:</w:t>
            </w:r>
          </w:p>
          <w:p w:rsidR="00EB2F4D" w:rsidRDefault="004945F4" w:rsidP="00EB2F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1196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4D" w:rsidRPr="0096517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B2F4D" w:rsidRPr="00965174">
              <w:rPr>
                <w:rFonts w:asciiTheme="minorHAnsi" w:hAnsiTheme="minorHAnsi" w:cstheme="minorHAnsi"/>
                <w:sz w:val="16"/>
                <w:szCs w:val="16"/>
              </w:rPr>
              <w:t xml:space="preserve"> Component manufacturing </w:t>
            </w:r>
          </w:p>
          <w:p w:rsidR="00EB2F4D" w:rsidRDefault="004945F4" w:rsidP="00EB2F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8697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4D" w:rsidRPr="0096517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B2F4D" w:rsidRPr="00965174">
              <w:rPr>
                <w:rFonts w:asciiTheme="minorHAnsi" w:hAnsiTheme="minorHAnsi" w:cstheme="minorHAnsi"/>
                <w:sz w:val="16"/>
                <w:szCs w:val="16"/>
              </w:rPr>
              <w:t xml:space="preserve"> Sterilization </w:t>
            </w:r>
          </w:p>
          <w:p w:rsidR="00EB2F4D" w:rsidRPr="00965174" w:rsidRDefault="004945F4" w:rsidP="00EB2F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3890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4D" w:rsidRPr="0096517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B2F4D" w:rsidRPr="00965174">
              <w:rPr>
                <w:rFonts w:asciiTheme="minorHAnsi" w:hAnsiTheme="minorHAnsi" w:cstheme="minorHAnsi"/>
                <w:sz w:val="16"/>
                <w:szCs w:val="16"/>
              </w:rPr>
              <w:t xml:space="preserve"> Coating/Painting/Anodizing</w:t>
            </w:r>
          </w:p>
          <w:p w:rsidR="00EB2F4D" w:rsidRDefault="004945F4" w:rsidP="00EB2F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9523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4D" w:rsidRPr="0096517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B2F4D" w:rsidRPr="00965174">
              <w:rPr>
                <w:rFonts w:asciiTheme="minorHAnsi" w:hAnsiTheme="minorHAnsi" w:cstheme="minorHAnsi"/>
                <w:sz w:val="16"/>
                <w:szCs w:val="16"/>
              </w:rPr>
              <w:t xml:space="preserve"> Finishing </w:t>
            </w:r>
          </w:p>
          <w:p w:rsidR="00EB2F4D" w:rsidRDefault="004945F4" w:rsidP="00EB2F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3165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4D" w:rsidRPr="0096517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B2F4D" w:rsidRPr="00965174">
              <w:rPr>
                <w:rFonts w:asciiTheme="minorHAnsi" w:hAnsiTheme="minorHAnsi" w:cstheme="minorHAnsi"/>
                <w:sz w:val="16"/>
                <w:szCs w:val="16"/>
              </w:rPr>
              <w:t xml:space="preserve"> Sub-assembly </w:t>
            </w:r>
          </w:p>
          <w:p w:rsidR="00EB2F4D" w:rsidRDefault="004945F4" w:rsidP="00EB2F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475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4D" w:rsidRPr="0096517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B2F4D" w:rsidRPr="00965174">
              <w:rPr>
                <w:rFonts w:asciiTheme="minorHAnsi" w:hAnsiTheme="minorHAnsi" w:cstheme="minorHAnsi"/>
                <w:sz w:val="16"/>
                <w:szCs w:val="16"/>
              </w:rPr>
              <w:t xml:space="preserve"> Labelling/Packaging </w:t>
            </w:r>
          </w:p>
          <w:p w:rsidR="00EB2F4D" w:rsidRPr="00965174" w:rsidRDefault="004945F4" w:rsidP="00EB2F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5536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4D" w:rsidRPr="0096517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B2F4D" w:rsidRPr="00965174">
              <w:rPr>
                <w:rFonts w:asciiTheme="minorHAnsi" w:hAnsiTheme="minorHAnsi" w:cstheme="minorHAnsi"/>
                <w:sz w:val="16"/>
                <w:szCs w:val="16"/>
              </w:rPr>
              <w:t xml:space="preserve"> Software Development </w:t>
            </w:r>
          </w:p>
          <w:p w:rsidR="00EB2F4D" w:rsidRPr="008845E9" w:rsidRDefault="004945F4" w:rsidP="00EB2F4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321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4D" w:rsidRPr="0096517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B2F4D" w:rsidRPr="00965174">
              <w:rPr>
                <w:rFonts w:asciiTheme="minorHAnsi" w:hAnsiTheme="minorHAnsi" w:cstheme="minorHAnsi"/>
                <w:sz w:val="16"/>
                <w:szCs w:val="16"/>
              </w:rPr>
              <w:t xml:space="preserve"> Other (please specify: __</w:t>
            </w:r>
            <w:r w:rsidR="00EB2F4D">
              <w:rPr>
                <w:rFonts w:asciiTheme="minorHAnsi" w:hAnsiTheme="minorHAnsi" w:cstheme="minorHAnsi"/>
                <w:sz w:val="16"/>
                <w:szCs w:val="16"/>
              </w:rPr>
              <w:t>_______________________</w:t>
            </w:r>
            <w:r w:rsidR="00EB2F4D" w:rsidRPr="00965174">
              <w:rPr>
                <w:rFonts w:asciiTheme="minorHAnsi" w:hAnsiTheme="minorHAnsi" w:cstheme="minorHAnsi"/>
                <w:sz w:val="16"/>
                <w:szCs w:val="16"/>
              </w:rPr>
              <w:t>__)</w:t>
            </w:r>
          </w:p>
        </w:tc>
      </w:tr>
      <w:tr w:rsidR="00EB2F4D" w:rsidRPr="00ED1CF9" w:rsidTr="00B91DEC">
        <w:trPr>
          <w:trHeight w:val="467"/>
        </w:trPr>
        <w:tc>
          <w:tcPr>
            <w:tcW w:w="5485" w:type="dxa"/>
            <w:tcBorders>
              <w:left w:val="single" w:sz="12" w:space="0" w:color="auto"/>
              <w:right w:val="single" w:sz="12" w:space="0" w:color="auto"/>
            </w:tcBorders>
          </w:tcPr>
          <w:p w:rsidR="00EB2F4D" w:rsidRPr="00965174" w:rsidRDefault="00EB2F4D" w:rsidP="008845E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65174">
              <w:rPr>
                <w:rFonts w:asciiTheme="minorHAnsi" w:hAnsiTheme="minorHAnsi" w:cstheme="minorHAnsi"/>
                <w:b/>
                <w:sz w:val="16"/>
                <w:szCs w:val="16"/>
              </w:rPr>
              <w:t>Are any manufacturing processes subcontracted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/outsourced</w:t>
            </w:r>
            <w:r w:rsidRPr="00965174">
              <w:rPr>
                <w:rFonts w:asciiTheme="minorHAnsi" w:hAnsiTheme="minorHAnsi" w:cstheme="minorHAnsi"/>
                <w:b/>
                <w:sz w:val="16"/>
                <w:szCs w:val="16"/>
              </w:rPr>
              <w:t>?</w:t>
            </w:r>
          </w:p>
          <w:p w:rsidR="00EB2F4D" w:rsidRPr="00965174" w:rsidRDefault="004945F4" w:rsidP="008845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7535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4D" w:rsidRPr="0096517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B2F4D" w:rsidRPr="00965174">
              <w:rPr>
                <w:rFonts w:asciiTheme="minorHAnsi" w:hAnsiTheme="minorHAnsi" w:cstheme="minorHAnsi"/>
                <w:sz w:val="16"/>
                <w:szCs w:val="16"/>
              </w:rPr>
              <w:t xml:space="preserve"> All manufacturing processes are subcontracted</w:t>
            </w:r>
          </w:p>
          <w:p w:rsidR="00EB2F4D" w:rsidRPr="00965174" w:rsidRDefault="004945F4" w:rsidP="008845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5647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4D" w:rsidRPr="0096517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B2F4D" w:rsidRPr="00965174">
              <w:rPr>
                <w:rFonts w:asciiTheme="minorHAnsi" w:hAnsiTheme="minorHAnsi" w:cstheme="minorHAnsi"/>
                <w:sz w:val="16"/>
                <w:szCs w:val="16"/>
              </w:rPr>
              <w:t xml:space="preserve"> Some manufacturing processes are subcontracted</w:t>
            </w:r>
          </w:p>
          <w:p w:rsidR="00EB2F4D" w:rsidRPr="00965174" w:rsidRDefault="004945F4" w:rsidP="008845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6469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4D" w:rsidRPr="0096517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B2F4D" w:rsidRPr="00965174">
              <w:rPr>
                <w:rFonts w:asciiTheme="minorHAnsi" w:hAnsiTheme="minorHAnsi" w:cstheme="minorHAnsi"/>
                <w:sz w:val="16"/>
                <w:szCs w:val="16"/>
              </w:rPr>
              <w:t xml:space="preserve"> No manufacturing processes are subcontracted</w:t>
            </w:r>
          </w:p>
          <w:p w:rsidR="00EB2F4D" w:rsidRPr="00965174" w:rsidRDefault="00EB2F4D" w:rsidP="008845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2F4D" w:rsidRPr="00965174" w:rsidRDefault="00EB2F4D" w:rsidP="00EB2F4D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65174">
              <w:rPr>
                <w:rFonts w:asciiTheme="minorHAnsi" w:hAnsiTheme="minorHAnsi" w:cstheme="minorHAnsi"/>
                <w:i/>
                <w:color w:val="0000FF"/>
                <w:sz w:val="16"/>
                <w:szCs w:val="16"/>
              </w:rPr>
              <w:t>If any processes are subcontracted/outsourced, please complete the MF 120-A3 Critical Suppliers List.</w:t>
            </w:r>
          </w:p>
        </w:tc>
        <w:tc>
          <w:tcPr>
            <w:tcW w:w="54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F4D" w:rsidRPr="00965174" w:rsidRDefault="00EB2F4D" w:rsidP="00EB2F4D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65174" w:rsidRPr="00ED1CF9" w:rsidTr="00B91DEC">
        <w:trPr>
          <w:trHeight w:val="467"/>
        </w:trPr>
        <w:tc>
          <w:tcPr>
            <w:tcW w:w="54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F4D" w:rsidRDefault="00EB2F4D" w:rsidP="00EB2F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65174">
              <w:rPr>
                <w:rFonts w:asciiTheme="minorHAnsi" w:hAnsiTheme="minorHAnsi" w:cstheme="minorHAnsi"/>
                <w:b/>
                <w:sz w:val="16"/>
                <w:szCs w:val="16"/>
              </w:rPr>
              <w:t>What non-manufacturing processes are handled in-house (i.e. sales, customer support, etc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965174">
              <w:rPr>
                <w:rFonts w:asciiTheme="minorHAnsi" w:hAnsiTheme="minorHAnsi" w:cstheme="minorHAnsi"/>
                <w:b/>
                <w:sz w:val="16"/>
                <w:szCs w:val="16"/>
              </w:rPr>
              <w:t>)?</w:t>
            </w:r>
          </w:p>
          <w:p w:rsidR="00965174" w:rsidRPr="00A9063B" w:rsidRDefault="00965174" w:rsidP="008845E9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F4D" w:rsidRPr="00965174" w:rsidRDefault="00EB2F4D" w:rsidP="00EB2F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65174">
              <w:rPr>
                <w:rFonts w:asciiTheme="minorHAnsi" w:hAnsiTheme="minorHAnsi" w:cstheme="minorHAnsi"/>
                <w:b/>
                <w:sz w:val="16"/>
                <w:szCs w:val="16"/>
              </w:rPr>
              <w:t>What non-manufactur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g processes are subcontracted</w:t>
            </w:r>
            <w:r w:rsidRPr="00965174">
              <w:rPr>
                <w:rFonts w:asciiTheme="minorHAnsi" w:hAnsiTheme="minorHAnsi" w:cstheme="minorHAnsi"/>
                <w:b/>
                <w:sz w:val="16"/>
                <w:szCs w:val="16"/>
              </w:rPr>
              <w:t>/outsourced?</w:t>
            </w:r>
          </w:p>
          <w:p w:rsidR="00EB2F4D" w:rsidRPr="00965174" w:rsidRDefault="004945F4" w:rsidP="00EB2F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234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1E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EB2F4D" w:rsidRPr="00965174">
              <w:rPr>
                <w:rFonts w:asciiTheme="minorHAnsi" w:hAnsiTheme="minorHAnsi" w:cstheme="minorHAnsi"/>
                <w:sz w:val="16"/>
                <w:szCs w:val="16"/>
              </w:rPr>
              <w:t xml:space="preserve"> Research</w:t>
            </w:r>
          </w:p>
          <w:p w:rsidR="00EB2F4D" w:rsidRPr="00965174" w:rsidRDefault="004945F4" w:rsidP="00EB2F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668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4D" w:rsidRPr="0096517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B2F4D" w:rsidRPr="00965174">
              <w:rPr>
                <w:rFonts w:asciiTheme="minorHAnsi" w:hAnsiTheme="minorHAnsi" w:cstheme="minorHAnsi"/>
                <w:sz w:val="16"/>
                <w:szCs w:val="16"/>
              </w:rPr>
              <w:t xml:space="preserve"> Design &amp; Development</w:t>
            </w:r>
          </w:p>
          <w:p w:rsidR="00EB2F4D" w:rsidRPr="00965174" w:rsidRDefault="004945F4" w:rsidP="00EB2F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0496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4D" w:rsidRPr="0096517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B2F4D">
              <w:rPr>
                <w:rFonts w:asciiTheme="minorHAnsi" w:hAnsiTheme="minorHAnsi" w:cstheme="minorHAnsi"/>
                <w:sz w:val="16"/>
                <w:szCs w:val="16"/>
              </w:rPr>
              <w:t xml:space="preserve"> Sales/</w:t>
            </w:r>
            <w:r w:rsidR="00EB2F4D" w:rsidRPr="00965174">
              <w:rPr>
                <w:rFonts w:asciiTheme="minorHAnsi" w:hAnsiTheme="minorHAnsi" w:cstheme="minorHAnsi"/>
                <w:sz w:val="16"/>
                <w:szCs w:val="16"/>
              </w:rPr>
              <w:t>Marketing</w:t>
            </w:r>
          </w:p>
          <w:p w:rsidR="00EB2F4D" w:rsidRPr="00965174" w:rsidRDefault="004945F4" w:rsidP="00EB2F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6873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4D" w:rsidRPr="0096517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B2F4D" w:rsidRPr="00965174">
              <w:rPr>
                <w:rFonts w:asciiTheme="minorHAnsi" w:hAnsiTheme="minorHAnsi" w:cstheme="minorHAnsi"/>
                <w:sz w:val="16"/>
                <w:szCs w:val="16"/>
              </w:rPr>
              <w:t xml:space="preserve"> Other (please specify: __</w:t>
            </w:r>
            <w:r w:rsidR="00EB2F4D">
              <w:rPr>
                <w:rFonts w:asciiTheme="minorHAnsi" w:hAnsiTheme="minorHAnsi" w:cstheme="minorHAnsi"/>
                <w:sz w:val="16"/>
                <w:szCs w:val="16"/>
              </w:rPr>
              <w:t>_______________________</w:t>
            </w:r>
            <w:r w:rsidR="00EB2F4D" w:rsidRPr="00965174">
              <w:rPr>
                <w:rFonts w:asciiTheme="minorHAnsi" w:hAnsiTheme="minorHAnsi" w:cstheme="minorHAnsi"/>
                <w:sz w:val="16"/>
                <w:szCs w:val="16"/>
              </w:rPr>
              <w:t>__)</w:t>
            </w:r>
          </w:p>
          <w:p w:rsidR="00965174" w:rsidRPr="00965174" w:rsidRDefault="00EB2F4D" w:rsidP="00EB2F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65174">
              <w:rPr>
                <w:rFonts w:asciiTheme="minorHAnsi" w:hAnsiTheme="minorHAnsi" w:cstheme="minorHAnsi"/>
                <w:i/>
                <w:color w:val="0000FF"/>
                <w:sz w:val="16"/>
                <w:szCs w:val="16"/>
              </w:rPr>
              <w:t>If any processes are subcontracted/outsourced, please complete the MF 120-A3 Critical Suppliers List.</w:t>
            </w:r>
          </w:p>
        </w:tc>
      </w:tr>
      <w:tr w:rsidR="00965174" w:rsidRPr="00ED1CF9" w:rsidTr="00B91DEC">
        <w:trPr>
          <w:trHeight w:val="467"/>
        </w:trPr>
        <w:tc>
          <w:tcPr>
            <w:tcW w:w="108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174" w:rsidRPr="00965174" w:rsidRDefault="00965174" w:rsidP="008845E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65174">
              <w:rPr>
                <w:rFonts w:asciiTheme="minorHAnsi" w:hAnsiTheme="minorHAnsi" w:cstheme="minorHAnsi"/>
                <w:b/>
                <w:sz w:val="16"/>
                <w:szCs w:val="16"/>
              </w:rPr>
              <w:t>Additional information/services/requests:</w:t>
            </w:r>
          </w:p>
          <w:p w:rsidR="00965174" w:rsidRDefault="00965174" w:rsidP="008845E9">
            <w:pPr>
              <w:rPr>
                <w:rFonts w:asciiTheme="minorHAnsi" w:hAnsiTheme="minorHAnsi" w:cstheme="minorHAnsi"/>
                <w:szCs w:val="16"/>
              </w:rPr>
            </w:pPr>
          </w:p>
          <w:p w:rsidR="00A9063B" w:rsidRPr="00A9063B" w:rsidRDefault="00A9063B" w:rsidP="008845E9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</w:tbl>
    <w:p w:rsidR="005171EE" w:rsidRDefault="005171EE" w:rsidP="001A6D16">
      <w:pPr>
        <w:rPr>
          <w:rFonts w:asciiTheme="minorHAnsi" w:hAnsiTheme="minorHAnsi" w:cstheme="minorHAnsi"/>
          <w:sz w:val="16"/>
        </w:rPr>
      </w:pPr>
    </w:p>
    <w:p w:rsidR="005171EE" w:rsidRPr="00C4713E" w:rsidRDefault="005171EE" w:rsidP="001A6D16">
      <w:pPr>
        <w:rPr>
          <w:rFonts w:asciiTheme="minorHAnsi" w:hAnsiTheme="minorHAnsi" w:cstheme="minorHAnsi"/>
          <w:sz w:val="16"/>
        </w:rPr>
      </w:pPr>
    </w:p>
    <w:p w:rsidR="00AA5888" w:rsidRPr="005B7019" w:rsidRDefault="00AA5888" w:rsidP="005B7019">
      <w:pPr>
        <w:pStyle w:val="Heading1"/>
        <w:jc w:val="left"/>
        <w:rPr>
          <w:rFonts w:asciiTheme="minorHAnsi" w:hAnsiTheme="minorHAnsi" w:cstheme="minorHAnsi"/>
          <w:b/>
          <w:sz w:val="22"/>
        </w:rPr>
      </w:pPr>
      <w:r w:rsidRPr="005B7019">
        <w:rPr>
          <w:rFonts w:asciiTheme="minorHAnsi" w:hAnsiTheme="minorHAnsi" w:cstheme="minorHAnsi"/>
          <w:b/>
          <w:sz w:val="22"/>
        </w:rPr>
        <w:t xml:space="preserve">Section </w:t>
      </w:r>
      <w:r w:rsidR="002943CA" w:rsidRPr="005B7019">
        <w:rPr>
          <w:rFonts w:asciiTheme="minorHAnsi" w:hAnsiTheme="minorHAnsi" w:cstheme="minorHAnsi"/>
          <w:b/>
          <w:sz w:val="22"/>
        </w:rPr>
        <w:t>3</w:t>
      </w:r>
      <w:r w:rsidRPr="005B7019">
        <w:rPr>
          <w:rFonts w:asciiTheme="minorHAnsi" w:hAnsiTheme="minorHAnsi" w:cstheme="minorHAnsi"/>
          <w:b/>
          <w:sz w:val="22"/>
        </w:rPr>
        <w:t xml:space="preserve">: </w:t>
      </w:r>
      <w:r w:rsidR="004C457C" w:rsidRPr="005B7019">
        <w:rPr>
          <w:rFonts w:asciiTheme="minorHAnsi" w:hAnsiTheme="minorHAnsi" w:cstheme="minorHAnsi"/>
          <w:b/>
          <w:sz w:val="22"/>
        </w:rPr>
        <w:t>QUALITY SYSTEM INFORMATION</w:t>
      </w:r>
    </w:p>
    <w:tbl>
      <w:tblPr>
        <w:tblW w:w="108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40"/>
        <w:gridCol w:w="103"/>
        <w:gridCol w:w="5337"/>
      </w:tblGrid>
      <w:tr w:rsidR="002943CA" w:rsidRPr="00BB6A36" w:rsidTr="00B91DEC">
        <w:trPr>
          <w:trHeight w:val="40"/>
        </w:trPr>
        <w:tc>
          <w:tcPr>
            <w:tcW w:w="10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214BE"/>
          </w:tcPr>
          <w:p w:rsidR="002943CA" w:rsidRPr="00BB71A3" w:rsidRDefault="002943CA" w:rsidP="008845E9">
            <w:pPr>
              <w:rPr>
                <w:rFonts w:asciiTheme="minorHAnsi" w:hAnsiTheme="minorHAnsi" w:cstheme="minorHAnsi"/>
                <w:sz w:val="4"/>
                <w:szCs w:val="16"/>
              </w:rPr>
            </w:pPr>
          </w:p>
        </w:tc>
      </w:tr>
      <w:tr w:rsidR="00BB71A3" w:rsidRPr="00ED1CF9" w:rsidTr="00B91DEC">
        <w:trPr>
          <w:trHeight w:val="143"/>
        </w:trPr>
        <w:tc>
          <w:tcPr>
            <w:tcW w:w="108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71A3" w:rsidRPr="00965174" w:rsidRDefault="00BB71A3" w:rsidP="00BB71A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lease indicate which standards you are applying for:</w:t>
            </w:r>
          </w:p>
        </w:tc>
      </w:tr>
      <w:tr w:rsidR="00BB71A3" w:rsidRPr="00ED1CF9" w:rsidTr="00B91DEC">
        <w:trPr>
          <w:trHeight w:val="458"/>
        </w:trPr>
        <w:tc>
          <w:tcPr>
            <w:tcW w:w="5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71A3" w:rsidRPr="00BB6A36" w:rsidRDefault="00BB71A3" w:rsidP="00BB71A3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BB6A3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Standards offered under TUV USA, Inc. Accreditation</w:t>
            </w:r>
            <w:r w:rsidR="002072C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or Recognition</w:t>
            </w:r>
            <w:r w:rsidRPr="00BB6A3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:</w:t>
            </w:r>
          </w:p>
          <w:p w:rsidR="00BB71A3" w:rsidRPr="00ED1CF9" w:rsidRDefault="004945F4" w:rsidP="00BB71A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200200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A3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BB71A3">
              <w:rPr>
                <w:rFonts w:asciiTheme="minorHAnsi" w:hAnsiTheme="minorHAnsi" w:cstheme="minorHAnsi"/>
                <w:sz w:val="14"/>
                <w:szCs w:val="14"/>
              </w:rPr>
              <w:t xml:space="preserve"> ISO 13485:2016</w:t>
            </w:r>
          </w:p>
          <w:p w:rsidR="00BB71A3" w:rsidRDefault="004945F4" w:rsidP="00BB71A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42192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A3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BB71A3">
              <w:rPr>
                <w:rFonts w:asciiTheme="minorHAnsi" w:hAnsiTheme="minorHAnsi" w:cstheme="minorHAnsi"/>
                <w:sz w:val="14"/>
                <w:szCs w:val="14"/>
              </w:rPr>
              <w:t xml:space="preserve"> ISO 13485:2016 under MDSAP</w:t>
            </w:r>
          </w:p>
          <w:p w:rsidR="00BB71A3" w:rsidRDefault="00BB71A3" w:rsidP="00BB71A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BB71A3" w:rsidRPr="00000D8A" w:rsidRDefault="00BB71A3" w:rsidP="00BB71A3">
            <w:pP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000D8A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If you are applying for MDSAP, please indicate which jurisdictions you are applying for:</w:t>
            </w:r>
          </w:p>
          <w:p w:rsidR="00BB71A3" w:rsidRDefault="004945F4" w:rsidP="00BB71A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35581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A3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BB71A3">
              <w:rPr>
                <w:rFonts w:asciiTheme="minorHAnsi" w:hAnsiTheme="minorHAnsi" w:cstheme="minorHAnsi"/>
                <w:sz w:val="14"/>
                <w:szCs w:val="14"/>
              </w:rPr>
              <w:t xml:space="preserve"> Australia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78402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A3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BB71A3">
              <w:rPr>
                <w:rFonts w:asciiTheme="minorHAnsi" w:hAnsiTheme="minorHAnsi" w:cstheme="minorHAnsi"/>
                <w:sz w:val="14"/>
                <w:szCs w:val="14"/>
              </w:rPr>
              <w:t xml:space="preserve"> Brazil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92927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A3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BB71A3">
              <w:rPr>
                <w:rFonts w:asciiTheme="minorHAnsi" w:hAnsiTheme="minorHAnsi" w:cstheme="minorHAnsi"/>
                <w:sz w:val="14"/>
                <w:szCs w:val="14"/>
              </w:rPr>
              <w:t xml:space="preserve"> Canada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61995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A3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BB71A3">
              <w:rPr>
                <w:rFonts w:asciiTheme="minorHAnsi" w:hAnsiTheme="minorHAnsi" w:cstheme="minorHAnsi"/>
                <w:sz w:val="14"/>
                <w:szCs w:val="14"/>
              </w:rPr>
              <w:t xml:space="preserve"> Japan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88329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A3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BB71A3">
              <w:rPr>
                <w:rFonts w:asciiTheme="minorHAnsi" w:hAnsiTheme="minorHAnsi" w:cstheme="minorHAnsi"/>
                <w:sz w:val="14"/>
                <w:szCs w:val="14"/>
              </w:rPr>
              <w:t>United States</w:t>
            </w:r>
          </w:p>
          <w:p w:rsidR="004745AC" w:rsidRDefault="004745AC" w:rsidP="00BB71A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4745AC" w:rsidRPr="00000D8A" w:rsidRDefault="004745AC" w:rsidP="004745AC">
            <w:pP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MDSAP Affiliate member’s</w:t>
            </w:r>
            <w:r w:rsidRPr="00000D8A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 jurisdictions you are applying for:</w:t>
            </w:r>
          </w:p>
          <w:p w:rsidR="004745AC" w:rsidRPr="00965174" w:rsidRDefault="004945F4" w:rsidP="004745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210954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AC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4745AC">
              <w:rPr>
                <w:rFonts w:asciiTheme="minorHAnsi" w:hAnsiTheme="minorHAnsi" w:cstheme="minorHAnsi"/>
                <w:sz w:val="14"/>
                <w:szCs w:val="14"/>
              </w:rPr>
              <w:t xml:space="preserve"> South Korea 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71A3" w:rsidRPr="00BB6A36" w:rsidRDefault="00BB71A3" w:rsidP="00BB71A3">
            <w:pPr>
              <w:rPr>
                <w:rFonts w:asciiTheme="minorHAnsi" w:hAnsiTheme="minorHAnsi" w:cstheme="minorHAnsi"/>
                <w:b/>
                <w:i/>
                <w:sz w:val="16"/>
                <w:szCs w:val="14"/>
              </w:rPr>
            </w:pPr>
            <w:r w:rsidRPr="00BB6A36">
              <w:rPr>
                <w:rFonts w:asciiTheme="minorHAnsi" w:hAnsiTheme="minorHAnsi" w:cstheme="minorHAnsi"/>
                <w:b/>
                <w:i/>
                <w:sz w:val="16"/>
                <w:szCs w:val="14"/>
              </w:rPr>
              <w:t>Standards offered under TÜV NORD CERT Accreditation:</w:t>
            </w:r>
          </w:p>
          <w:p w:rsidR="00BB71A3" w:rsidRPr="00ED1CF9" w:rsidRDefault="004945F4" w:rsidP="00BB71A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25778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A3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BB71A3">
              <w:rPr>
                <w:rFonts w:asciiTheme="minorHAnsi" w:hAnsiTheme="minorHAnsi" w:cstheme="minorHAnsi"/>
                <w:sz w:val="14"/>
                <w:szCs w:val="14"/>
              </w:rPr>
              <w:t xml:space="preserve"> EN ISO 13485:2016</w:t>
            </w:r>
          </w:p>
          <w:p w:rsidR="004745AC" w:rsidRDefault="004945F4" w:rsidP="00BB71A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77668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A3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BB71A3">
              <w:rPr>
                <w:rFonts w:asciiTheme="minorHAnsi" w:hAnsiTheme="minorHAnsi" w:cstheme="minorHAnsi"/>
                <w:sz w:val="14"/>
                <w:szCs w:val="14"/>
              </w:rPr>
              <w:t xml:space="preserve"> MDD 93/42/EEC</w:t>
            </w:r>
            <w:r w:rsidR="008F2A72">
              <w:rPr>
                <w:rFonts w:asciiTheme="minorHAnsi" w:hAnsiTheme="minorHAnsi" w:cstheme="minorHAnsi"/>
                <w:sz w:val="14"/>
                <w:szCs w:val="14"/>
              </w:rPr>
              <w:t xml:space="preserve"> Annex __</w:t>
            </w:r>
            <w:r w:rsidR="00BB71A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8F2A72">
              <w:rPr>
                <w:rFonts w:asciiTheme="minorHAnsi" w:hAnsiTheme="minorHAnsi" w:cstheme="minorHAnsi"/>
                <w:sz w:val="14"/>
                <w:szCs w:val="14"/>
              </w:rPr>
              <w:t xml:space="preserve">(Pls. Specify) </w:t>
            </w:r>
          </w:p>
          <w:p w:rsidR="00BB71A3" w:rsidRDefault="008F2A72" w:rsidP="00BB71A3">
            <w:pPr>
              <w:rPr>
                <w:rFonts w:asciiTheme="minorHAnsi" w:hAnsiTheme="minorHAnsi" w:cstheme="minorHAnsi"/>
                <w:i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4"/>
                <w:szCs w:val="14"/>
              </w:rPr>
              <w:t>[</w:t>
            </w:r>
            <w:r w:rsidR="00BB71A3" w:rsidRPr="00BB6A36">
              <w:rPr>
                <w:rFonts w:asciiTheme="minorHAnsi" w:hAnsiTheme="minorHAnsi" w:cstheme="minorHAnsi"/>
                <w:i/>
                <w:color w:val="FF0000"/>
                <w:sz w:val="14"/>
                <w:szCs w:val="14"/>
              </w:rPr>
              <w:t>applications for new MDD certifications will not be accepted after Jun. 30, 2019</w:t>
            </w:r>
            <w:r>
              <w:rPr>
                <w:rFonts w:asciiTheme="minorHAnsi" w:hAnsiTheme="minorHAnsi" w:cstheme="minorHAnsi"/>
                <w:i/>
                <w:color w:val="FF0000"/>
                <w:sz w:val="14"/>
                <w:szCs w:val="14"/>
              </w:rPr>
              <w:t>]</w:t>
            </w:r>
          </w:p>
          <w:p w:rsidR="007F4634" w:rsidRDefault="007F4634" w:rsidP="00BB71A3">
            <w:pPr>
              <w:rPr>
                <w:rFonts w:asciiTheme="minorHAnsi" w:hAnsiTheme="minorHAnsi" w:cstheme="minorHAnsi"/>
                <w:i/>
                <w:color w:val="0000FF"/>
                <w:sz w:val="14"/>
                <w:szCs w:val="14"/>
              </w:rPr>
            </w:pPr>
          </w:p>
          <w:p w:rsidR="00BB71A3" w:rsidRPr="00965174" w:rsidRDefault="00BB71A3" w:rsidP="00BB71A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6A36">
              <w:rPr>
                <w:rFonts w:asciiTheme="minorHAnsi" w:hAnsiTheme="minorHAnsi" w:cstheme="minorHAnsi"/>
                <w:i/>
                <w:color w:val="0000FF"/>
                <w:sz w:val="14"/>
                <w:szCs w:val="14"/>
              </w:rPr>
              <w:t>Please be aware that if you are applying for the above standards, additional questionnaires/applications may be required.</w:t>
            </w:r>
          </w:p>
        </w:tc>
      </w:tr>
      <w:tr w:rsidR="008F2A72" w:rsidRPr="00ED1CF9" w:rsidTr="00B91DEC">
        <w:trPr>
          <w:trHeight w:val="305"/>
        </w:trPr>
        <w:tc>
          <w:tcPr>
            <w:tcW w:w="108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A72" w:rsidRDefault="008F2A72" w:rsidP="00BB71A3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>Other (please specify):</w:t>
            </w:r>
          </w:p>
          <w:p w:rsidR="008845E9" w:rsidRPr="00A9063B" w:rsidRDefault="008845E9" w:rsidP="00BB71A3">
            <w:pPr>
              <w:rPr>
                <w:rFonts w:asciiTheme="minorHAnsi" w:hAnsiTheme="minorHAnsi" w:cstheme="minorHAnsi"/>
                <w:szCs w:val="14"/>
              </w:rPr>
            </w:pPr>
          </w:p>
        </w:tc>
      </w:tr>
      <w:tr w:rsidR="001D18B5" w:rsidRPr="00ED1CF9" w:rsidTr="00B91DEC">
        <w:trPr>
          <w:trHeight w:val="458"/>
        </w:trPr>
        <w:tc>
          <w:tcPr>
            <w:tcW w:w="108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5" w:rsidRDefault="001D18B5" w:rsidP="00BB71A3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If you are applying for ISO 13485:2016, EN ISO 13485:2016, and/or MDD 93/42/EEC, please submit a completed </w:t>
            </w:r>
            <w:r w:rsidRPr="001D18B5">
              <w:rPr>
                <w:rFonts w:asciiTheme="minorHAnsi" w:hAnsiTheme="minorHAnsi" w:cstheme="minorHAnsi"/>
                <w:b/>
                <w:color w:val="0000FF"/>
                <w:sz w:val="16"/>
                <w:szCs w:val="14"/>
                <w:u w:val="single"/>
              </w:rPr>
              <w:t>MF 120-A1 Product List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.</w:t>
            </w:r>
          </w:p>
          <w:p w:rsidR="001D18B5" w:rsidRPr="001D18B5" w:rsidRDefault="001D18B5" w:rsidP="00EB2F4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If you are applying for MDSAP, please submit a completed </w:t>
            </w:r>
            <w:r w:rsidRPr="001D18B5">
              <w:rPr>
                <w:rFonts w:asciiTheme="minorHAnsi" w:hAnsiTheme="minorHAnsi" w:cstheme="minorHAnsi"/>
                <w:b/>
                <w:color w:val="0000FF"/>
                <w:sz w:val="16"/>
                <w:szCs w:val="14"/>
                <w:u w:val="single"/>
              </w:rPr>
              <w:t>MF 120-A2 Product Registrations and Establishment License</w:t>
            </w:r>
            <w:r w:rsidRPr="001D18B5">
              <w:rPr>
                <w:rFonts w:asciiTheme="minorHAnsi" w:hAnsiTheme="minorHAnsi" w:cstheme="minorHAnsi"/>
                <w:color w:val="0000FF"/>
                <w:sz w:val="16"/>
                <w:szCs w:val="14"/>
              </w:rPr>
              <w:t xml:space="preserve"> </w:t>
            </w:r>
            <w:r w:rsidR="00EB2F4D" w:rsidRPr="00EB2F4D">
              <w:rPr>
                <w:rFonts w:asciiTheme="minorHAnsi" w:hAnsiTheme="minorHAnsi" w:cstheme="minorHAnsi"/>
                <w:sz w:val="16"/>
                <w:szCs w:val="14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xcel sheet.</w:t>
            </w:r>
          </w:p>
        </w:tc>
      </w:tr>
      <w:tr w:rsidR="00BB71A3" w:rsidRPr="00ED1CF9" w:rsidTr="009F1EE8">
        <w:trPr>
          <w:trHeight w:val="40"/>
        </w:trPr>
        <w:tc>
          <w:tcPr>
            <w:tcW w:w="10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214BE"/>
          </w:tcPr>
          <w:p w:rsidR="00BB71A3" w:rsidRPr="00BB71A3" w:rsidRDefault="00BB71A3" w:rsidP="00BB71A3">
            <w:pPr>
              <w:rPr>
                <w:rFonts w:asciiTheme="minorHAnsi" w:hAnsiTheme="minorHAnsi" w:cstheme="minorHAnsi"/>
                <w:i/>
                <w:sz w:val="4"/>
                <w:szCs w:val="16"/>
              </w:rPr>
            </w:pPr>
          </w:p>
        </w:tc>
      </w:tr>
      <w:tr w:rsidR="00BB71A3" w:rsidRPr="00ED1CF9" w:rsidTr="00B91DEC">
        <w:trPr>
          <w:trHeight w:val="458"/>
        </w:trPr>
        <w:tc>
          <w:tcPr>
            <w:tcW w:w="108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71A3" w:rsidRPr="00965174" w:rsidRDefault="00BB71A3" w:rsidP="00BB71A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65174">
              <w:rPr>
                <w:rFonts w:asciiTheme="minorHAnsi" w:hAnsiTheme="minorHAnsi" w:cstheme="minorHAnsi"/>
                <w:b/>
                <w:sz w:val="16"/>
                <w:szCs w:val="16"/>
              </w:rPr>
              <w:t>What countries are these devices sold to (i.e. US, Canada, Europe, etc.)?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9A0102">
              <w:rPr>
                <w:rFonts w:asciiTheme="minorHAnsi" w:hAnsiTheme="minorHAnsi" w:cstheme="minorHAnsi"/>
                <w:sz w:val="16"/>
                <w:szCs w:val="16"/>
              </w:rPr>
              <w:t>[please include current and planned jurisdictions]</w:t>
            </w:r>
          </w:p>
          <w:p w:rsidR="008845E9" w:rsidRPr="00A9063B" w:rsidRDefault="008845E9" w:rsidP="00BB71A3">
            <w:pPr>
              <w:rPr>
                <w:rFonts w:asciiTheme="minorHAnsi" w:hAnsiTheme="minorHAnsi" w:cstheme="minorHAnsi"/>
                <w:b/>
                <w:szCs w:val="16"/>
              </w:rPr>
            </w:pPr>
          </w:p>
        </w:tc>
      </w:tr>
      <w:tr w:rsidR="00965174" w:rsidRPr="00ED1CF9" w:rsidTr="00B91DEC">
        <w:trPr>
          <w:trHeight w:val="458"/>
        </w:trPr>
        <w:tc>
          <w:tcPr>
            <w:tcW w:w="108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5174" w:rsidRPr="00000D8A" w:rsidRDefault="00965174" w:rsidP="009651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00D8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re you responsible for the design of your product(s)?   </w:t>
            </w:r>
          </w:p>
          <w:p w:rsidR="00965174" w:rsidRPr="00520194" w:rsidRDefault="004945F4" w:rsidP="0096517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16369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17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965174">
              <w:rPr>
                <w:rFonts w:asciiTheme="minorHAnsi" w:hAnsiTheme="minorHAnsi" w:cstheme="minorHAnsi"/>
                <w:sz w:val="14"/>
                <w:szCs w:val="14"/>
              </w:rPr>
              <w:t xml:space="preserve"> Yes</w:t>
            </w:r>
          </w:p>
          <w:p w:rsidR="00965174" w:rsidRPr="00000D8A" w:rsidRDefault="004945F4" w:rsidP="0096517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34752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174">
                  <w:rPr>
                    <w:rFonts w:ascii="MS Gothic" w:eastAsia="MS Gothic" w:hAnsi="MS Gothic" w:cstheme="minorHAnsi" w:hint="eastAsia"/>
                    <w:sz w:val="14"/>
                    <w:szCs w:val="14"/>
                  </w:rPr>
                  <w:t>☐</w:t>
                </w:r>
              </w:sdtContent>
            </w:sdt>
            <w:r w:rsidR="00965174">
              <w:rPr>
                <w:rFonts w:asciiTheme="minorHAnsi" w:hAnsiTheme="minorHAnsi" w:cstheme="minorHAnsi"/>
                <w:sz w:val="14"/>
                <w:szCs w:val="14"/>
              </w:rPr>
              <w:t xml:space="preserve"> No</w:t>
            </w:r>
          </w:p>
        </w:tc>
      </w:tr>
      <w:tr w:rsidR="00965174" w:rsidRPr="00ED1CF9" w:rsidTr="00B91DEC">
        <w:trPr>
          <w:trHeight w:val="458"/>
        </w:trPr>
        <w:tc>
          <w:tcPr>
            <w:tcW w:w="108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5174" w:rsidRPr="00000D8A" w:rsidRDefault="00965174" w:rsidP="009651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ist any non-applicable clauses of ISO 13485:</w:t>
            </w:r>
          </w:p>
          <w:p w:rsidR="008845E9" w:rsidRPr="00A9063B" w:rsidRDefault="008845E9" w:rsidP="00965174">
            <w:pPr>
              <w:rPr>
                <w:rFonts w:asciiTheme="minorHAnsi" w:hAnsiTheme="minorHAnsi" w:cstheme="minorHAnsi"/>
                <w:szCs w:val="14"/>
              </w:rPr>
            </w:pPr>
          </w:p>
        </w:tc>
      </w:tr>
      <w:tr w:rsidR="00965174" w:rsidRPr="00ED1CF9" w:rsidTr="00B91DEC">
        <w:trPr>
          <w:trHeight w:val="458"/>
        </w:trPr>
        <w:tc>
          <w:tcPr>
            <w:tcW w:w="108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174" w:rsidRPr="00000D8A" w:rsidRDefault="00965174" w:rsidP="009651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esired scope of certification</w:t>
            </w:r>
            <w:r w:rsidR="008D011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/ Current scope of certificatio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8845E9" w:rsidRPr="00ED1CF9" w:rsidRDefault="008845E9" w:rsidP="00965174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B71A3" w:rsidRPr="00ED1CF9" w:rsidTr="009F1EE8">
        <w:trPr>
          <w:trHeight w:val="40"/>
        </w:trPr>
        <w:tc>
          <w:tcPr>
            <w:tcW w:w="108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214BE"/>
          </w:tcPr>
          <w:p w:rsidR="00BB71A3" w:rsidRPr="00BB71A3" w:rsidRDefault="00BB71A3" w:rsidP="00965174">
            <w:pPr>
              <w:rPr>
                <w:rFonts w:asciiTheme="minorHAnsi" w:hAnsiTheme="minorHAnsi" w:cstheme="minorHAnsi"/>
                <w:b/>
                <w:sz w:val="4"/>
                <w:szCs w:val="16"/>
              </w:rPr>
            </w:pPr>
          </w:p>
        </w:tc>
      </w:tr>
      <w:tr w:rsidR="00EC7AA9" w:rsidRPr="00ED1CF9" w:rsidTr="00B91DEC">
        <w:trPr>
          <w:trHeight w:val="458"/>
        </w:trPr>
        <w:tc>
          <w:tcPr>
            <w:tcW w:w="108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7AA9" w:rsidRDefault="004945F4" w:rsidP="0072146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17993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AA9" w:rsidRPr="003B1E5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C7AA9" w:rsidRPr="003B1E5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2146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e</w:t>
            </w:r>
            <w:r w:rsidR="0072146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  <w:r w:rsidR="0072146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re a </w:t>
            </w:r>
            <w:r w:rsidR="0072146F" w:rsidRPr="00772B9D">
              <w:rPr>
                <w:rFonts w:asciiTheme="minorHAnsi" w:hAnsiTheme="minorHAnsi" w:cstheme="minorHAnsi"/>
                <w:b/>
                <w:i/>
                <w:color w:val="0214BE"/>
                <w:sz w:val="16"/>
                <w:szCs w:val="16"/>
              </w:rPr>
              <w:t>CURRENT CUSTOMER</w:t>
            </w:r>
            <w:r w:rsidR="0072146F" w:rsidRPr="00772B9D">
              <w:rPr>
                <w:rFonts w:asciiTheme="minorHAnsi" w:hAnsiTheme="minorHAnsi" w:cstheme="minorHAnsi"/>
                <w:b/>
                <w:color w:val="0214BE"/>
                <w:sz w:val="16"/>
                <w:szCs w:val="16"/>
              </w:rPr>
              <w:t xml:space="preserve"> </w:t>
            </w:r>
            <w:r w:rsidR="0072146F">
              <w:rPr>
                <w:rFonts w:asciiTheme="minorHAnsi" w:hAnsiTheme="minorHAnsi" w:cstheme="minorHAnsi"/>
                <w:b/>
                <w:sz w:val="16"/>
                <w:szCs w:val="16"/>
              </w:rPr>
              <w:t>of TUV USA, Inc.</w:t>
            </w:r>
          </w:p>
          <w:p w:rsidR="00772B9D" w:rsidRPr="00772B9D" w:rsidRDefault="00772B9D" w:rsidP="0072146F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72146F" w:rsidRPr="00ED1CF9" w:rsidTr="009F1EE8">
        <w:trPr>
          <w:trHeight w:val="40"/>
        </w:trPr>
        <w:tc>
          <w:tcPr>
            <w:tcW w:w="108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214BE"/>
          </w:tcPr>
          <w:p w:rsidR="0072146F" w:rsidRPr="0072146F" w:rsidRDefault="0072146F" w:rsidP="008845E9">
            <w:pPr>
              <w:rPr>
                <w:rFonts w:asciiTheme="minorHAnsi" w:hAnsiTheme="minorHAnsi" w:cstheme="minorHAnsi"/>
                <w:sz w:val="4"/>
                <w:szCs w:val="16"/>
              </w:rPr>
            </w:pPr>
          </w:p>
        </w:tc>
      </w:tr>
      <w:tr w:rsidR="0072146F" w:rsidRPr="00ED1CF9" w:rsidTr="00B91DEC">
        <w:trPr>
          <w:trHeight w:val="458"/>
        </w:trPr>
        <w:tc>
          <w:tcPr>
            <w:tcW w:w="108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46F" w:rsidRPr="003B1E5C" w:rsidRDefault="004945F4" w:rsidP="0072146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0738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46F" w:rsidRPr="003B1E5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2146F" w:rsidRPr="003B1E5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2146F" w:rsidRPr="003B1E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e </w:t>
            </w:r>
            <w:r w:rsidR="0072146F" w:rsidRPr="003B1E5C">
              <w:rPr>
                <w:rFonts w:asciiTheme="minorHAnsi" w:hAnsiTheme="minorHAnsi" w:cstheme="minorHAnsi"/>
                <w:b/>
                <w:i/>
                <w:color w:val="0000CC"/>
                <w:sz w:val="16"/>
                <w:szCs w:val="16"/>
              </w:rPr>
              <w:t>ARE</w:t>
            </w:r>
            <w:r w:rsidR="0072146F" w:rsidRPr="003B1E5C">
              <w:rPr>
                <w:rFonts w:asciiTheme="minorHAnsi" w:hAnsiTheme="minorHAnsi" w:cstheme="minorHAnsi"/>
                <w:b/>
                <w:color w:val="0000CC"/>
                <w:sz w:val="16"/>
                <w:szCs w:val="16"/>
              </w:rPr>
              <w:t xml:space="preserve"> </w:t>
            </w:r>
            <w:r w:rsidR="0072146F" w:rsidRPr="003B1E5C">
              <w:rPr>
                <w:rFonts w:asciiTheme="minorHAnsi" w:hAnsiTheme="minorHAnsi" w:cstheme="minorHAnsi"/>
                <w:b/>
                <w:sz w:val="16"/>
                <w:szCs w:val="16"/>
              </w:rPr>
              <w:t>currently registered to a management standard</w:t>
            </w:r>
            <w:r w:rsidR="00772B9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by a different Certification Body/Notified Body/Auditing Organization</w:t>
            </w:r>
            <w:r w:rsidR="0072146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nd are requesting to transfer</w:t>
            </w:r>
            <w:r w:rsidR="0072146F" w:rsidRPr="003B1E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</w:t>
            </w:r>
          </w:p>
          <w:p w:rsidR="0072146F" w:rsidRDefault="0072146F" w:rsidP="0072146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80509">
              <w:rPr>
                <w:rFonts w:asciiTheme="minorHAnsi" w:hAnsiTheme="minorHAnsi" w:cstheme="minorHAnsi"/>
                <w:i/>
                <w:sz w:val="16"/>
                <w:szCs w:val="16"/>
              </w:rPr>
              <w:t>Please provide a copy of your current certificat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and the audit reports from the most recent audit cycle</w:t>
            </w:r>
            <w:r w:rsidR="00772B9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hen submitting this application</w:t>
            </w:r>
          </w:p>
        </w:tc>
      </w:tr>
      <w:tr w:rsidR="00480509" w:rsidRPr="00ED1CF9" w:rsidTr="00B91DEC">
        <w:trPr>
          <w:trHeight w:val="144"/>
        </w:trPr>
        <w:tc>
          <w:tcPr>
            <w:tcW w:w="5543" w:type="dxa"/>
            <w:gridSpan w:val="2"/>
            <w:tcBorders>
              <w:left w:val="single" w:sz="12" w:space="0" w:color="auto"/>
            </w:tcBorders>
          </w:tcPr>
          <w:p w:rsidR="00480509" w:rsidRPr="00480509" w:rsidRDefault="00480509" w:rsidP="008845E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050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hich standard(s) are you currently registered </w:t>
            </w:r>
            <w:proofErr w:type="gramStart"/>
            <w:r w:rsidRPr="00480509">
              <w:rPr>
                <w:rFonts w:asciiTheme="minorHAnsi" w:hAnsiTheme="minorHAnsi" w:cstheme="minorHAnsi"/>
                <w:b/>
                <w:sz w:val="16"/>
                <w:szCs w:val="16"/>
              </w:rPr>
              <w:t>to</w:t>
            </w:r>
            <w:proofErr w:type="gramEnd"/>
            <w:r w:rsidRPr="00480509">
              <w:rPr>
                <w:rFonts w:asciiTheme="minorHAnsi" w:hAnsiTheme="minorHAnsi" w:cstheme="minorHAnsi"/>
                <w:b/>
                <w:sz w:val="16"/>
                <w:szCs w:val="16"/>
              </w:rPr>
              <w:t>?</w:t>
            </w:r>
          </w:p>
          <w:p w:rsidR="00C26D55" w:rsidRPr="00A9063B" w:rsidRDefault="00C26D55" w:rsidP="008845E9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5337" w:type="dxa"/>
            <w:tcBorders>
              <w:right w:val="single" w:sz="12" w:space="0" w:color="auto"/>
            </w:tcBorders>
          </w:tcPr>
          <w:p w:rsidR="00480509" w:rsidRPr="00480509" w:rsidRDefault="00480509" w:rsidP="008845E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050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hat is the expiration date </w:t>
            </w:r>
            <w:r w:rsidR="008845E9">
              <w:rPr>
                <w:rFonts w:asciiTheme="minorHAnsi" w:hAnsiTheme="minorHAnsi" w:cstheme="minorHAnsi"/>
                <w:b/>
                <w:sz w:val="16"/>
                <w:szCs w:val="16"/>
              </w:rPr>
              <w:t>of</w:t>
            </w:r>
            <w:r w:rsidRPr="0048050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your current certificate(s)?</w:t>
            </w:r>
          </w:p>
          <w:p w:rsidR="00480509" w:rsidRPr="00A9063B" w:rsidRDefault="00480509" w:rsidP="008845E9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480509" w:rsidRPr="00ED1CF9" w:rsidTr="00B91DEC">
        <w:trPr>
          <w:trHeight w:val="144"/>
        </w:trPr>
        <w:tc>
          <w:tcPr>
            <w:tcW w:w="5543" w:type="dxa"/>
            <w:gridSpan w:val="2"/>
            <w:tcBorders>
              <w:left w:val="single" w:sz="12" w:space="0" w:color="auto"/>
            </w:tcBorders>
          </w:tcPr>
          <w:p w:rsidR="00480509" w:rsidRPr="00480509" w:rsidRDefault="00480509" w:rsidP="008845E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0509">
              <w:rPr>
                <w:rFonts w:asciiTheme="minorHAnsi" w:hAnsiTheme="minorHAnsi" w:cstheme="minorHAnsi"/>
                <w:b/>
                <w:sz w:val="16"/>
                <w:szCs w:val="16"/>
              </w:rPr>
              <w:t>When was your last audit?</w:t>
            </w:r>
          </w:p>
          <w:p w:rsidR="008845E9" w:rsidRPr="00A9063B" w:rsidRDefault="008845E9" w:rsidP="008845E9">
            <w:pPr>
              <w:rPr>
                <w:rFonts w:asciiTheme="minorHAnsi" w:hAnsiTheme="minorHAnsi" w:cstheme="minorHAnsi"/>
                <w:szCs w:val="16"/>
              </w:rPr>
            </w:pPr>
          </w:p>
          <w:p w:rsidR="00480509" w:rsidRPr="00480509" w:rsidRDefault="00EB2F4D" w:rsidP="008845E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hat type of audit was conducted</w:t>
            </w:r>
            <w:r w:rsidR="00480509" w:rsidRPr="0048050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i.e. Re-Certification, Surveillance 1, Surveillance 2, etc.)?</w:t>
            </w:r>
          </w:p>
          <w:p w:rsidR="008845E9" w:rsidRPr="00A9063B" w:rsidRDefault="008845E9" w:rsidP="008845E9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5337" w:type="dxa"/>
            <w:tcBorders>
              <w:right w:val="single" w:sz="12" w:space="0" w:color="auto"/>
            </w:tcBorders>
          </w:tcPr>
          <w:p w:rsidR="00480509" w:rsidRPr="00480509" w:rsidRDefault="00480509" w:rsidP="008845E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050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hat surveillance scheme are you current using? </w:t>
            </w:r>
          </w:p>
          <w:p w:rsidR="0009684B" w:rsidRDefault="004945F4" w:rsidP="008845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9351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80509" w:rsidRPr="003B1E5C">
              <w:rPr>
                <w:rFonts w:asciiTheme="minorHAnsi" w:hAnsiTheme="minorHAnsi" w:cstheme="minorHAnsi"/>
                <w:sz w:val="16"/>
                <w:szCs w:val="16"/>
              </w:rPr>
              <w:t xml:space="preserve"> Semi-Annual    </w:t>
            </w:r>
          </w:p>
          <w:p w:rsidR="00480509" w:rsidRDefault="004945F4" w:rsidP="008845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9548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80509" w:rsidRPr="003B1E5C">
              <w:rPr>
                <w:rFonts w:asciiTheme="minorHAnsi" w:hAnsiTheme="minorHAnsi" w:cstheme="minorHAnsi"/>
                <w:sz w:val="16"/>
                <w:szCs w:val="16"/>
              </w:rPr>
              <w:t xml:space="preserve"> Annual     </w:t>
            </w:r>
          </w:p>
          <w:p w:rsidR="008845E9" w:rsidRDefault="004945F4" w:rsidP="008845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3169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5E9" w:rsidRPr="0096517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45E9" w:rsidRPr="00965174">
              <w:rPr>
                <w:rFonts w:asciiTheme="minorHAnsi" w:hAnsiTheme="minorHAnsi" w:cstheme="minorHAnsi"/>
                <w:sz w:val="16"/>
                <w:szCs w:val="16"/>
              </w:rPr>
              <w:t xml:space="preserve"> Other (please specify: __</w:t>
            </w:r>
            <w:r w:rsidR="008845E9">
              <w:rPr>
                <w:rFonts w:asciiTheme="minorHAnsi" w:hAnsiTheme="minorHAnsi" w:cstheme="minorHAnsi"/>
                <w:sz w:val="16"/>
                <w:szCs w:val="16"/>
              </w:rPr>
              <w:t>_______________________</w:t>
            </w:r>
            <w:r w:rsidR="008845E9" w:rsidRPr="00965174">
              <w:rPr>
                <w:rFonts w:asciiTheme="minorHAnsi" w:hAnsiTheme="minorHAnsi" w:cstheme="minorHAnsi"/>
                <w:sz w:val="16"/>
                <w:szCs w:val="16"/>
              </w:rPr>
              <w:t>__)</w:t>
            </w:r>
          </w:p>
        </w:tc>
      </w:tr>
      <w:tr w:rsidR="00480509" w:rsidRPr="00ED1CF9" w:rsidTr="00B91DEC">
        <w:trPr>
          <w:trHeight w:val="144"/>
        </w:trPr>
        <w:tc>
          <w:tcPr>
            <w:tcW w:w="554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80509" w:rsidRPr="00480509" w:rsidRDefault="00480509" w:rsidP="008845E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0509">
              <w:rPr>
                <w:rFonts w:asciiTheme="minorHAnsi" w:hAnsiTheme="minorHAnsi" w:cstheme="minorHAnsi"/>
                <w:b/>
                <w:sz w:val="16"/>
                <w:szCs w:val="16"/>
              </w:rPr>
              <w:t>When is the next scheduled activity with your current registrar?</w:t>
            </w:r>
          </w:p>
          <w:p w:rsidR="008845E9" w:rsidRPr="00A9063B" w:rsidRDefault="008845E9" w:rsidP="008845E9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5337" w:type="dxa"/>
            <w:tcBorders>
              <w:bottom w:val="single" w:sz="12" w:space="0" w:color="auto"/>
              <w:right w:val="single" w:sz="12" w:space="0" w:color="auto"/>
            </w:tcBorders>
          </w:tcPr>
          <w:p w:rsidR="00480509" w:rsidRPr="00480509" w:rsidRDefault="00480509" w:rsidP="008845E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0509">
              <w:rPr>
                <w:rFonts w:asciiTheme="minorHAnsi" w:hAnsiTheme="minorHAnsi" w:cstheme="minorHAnsi"/>
                <w:b/>
                <w:sz w:val="16"/>
                <w:szCs w:val="16"/>
              </w:rPr>
              <w:t>What is the reason for transfer:</w:t>
            </w:r>
          </w:p>
          <w:p w:rsidR="008845E9" w:rsidRPr="00A9063B" w:rsidRDefault="008845E9" w:rsidP="008845E9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BB71A3" w:rsidRPr="00ED1CF9" w:rsidTr="009F1EE8">
        <w:trPr>
          <w:trHeight w:val="40"/>
        </w:trPr>
        <w:tc>
          <w:tcPr>
            <w:tcW w:w="108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214BE"/>
          </w:tcPr>
          <w:p w:rsidR="00BB71A3" w:rsidRPr="00BB71A3" w:rsidRDefault="00BB71A3" w:rsidP="008845E9">
            <w:pPr>
              <w:rPr>
                <w:rFonts w:asciiTheme="minorHAnsi" w:hAnsiTheme="minorHAnsi" w:cstheme="minorHAnsi"/>
                <w:b/>
                <w:sz w:val="4"/>
                <w:szCs w:val="16"/>
              </w:rPr>
            </w:pPr>
          </w:p>
        </w:tc>
      </w:tr>
      <w:tr w:rsidR="00EC7AA9" w:rsidRPr="00ED1CF9" w:rsidTr="00B91DEC">
        <w:trPr>
          <w:trHeight w:val="282"/>
        </w:trPr>
        <w:tc>
          <w:tcPr>
            <w:tcW w:w="1088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7AA9" w:rsidRPr="003B1E5C" w:rsidRDefault="004945F4" w:rsidP="00EC7A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2715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AA9" w:rsidRPr="003B1E5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C7AA9" w:rsidRPr="003B1E5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C7AA9" w:rsidRPr="003B1E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e are </w:t>
            </w:r>
            <w:r w:rsidR="00EC7AA9" w:rsidRPr="003B1E5C">
              <w:rPr>
                <w:rFonts w:asciiTheme="minorHAnsi" w:hAnsiTheme="minorHAnsi" w:cstheme="minorHAnsi"/>
                <w:b/>
                <w:i/>
                <w:color w:val="0000CC"/>
                <w:sz w:val="16"/>
                <w:szCs w:val="16"/>
              </w:rPr>
              <w:t>NOT</w:t>
            </w:r>
            <w:r w:rsidR="00EC7AA9" w:rsidRPr="003B1E5C">
              <w:rPr>
                <w:rFonts w:asciiTheme="minorHAnsi" w:hAnsiTheme="minorHAnsi" w:cstheme="minorHAnsi"/>
                <w:b/>
                <w:color w:val="0000CC"/>
                <w:sz w:val="16"/>
                <w:szCs w:val="16"/>
              </w:rPr>
              <w:t xml:space="preserve"> </w:t>
            </w:r>
            <w:r w:rsidR="00EC7AA9" w:rsidRPr="003B1E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urrently registered to a management standard     </w:t>
            </w:r>
          </w:p>
        </w:tc>
      </w:tr>
      <w:tr w:rsidR="002943CA" w:rsidRPr="00ED1CF9" w:rsidTr="00B91DEC">
        <w:trPr>
          <w:trHeight w:val="282"/>
        </w:trPr>
        <w:tc>
          <w:tcPr>
            <w:tcW w:w="108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3CA" w:rsidRPr="003B1E5C" w:rsidRDefault="002943CA" w:rsidP="008845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1E5C">
              <w:rPr>
                <w:rFonts w:asciiTheme="minorHAnsi" w:hAnsiTheme="minorHAnsi" w:cstheme="minorHAnsi"/>
                <w:sz w:val="16"/>
                <w:szCs w:val="16"/>
              </w:rPr>
              <w:t xml:space="preserve">If no, what percentage is implemented? </w:t>
            </w:r>
            <w:r w:rsidR="008845E9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="008845E9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="008845E9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="008845E9">
              <w:rPr>
                <w:rFonts w:asciiTheme="minorHAnsi" w:hAnsiTheme="minorHAnsi" w:cstheme="minorHAnsi"/>
                <w:sz w:val="16"/>
                <w:szCs w:val="16"/>
              </w:rPr>
              <w:softHyphen/>
              <w:t xml:space="preserve">________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BB71A3" w:rsidRPr="00ED1CF9" w:rsidTr="009F1EE8">
        <w:trPr>
          <w:trHeight w:val="40"/>
        </w:trPr>
        <w:tc>
          <w:tcPr>
            <w:tcW w:w="108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214BE"/>
          </w:tcPr>
          <w:p w:rsidR="00BB71A3" w:rsidRPr="00BB71A3" w:rsidRDefault="00BB71A3" w:rsidP="002943CA">
            <w:pPr>
              <w:rPr>
                <w:rFonts w:asciiTheme="minorHAnsi" w:hAnsiTheme="minorHAnsi" w:cstheme="minorHAnsi"/>
                <w:sz w:val="4"/>
                <w:szCs w:val="16"/>
              </w:rPr>
            </w:pPr>
          </w:p>
        </w:tc>
      </w:tr>
      <w:tr w:rsidR="00EC7AA9" w:rsidRPr="00ED1CF9" w:rsidTr="00B91DEC">
        <w:trPr>
          <w:trHeight w:val="467"/>
        </w:trPr>
        <w:tc>
          <w:tcPr>
            <w:tcW w:w="108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7AA9" w:rsidRPr="003B1E5C" w:rsidRDefault="00EC7AA9" w:rsidP="00EC7AA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B1E5C">
              <w:rPr>
                <w:rFonts w:asciiTheme="minorHAnsi" w:hAnsiTheme="minorHAnsi" w:cstheme="minorHAnsi"/>
                <w:b/>
                <w:sz w:val="16"/>
                <w:szCs w:val="16"/>
              </w:rPr>
              <w:t>Was</w:t>
            </w:r>
            <w:r w:rsidR="00EB2F4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 consultant used to develop/</w:t>
            </w:r>
            <w:r w:rsidRPr="003B1E5C">
              <w:rPr>
                <w:rFonts w:asciiTheme="minorHAnsi" w:hAnsiTheme="minorHAnsi" w:cstheme="minorHAnsi"/>
                <w:b/>
                <w:sz w:val="16"/>
                <w:szCs w:val="16"/>
              </w:rPr>
              <w:t>implement your Quality Management System?</w:t>
            </w:r>
          </w:p>
          <w:p w:rsidR="00EC7AA9" w:rsidRPr="003B1E5C" w:rsidRDefault="004945F4" w:rsidP="00EC7A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6560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C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EC7AA9" w:rsidRPr="003B1E5C">
              <w:rPr>
                <w:rFonts w:asciiTheme="minorHAnsi" w:hAnsiTheme="minorHAnsi" w:cstheme="minorHAnsi"/>
                <w:sz w:val="16"/>
                <w:szCs w:val="16"/>
              </w:rPr>
              <w:t xml:space="preserve"> Yes</w:t>
            </w:r>
          </w:p>
          <w:p w:rsidR="00EC7AA9" w:rsidRPr="003B1E5C" w:rsidRDefault="004945F4" w:rsidP="002943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6859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AA9" w:rsidRPr="003B1E5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943CA">
              <w:rPr>
                <w:rFonts w:asciiTheme="minorHAnsi" w:hAnsiTheme="minorHAnsi" w:cstheme="minorHAnsi"/>
                <w:sz w:val="16"/>
                <w:szCs w:val="16"/>
              </w:rPr>
              <w:t xml:space="preserve"> No</w:t>
            </w:r>
          </w:p>
        </w:tc>
      </w:tr>
      <w:tr w:rsidR="002943CA" w:rsidRPr="00ED1CF9" w:rsidTr="00B91DEC">
        <w:trPr>
          <w:trHeight w:val="466"/>
        </w:trPr>
        <w:tc>
          <w:tcPr>
            <w:tcW w:w="108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3CA" w:rsidRPr="003B1E5C" w:rsidRDefault="002943CA" w:rsidP="002943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1E5C">
              <w:rPr>
                <w:rFonts w:asciiTheme="minorHAnsi" w:hAnsiTheme="minorHAnsi" w:cstheme="minorHAnsi"/>
                <w:b/>
                <w:sz w:val="16"/>
                <w:szCs w:val="16"/>
              </w:rPr>
              <w:t>If yes, please provi</w:t>
            </w:r>
            <w:r w:rsidR="00EB2F4D">
              <w:rPr>
                <w:rFonts w:asciiTheme="minorHAnsi" w:hAnsiTheme="minorHAnsi" w:cstheme="minorHAnsi"/>
                <w:b/>
                <w:sz w:val="16"/>
                <w:szCs w:val="16"/>
              </w:rPr>
              <w:t>de the name of the consultant/</w:t>
            </w:r>
            <w:r w:rsidRPr="003B1E5C">
              <w:rPr>
                <w:rFonts w:asciiTheme="minorHAnsi" w:hAnsiTheme="minorHAnsi" w:cstheme="minorHAnsi"/>
                <w:b/>
                <w:sz w:val="16"/>
                <w:szCs w:val="16"/>
              </w:rPr>
              <w:t>firm:</w:t>
            </w:r>
            <w:r w:rsidRPr="003B1E5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C26D55" w:rsidRPr="00A9063B" w:rsidRDefault="00C26D55" w:rsidP="00EC7AA9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BB71A3" w:rsidRPr="00ED1CF9" w:rsidTr="009F1EE8">
        <w:trPr>
          <w:trHeight w:val="40"/>
        </w:trPr>
        <w:tc>
          <w:tcPr>
            <w:tcW w:w="10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214BE"/>
          </w:tcPr>
          <w:p w:rsidR="00BB71A3" w:rsidRPr="00BB71A3" w:rsidRDefault="00BB71A3" w:rsidP="00EC7AA9">
            <w:pPr>
              <w:rPr>
                <w:rFonts w:asciiTheme="minorHAnsi" w:hAnsiTheme="minorHAnsi" w:cstheme="minorHAnsi"/>
                <w:b/>
                <w:sz w:val="4"/>
                <w:szCs w:val="16"/>
              </w:rPr>
            </w:pPr>
          </w:p>
        </w:tc>
      </w:tr>
      <w:tr w:rsidR="00EC7AA9" w:rsidRPr="00ED1CF9" w:rsidTr="00B91DEC">
        <w:trPr>
          <w:trHeight w:val="422"/>
        </w:trPr>
        <w:tc>
          <w:tcPr>
            <w:tcW w:w="108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7AA9" w:rsidRPr="003B1E5C" w:rsidRDefault="00EC7AA9" w:rsidP="008845E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B1E5C">
              <w:rPr>
                <w:rFonts w:asciiTheme="minorHAnsi" w:hAnsiTheme="minorHAnsi" w:cstheme="minorHAnsi"/>
                <w:b/>
                <w:sz w:val="16"/>
                <w:szCs w:val="16"/>
              </w:rPr>
              <w:t>When would you prefer to have your audit?</w:t>
            </w:r>
          </w:p>
          <w:p w:rsidR="00EC7AA9" w:rsidRPr="003B1E5C" w:rsidRDefault="00EC7AA9" w:rsidP="008845E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B1E5C">
              <w:rPr>
                <w:rFonts w:asciiTheme="minorHAnsi" w:hAnsiTheme="minorHAnsi" w:cstheme="minorHAnsi"/>
                <w:i/>
                <w:color w:val="0000FF"/>
                <w:sz w:val="16"/>
                <w:szCs w:val="16"/>
              </w:rPr>
              <w:t>Please be aware that we will do our best to accommodate your request, however we cannot finalize dates until after the contract has been signed.</w:t>
            </w:r>
          </w:p>
        </w:tc>
      </w:tr>
      <w:tr w:rsidR="003B1E5C" w:rsidRPr="00ED1CF9" w:rsidTr="00A9063B">
        <w:trPr>
          <w:trHeight w:val="89"/>
        </w:trPr>
        <w:tc>
          <w:tcPr>
            <w:tcW w:w="5543" w:type="dxa"/>
            <w:gridSpan w:val="2"/>
            <w:tcBorders>
              <w:left w:val="single" w:sz="12" w:space="0" w:color="auto"/>
            </w:tcBorders>
          </w:tcPr>
          <w:p w:rsidR="003B1E5C" w:rsidRDefault="003B1E5C" w:rsidP="00EC7AA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B1E5C">
              <w:rPr>
                <w:rFonts w:asciiTheme="minorHAnsi" w:hAnsiTheme="minorHAnsi" w:cstheme="minorHAnsi"/>
                <w:b/>
                <w:sz w:val="16"/>
                <w:szCs w:val="16"/>
              </w:rPr>
              <w:t>Stage 1:</w:t>
            </w:r>
          </w:p>
          <w:p w:rsidR="00A9063B" w:rsidRPr="00A9063B" w:rsidRDefault="00A9063B" w:rsidP="00EC7AA9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5337" w:type="dxa"/>
            <w:tcBorders>
              <w:right w:val="single" w:sz="12" w:space="0" w:color="auto"/>
            </w:tcBorders>
          </w:tcPr>
          <w:p w:rsidR="003B1E5C" w:rsidRDefault="003B1E5C" w:rsidP="008845E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B1E5C">
              <w:rPr>
                <w:rFonts w:asciiTheme="minorHAnsi" w:hAnsiTheme="minorHAnsi" w:cstheme="minorHAnsi"/>
                <w:b/>
                <w:sz w:val="16"/>
                <w:szCs w:val="16"/>
              </w:rPr>
              <w:t>Stage 2:</w:t>
            </w:r>
          </w:p>
          <w:p w:rsidR="00A9063B" w:rsidRPr="00A9063B" w:rsidRDefault="00A9063B" w:rsidP="008845E9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EC7AA9" w:rsidRPr="00ED1CF9" w:rsidTr="00B91DEC">
        <w:trPr>
          <w:trHeight w:val="593"/>
        </w:trPr>
        <w:tc>
          <w:tcPr>
            <w:tcW w:w="108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AA9" w:rsidRPr="003B1E5C" w:rsidRDefault="00EC7AA9" w:rsidP="003B1E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1E5C">
              <w:rPr>
                <w:rFonts w:asciiTheme="minorHAnsi" w:hAnsiTheme="minorHAnsi" w:cstheme="minorHAnsi"/>
                <w:i/>
                <w:sz w:val="16"/>
                <w:szCs w:val="16"/>
              </w:rPr>
              <w:t>Stage 1 is required for all initial certifications. We recommend a minimum of 4 weeks between Stage 1 and Stage 2 to ensure that there is enough time to resolve findings from the Stage 1 audit. If findings cannot be closed prior to the Stage 2 audit, it will result in the cancellation and rescheduling o</w:t>
            </w:r>
            <w:r w:rsidR="008845E9">
              <w:rPr>
                <w:rFonts w:asciiTheme="minorHAnsi" w:hAnsiTheme="minorHAnsi" w:cstheme="minorHAnsi"/>
                <w:i/>
                <w:sz w:val="16"/>
                <w:szCs w:val="16"/>
              </w:rPr>
              <w:t>f the Stage 2 audit. If there is a gap of</w:t>
            </w:r>
            <w:r w:rsidRPr="003B1E5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more than 3 months between the Stage 1 and Stage 2 audit, the Sta</w:t>
            </w:r>
            <w:r w:rsidR="008845E9">
              <w:rPr>
                <w:rFonts w:asciiTheme="minorHAnsi" w:hAnsiTheme="minorHAnsi" w:cstheme="minorHAnsi"/>
                <w:i/>
                <w:sz w:val="16"/>
                <w:szCs w:val="16"/>
              </w:rPr>
              <w:t>ge 1 audit must be re-conducted, and additional fees may apply.</w:t>
            </w:r>
          </w:p>
        </w:tc>
      </w:tr>
    </w:tbl>
    <w:p w:rsidR="003B1E5C" w:rsidRPr="00C4713E" w:rsidRDefault="003B1E5C" w:rsidP="003B1E5C">
      <w:pPr>
        <w:rPr>
          <w:rFonts w:asciiTheme="minorHAnsi" w:hAnsiTheme="minorHAnsi" w:cstheme="minorHAnsi"/>
          <w:sz w:val="16"/>
        </w:rPr>
      </w:pPr>
    </w:p>
    <w:p w:rsidR="003B1E5C" w:rsidRPr="005B7019" w:rsidRDefault="003B1E5C" w:rsidP="005B7019">
      <w:pPr>
        <w:pStyle w:val="Heading1"/>
        <w:jc w:val="left"/>
        <w:rPr>
          <w:rFonts w:asciiTheme="minorHAnsi" w:hAnsiTheme="minorHAnsi" w:cstheme="minorHAnsi"/>
          <w:b/>
          <w:sz w:val="22"/>
        </w:rPr>
      </w:pPr>
      <w:r w:rsidRPr="005B7019">
        <w:rPr>
          <w:rFonts w:asciiTheme="minorHAnsi" w:hAnsiTheme="minorHAnsi" w:cstheme="minorHAnsi"/>
          <w:b/>
          <w:sz w:val="22"/>
        </w:rPr>
        <w:lastRenderedPageBreak/>
        <w:t xml:space="preserve">Section </w:t>
      </w:r>
      <w:r w:rsidR="002943CA" w:rsidRPr="005B7019">
        <w:rPr>
          <w:rFonts w:asciiTheme="minorHAnsi" w:hAnsiTheme="minorHAnsi" w:cstheme="minorHAnsi"/>
          <w:b/>
          <w:sz w:val="22"/>
        </w:rPr>
        <w:t>4</w:t>
      </w:r>
      <w:r w:rsidRPr="005B7019">
        <w:rPr>
          <w:rFonts w:asciiTheme="minorHAnsi" w:hAnsiTheme="minorHAnsi" w:cstheme="minorHAnsi"/>
          <w:b/>
          <w:sz w:val="22"/>
        </w:rPr>
        <w:t xml:space="preserve">: </w:t>
      </w:r>
      <w:r w:rsidR="004C457C" w:rsidRPr="005B7019">
        <w:rPr>
          <w:rFonts w:asciiTheme="minorHAnsi" w:hAnsiTheme="minorHAnsi" w:cstheme="minorHAnsi"/>
          <w:b/>
          <w:sz w:val="22"/>
        </w:rPr>
        <w:t>ADDITIONAL SITES</w:t>
      </w:r>
    </w:p>
    <w:p w:rsidR="00480509" w:rsidRPr="00480509" w:rsidRDefault="00480509" w:rsidP="003B1E5C">
      <w:pPr>
        <w:rPr>
          <w:rFonts w:asciiTheme="minorHAnsi" w:hAnsiTheme="minorHAnsi" w:cstheme="minorHAnsi"/>
          <w:i/>
          <w:color w:val="0000FF"/>
          <w:sz w:val="18"/>
          <w:szCs w:val="28"/>
        </w:rPr>
      </w:pPr>
      <w:r w:rsidRPr="00480509">
        <w:rPr>
          <w:rFonts w:asciiTheme="minorHAnsi" w:hAnsiTheme="minorHAnsi" w:cstheme="minorHAnsi"/>
          <w:i/>
          <w:color w:val="0000FF"/>
          <w:sz w:val="18"/>
          <w:szCs w:val="28"/>
        </w:rPr>
        <w:t>Copy below table as needed</w:t>
      </w:r>
    </w:p>
    <w:tbl>
      <w:tblPr>
        <w:tblW w:w="10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686"/>
        <w:gridCol w:w="1652"/>
        <w:gridCol w:w="190"/>
        <w:gridCol w:w="1842"/>
        <w:gridCol w:w="577"/>
        <w:gridCol w:w="1349"/>
        <w:gridCol w:w="1019"/>
        <w:gridCol w:w="632"/>
        <w:gridCol w:w="107"/>
        <w:gridCol w:w="793"/>
        <w:gridCol w:w="873"/>
      </w:tblGrid>
      <w:tr w:rsidR="00BB71A3" w:rsidRPr="00ED1CF9" w:rsidTr="009F1EE8">
        <w:trPr>
          <w:trHeight w:val="40"/>
        </w:trPr>
        <w:tc>
          <w:tcPr>
            <w:tcW w:w="1087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214BE"/>
          </w:tcPr>
          <w:p w:rsidR="00BB71A3" w:rsidRPr="00BB71A3" w:rsidRDefault="00BB71A3" w:rsidP="008845E9">
            <w:pPr>
              <w:rPr>
                <w:rFonts w:asciiTheme="minorHAnsi" w:hAnsiTheme="minorHAnsi" w:cstheme="minorHAnsi"/>
                <w:b/>
                <w:sz w:val="4"/>
                <w:szCs w:val="16"/>
              </w:rPr>
            </w:pPr>
          </w:p>
        </w:tc>
      </w:tr>
      <w:tr w:rsidR="003B1E5C" w:rsidRPr="00ED1CF9" w:rsidTr="00B91DEC">
        <w:trPr>
          <w:trHeight w:val="413"/>
        </w:trPr>
        <w:tc>
          <w:tcPr>
            <w:tcW w:w="1087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1E5C" w:rsidRPr="00C26D55" w:rsidRDefault="003B1E5C" w:rsidP="008845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6D55">
              <w:rPr>
                <w:rFonts w:asciiTheme="minorHAnsi" w:hAnsiTheme="minorHAnsi" w:cstheme="minorHAnsi"/>
                <w:b/>
                <w:sz w:val="16"/>
                <w:szCs w:val="16"/>
              </w:rPr>
              <w:t>Location Name (Legal Entity):</w:t>
            </w:r>
          </w:p>
          <w:p w:rsidR="00C26D55" w:rsidRPr="00A9063B" w:rsidRDefault="003B1E5C" w:rsidP="00A9063B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C26D5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3B1E5C" w:rsidRPr="00ED1CF9" w:rsidTr="006C7F67">
        <w:tc>
          <w:tcPr>
            <w:tcW w:w="6102" w:type="dxa"/>
            <w:gridSpan w:val="6"/>
            <w:tcBorders>
              <w:left w:val="single" w:sz="12" w:space="0" w:color="auto"/>
            </w:tcBorders>
          </w:tcPr>
          <w:p w:rsidR="003B1E5C" w:rsidRPr="00C26D55" w:rsidRDefault="003B1E5C" w:rsidP="008845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6D55">
              <w:rPr>
                <w:rFonts w:asciiTheme="minorHAnsi" w:hAnsiTheme="minorHAnsi" w:cstheme="minorHAnsi"/>
                <w:sz w:val="16"/>
                <w:szCs w:val="16"/>
              </w:rPr>
              <w:t>Street Address:</w:t>
            </w:r>
          </w:p>
          <w:p w:rsidR="00C26D55" w:rsidRPr="00A9063B" w:rsidRDefault="00C26D55" w:rsidP="008845E9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368" w:type="dxa"/>
            <w:gridSpan w:val="2"/>
          </w:tcPr>
          <w:p w:rsidR="003B1E5C" w:rsidRPr="00C26D55" w:rsidRDefault="003B1E5C" w:rsidP="008845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6D55">
              <w:rPr>
                <w:rFonts w:asciiTheme="minorHAnsi" w:hAnsiTheme="minorHAnsi" w:cstheme="minorHAnsi"/>
                <w:sz w:val="16"/>
                <w:szCs w:val="16"/>
              </w:rPr>
              <w:t>City:</w:t>
            </w:r>
          </w:p>
          <w:p w:rsidR="00C26D55" w:rsidRPr="00A9063B" w:rsidRDefault="00C26D55" w:rsidP="008845E9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632" w:type="dxa"/>
          </w:tcPr>
          <w:p w:rsidR="003B1E5C" w:rsidRPr="00C26D55" w:rsidRDefault="003B1E5C" w:rsidP="008845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6D55">
              <w:rPr>
                <w:rFonts w:asciiTheme="minorHAnsi" w:hAnsiTheme="minorHAnsi" w:cstheme="minorHAnsi"/>
                <w:sz w:val="16"/>
                <w:szCs w:val="16"/>
              </w:rPr>
              <w:t>State:</w:t>
            </w:r>
          </w:p>
          <w:p w:rsidR="00C26D55" w:rsidRPr="00A9063B" w:rsidRDefault="00C26D55" w:rsidP="008845E9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900" w:type="dxa"/>
            <w:gridSpan w:val="2"/>
          </w:tcPr>
          <w:p w:rsidR="003B1E5C" w:rsidRPr="00C26D55" w:rsidRDefault="003B1E5C" w:rsidP="008845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6D55">
              <w:rPr>
                <w:rFonts w:asciiTheme="minorHAnsi" w:hAnsiTheme="minorHAnsi" w:cstheme="minorHAnsi"/>
                <w:sz w:val="16"/>
                <w:szCs w:val="16"/>
              </w:rPr>
              <w:t>Zip:</w:t>
            </w:r>
          </w:p>
          <w:p w:rsidR="00C26D55" w:rsidRPr="00A9063B" w:rsidRDefault="00C26D55" w:rsidP="008845E9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873" w:type="dxa"/>
            <w:tcBorders>
              <w:right w:val="single" w:sz="12" w:space="0" w:color="auto"/>
            </w:tcBorders>
          </w:tcPr>
          <w:p w:rsidR="003B1E5C" w:rsidRPr="00C26D55" w:rsidRDefault="003B1E5C" w:rsidP="008845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6D55">
              <w:rPr>
                <w:rFonts w:asciiTheme="minorHAnsi" w:hAnsiTheme="minorHAnsi" w:cstheme="minorHAnsi"/>
                <w:sz w:val="16"/>
                <w:szCs w:val="16"/>
              </w:rPr>
              <w:t>Country:</w:t>
            </w:r>
          </w:p>
          <w:p w:rsidR="00C26D55" w:rsidRPr="00A9063B" w:rsidRDefault="00C26D55" w:rsidP="008845E9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3B1E5C" w:rsidRPr="00ED1CF9" w:rsidTr="009F1EE8">
        <w:trPr>
          <w:trHeight w:val="40"/>
        </w:trPr>
        <w:tc>
          <w:tcPr>
            <w:tcW w:w="1087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214BE"/>
            <w:vAlign w:val="center"/>
          </w:tcPr>
          <w:p w:rsidR="003B1E5C" w:rsidRPr="009F1EE8" w:rsidRDefault="003B1E5C" w:rsidP="008845E9">
            <w:pPr>
              <w:rPr>
                <w:rFonts w:asciiTheme="minorHAnsi" w:hAnsiTheme="minorHAnsi" w:cstheme="minorHAnsi"/>
                <w:b/>
                <w:color w:val="820000"/>
                <w:sz w:val="4"/>
                <w:szCs w:val="16"/>
              </w:rPr>
            </w:pPr>
          </w:p>
        </w:tc>
      </w:tr>
      <w:tr w:rsidR="006C7F67" w:rsidRPr="00ED1CF9" w:rsidTr="00A9063B">
        <w:tc>
          <w:tcPr>
            <w:tcW w:w="115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C7F67" w:rsidRDefault="006C7F67" w:rsidP="006C7F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r./Ms./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x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  <w:p w:rsidR="006C7F67" w:rsidRPr="00A9063B" w:rsidRDefault="006C7F67" w:rsidP="008845E9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947" w:type="dxa"/>
            <w:gridSpan w:val="5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6C7F67" w:rsidRDefault="006C7F67" w:rsidP="008845E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6D55">
              <w:rPr>
                <w:rFonts w:asciiTheme="minorHAnsi" w:hAnsiTheme="minorHAnsi" w:cstheme="minorHAnsi"/>
                <w:b/>
                <w:sz w:val="16"/>
                <w:szCs w:val="16"/>
              </w:rPr>
              <w:t>Contact Name (if different from main contact)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6C7F67" w:rsidRPr="00A9063B" w:rsidRDefault="006C7F67" w:rsidP="008845E9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77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6C7F67" w:rsidRPr="00C26D55" w:rsidRDefault="006C7F67" w:rsidP="008845E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6D55">
              <w:rPr>
                <w:rFonts w:asciiTheme="minorHAnsi" w:hAnsiTheme="minorHAnsi" w:cstheme="minorHAnsi"/>
                <w:b/>
                <w:sz w:val="16"/>
                <w:szCs w:val="16"/>
              </w:rPr>
              <w:t>Titl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6C7F67" w:rsidRPr="008000B3" w:rsidRDefault="006C7F67" w:rsidP="008845E9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EB2F4D" w:rsidRPr="00ED1CF9" w:rsidTr="006C7F67">
        <w:trPr>
          <w:trHeight w:val="332"/>
        </w:trPr>
        <w:tc>
          <w:tcPr>
            <w:tcW w:w="349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2F4D" w:rsidRPr="00C26D55" w:rsidRDefault="00EB2F4D" w:rsidP="008845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6D55">
              <w:rPr>
                <w:rFonts w:asciiTheme="minorHAnsi" w:hAnsiTheme="minorHAnsi" w:cstheme="minorHAnsi"/>
                <w:sz w:val="16"/>
                <w:szCs w:val="16"/>
              </w:rPr>
              <w:t>Office (Direct Line or Extension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EB2F4D" w:rsidRPr="008000B3" w:rsidRDefault="00EB2F4D" w:rsidP="008845E9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609" w:type="dxa"/>
            <w:gridSpan w:val="3"/>
            <w:tcBorders>
              <w:bottom w:val="single" w:sz="12" w:space="0" w:color="auto"/>
            </w:tcBorders>
          </w:tcPr>
          <w:p w:rsidR="00EB2F4D" w:rsidRPr="00C26D55" w:rsidRDefault="00EB2F4D" w:rsidP="008845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6D55">
              <w:rPr>
                <w:rFonts w:asciiTheme="minorHAnsi" w:hAnsiTheme="minorHAnsi" w:cstheme="minorHAnsi"/>
                <w:sz w:val="16"/>
                <w:szCs w:val="16"/>
              </w:rPr>
              <w:t>Mobile/Cel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EB2F4D" w:rsidRPr="008000B3" w:rsidRDefault="00EB2F4D" w:rsidP="008845E9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77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EB2F4D" w:rsidRPr="00C26D55" w:rsidRDefault="00EB2F4D" w:rsidP="008845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6D55">
              <w:rPr>
                <w:rFonts w:asciiTheme="minorHAnsi" w:hAnsiTheme="minorHAnsi" w:cstheme="minorHAnsi"/>
                <w:sz w:val="16"/>
                <w:szCs w:val="16"/>
              </w:rPr>
              <w:t>Email Addres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EB2F4D" w:rsidRPr="008000B3" w:rsidRDefault="00EB2F4D" w:rsidP="008845E9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3B1E5C" w:rsidRPr="00ED1CF9" w:rsidTr="009F1EE8">
        <w:trPr>
          <w:trHeight w:val="40"/>
        </w:trPr>
        <w:tc>
          <w:tcPr>
            <w:tcW w:w="1087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214BE"/>
          </w:tcPr>
          <w:p w:rsidR="003B1E5C" w:rsidRPr="00ED1CF9" w:rsidRDefault="003B1E5C" w:rsidP="008845E9">
            <w:pPr>
              <w:tabs>
                <w:tab w:val="left" w:pos="3947"/>
              </w:tabs>
              <w:rPr>
                <w:rFonts w:asciiTheme="minorHAnsi" w:hAnsiTheme="minorHAnsi" w:cstheme="minorHAnsi"/>
                <w:b/>
                <w:i/>
                <w:color w:val="820000"/>
                <w:sz w:val="4"/>
                <w:szCs w:val="4"/>
              </w:rPr>
            </w:pPr>
            <w:r w:rsidRPr="00ED1CF9">
              <w:rPr>
                <w:rFonts w:asciiTheme="minorHAnsi" w:hAnsiTheme="minorHAnsi" w:cstheme="minorHAnsi"/>
                <w:b/>
                <w:i/>
                <w:color w:val="820000"/>
                <w:sz w:val="4"/>
                <w:szCs w:val="4"/>
              </w:rPr>
              <w:tab/>
            </w:r>
          </w:p>
        </w:tc>
      </w:tr>
      <w:tr w:rsidR="003B1E5C" w:rsidRPr="00ED1CF9" w:rsidTr="00B91DEC">
        <w:trPr>
          <w:trHeight w:val="260"/>
        </w:trPr>
        <w:tc>
          <w:tcPr>
            <w:tcW w:w="1087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1E5C" w:rsidRPr="00AA5888" w:rsidRDefault="003B1E5C" w:rsidP="003B1E5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A5888">
              <w:rPr>
                <w:rFonts w:asciiTheme="minorHAnsi" w:hAnsiTheme="minorHAnsi" w:cstheme="minorHAnsi"/>
                <w:i/>
                <w:color w:val="0000FF"/>
                <w:sz w:val="16"/>
                <w:szCs w:val="16"/>
              </w:rPr>
              <w:t xml:space="preserve">Please list below only information associated with </w:t>
            </w:r>
            <w:r>
              <w:rPr>
                <w:rFonts w:asciiTheme="minorHAnsi" w:hAnsiTheme="minorHAnsi" w:cstheme="minorHAnsi"/>
                <w:i/>
                <w:color w:val="0000FF"/>
                <w:sz w:val="16"/>
                <w:szCs w:val="16"/>
              </w:rPr>
              <w:t>this location</w:t>
            </w:r>
            <w:r w:rsidRPr="00AA5888">
              <w:rPr>
                <w:rFonts w:asciiTheme="minorHAnsi" w:hAnsiTheme="minorHAnsi" w:cstheme="minorHAnsi"/>
                <w:i/>
                <w:color w:val="0000FF"/>
                <w:sz w:val="16"/>
                <w:szCs w:val="16"/>
              </w:rPr>
              <w:t xml:space="preserve"> </w:t>
            </w:r>
          </w:p>
        </w:tc>
      </w:tr>
      <w:tr w:rsidR="009A0102" w:rsidRPr="00ED1CF9" w:rsidTr="006C7F67">
        <w:trPr>
          <w:trHeight w:val="300"/>
        </w:trPr>
        <w:tc>
          <w:tcPr>
            <w:tcW w:w="1841" w:type="dxa"/>
            <w:gridSpan w:val="2"/>
            <w:vMerge w:val="restart"/>
            <w:tcBorders>
              <w:left w:val="single" w:sz="12" w:space="0" w:color="auto"/>
            </w:tcBorders>
          </w:tcPr>
          <w:p w:rsidR="009A0102" w:rsidRPr="002943CA" w:rsidRDefault="009A0102" w:rsidP="009A0102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2943CA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Number of Shifts: </w:t>
            </w:r>
          </w:p>
          <w:p w:rsidR="009A0102" w:rsidRPr="008000B3" w:rsidRDefault="009A0102" w:rsidP="009A0102">
            <w:pPr>
              <w:rPr>
                <w:rFonts w:asciiTheme="minorHAnsi" w:hAnsiTheme="minorHAnsi" w:cstheme="minorHAnsi"/>
                <w:szCs w:val="1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9A0102" w:rsidRPr="002943CA" w:rsidRDefault="008845E9" w:rsidP="009A0102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>Shift</w:t>
            </w:r>
            <w:r w:rsidR="009A0102" w:rsidRPr="002943CA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 Time</w:t>
            </w: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>(</w:t>
            </w:r>
            <w:r w:rsidR="009A0102" w:rsidRPr="002943CA">
              <w:rPr>
                <w:rFonts w:asciiTheme="minorHAnsi" w:hAnsiTheme="minorHAnsi" w:cstheme="minorHAnsi"/>
                <w:b/>
                <w:sz w:val="16"/>
                <w:szCs w:val="14"/>
              </w:rPr>
              <w:t>s</w:t>
            </w: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>)</w:t>
            </w:r>
            <w:r w:rsidR="009A0102" w:rsidRPr="002943CA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: </w:t>
            </w:r>
          </w:p>
          <w:p w:rsidR="009A0102" w:rsidRDefault="009A0102" w:rsidP="009A01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3CA">
              <w:rPr>
                <w:rFonts w:asciiTheme="minorHAnsi" w:hAnsiTheme="minorHAnsi" w:cstheme="minorHAnsi"/>
                <w:sz w:val="16"/>
                <w:szCs w:val="16"/>
              </w:rPr>
              <w:t>Shift 1:</w:t>
            </w:r>
          </w:p>
          <w:p w:rsidR="00C26D55" w:rsidRPr="002943CA" w:rsidRDefault="00C26D55" w:rsidP="009A01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A0102" w:rsidRDefault="009A0102" w:rsidP="009A01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3CA">
              <w:rPr>
                <w:rFonts w:asciiTheme="minorHAnsi" w:hAnsiTheme="minorHAnsi" w:cstheme="minorHAnsi"/>
                <w:sz w:val="16"/>
                <w:szCs w:val="16"/>
              </w:rPr>
              <w:t>Shift 2:</w:t>
            </w:r>
          </w:p>
          <w:p w:rsidR="00C26D55" w:rsidRPr="002943CA" w:rsidRDefault="00C26D55" w:rsidP="009A01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A0102" w:rsidRPr="002943CA" w:rsidRDefault="009A0102" w:rsidP="009A0102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2943CA">
              <w:rPr>
                <w:rFonts w:asciiTheme="minorHAnsi" w:hAnsiTheme="minorHAnsi" w:cstheme="minorHAnsi"/>
                <w:sz w:val="16"/>
                <w:szCs w:val="16"/>
              </w:rPr>
              <w:t>Shift 3:</w:t>
            </w:r>
          </w:p>
        </w:tc>
        <w:tc>
          <w:tcPr>
            <w:tcW w:w="1842" w:type="dxa"/>
            <w:vMerge w:val="restart"/>
          </w:tcPr>
          <w:p w:rsidR="009A0102" w:rsidRDefault="009A0102" w:rsidP="009A0102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2943CA">
              <w:rPr>
                <w:rFonts w:asciiTheme="minorHAnsi" w:hAnsiTheme="minorHAnsi" w:cstheme="minorHAnsi"/>
                <w:b/>
                <w:sz w:val="16"/>
                <w:szCs w:val="14"/>
              </w:rPr>
              <w:t>Total Number of Employees:</w:t>
            </w:r>
          </w:p>
          <w:p w:rsidR="009A0102" w:rsidRPr="008000B3" w:rsidRDefault="009A0102" w:rsidP="009A0102">
            <w:pPr>
              <w:rPr>
                <w:rFonts w:asciiTheme="minorHAnsi" w:hAnsiTheme="minorHAnsi" w:cstheme="minorHAnsi"/>
                <w:szCs w:val="14"/>
              </w:rPr>
            </w:pPr>
          </w:p>
        </w:tc>
        <w:tc>
          <w:tcPr>
            <w:tcW w:w="1926" w:type="dxa"/>
            <w:gridSpan w:val="2"/>
            <w:vMerge w:val="restart"/>
          </w:tcPr>
          <w:p w:rsidR="009A0102" w:rsidRPr="002943CA" w:rsidRDefault="008845E9" w:rsidP="009A0102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# of </w:t>
            </w:r>
            <w:r w:rsidR="009A0102" w:rsidRPr="002943CA">
              <w:rPr>
                <w:rFonts w:asciiTheme="minorHAnsi" w:hAnsiTheme="minorHAnsi" w:cstheme="minorHAnsi"/>
                <w:b/>
                <w:sz w:val="16"/>
                <w:szCs w:val="14"/>
              </w:rPr>
              <w:t>Employee</w:t>
            </w:r>
            <w:r w:rsidR="009A0102">
              <w:rPr>
                <w:rFonts w:asciiTheme="minorHAnsi" w:hAnsiTheme="minorHAnsi" w:cstheme="minorHAnsi"/>
                <w:b/>
                <w:sz w:val="16"/>
                <w:szCs w:val="14"/>
              </w:rPr>
              <w:t>s</w:t>
            </w:r>
            <w:r w:rsidR="009A0102" w:rsidRPr="002943CA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 Per Shift:</w:t>
            </w:r>
          </w:p>
          <w:p w:rsidR="009A0102" w:rsidRDefault="009A0102" w:rsidP="009A01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3CA">
              <w:rPr>
                <w:rFonts w:asciiTheme="minorHAnsi" w:hAnsiTheme="minorHAnsi" w:cstheme="minorHAnsi"/>
                <w:sz w:val="16"/>
                <w:szCs w:val="16"/>
              </w:rPr>
              <w:t>Shift 1:</w:t>
            </w:r>
          </w:p>
          <w:p w:rsidR="00C26D55" w:rsidRPr="002943CA" w:rsidRDefault="00C26D55" w:rsidP="009A01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A0102" w:rsidRDefault="009A0102" w:rsidP="009A01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3CA">
              <w:rPr>
                <w:rFonts w:asciiTheme="minorHAnsi" w:hAnsiTheme="minorHAnsi" w:cstheme="minorHAnsi"/>
                <w:sz w:val="16"/>
                <w:szCs w:val="16"/>
              </w:rPr>
              <w:t>Shift 2:</w:t>
            </w:r>
          </w:p>
          <w:p w:rsidR="00C26D55" w:rsidRPr="002943CA" w:rsidRDefault="00C26D55" w:rsidP="009A010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A0102" w:rsidRPr="002943CA" w:rsidRDefault="009A0102" w:rsidP="009A0102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2943CA">
              <w:rPr>
                <w:rFonts w:asciiTheme="minorHAnsi" w:hAnsiTheme="minorHAnsi" w:cstheme="minorHAnsi"/>
                <w:sz w:val="16"/>
                <w:szCs w:val="16"/>
              </w:rPr>
              <w:t>Shift 3:</w:t>
            </w:r>
          </w:p>
        </w:tc>
        <w:tc>
          <w:tcPr>
            <w:tcW w:w="3424" w:type="dxa"/>
            <w:gridSpan w:val="5"/>
            <w:tcBorders>
              <w:right w:val="single" w:sz="12" w:space="0" w:color="auto"/>
            </w:tcBorders>
          </w:tcPr>
          <w:p w:rsidR="009A0102" w:rsidRDefault="009A0102" w:rsidP="009A0102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# of </w:t>
            </w:r>
            <w:r w:rsidRPr="002943CA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QA-Staff: </w:t>
            </w:r>
          </w:p>
          <w:p w:rsidR="00C26D55" w:rsidRPr="008000B3" w:rsidRDefault="00C26D55" w:rsidP="009A0102">
            <w:pPr>
              <w:rPr>
                <w:rFonts w:asciiTheme="minorHAnsi" w:hAnsiTheme="minorHAnsi" w:cstheme="minorHAnsi"/>
                <w:szCs w:val="14"/>
              </w:rPr>
            </w:pPr>
          </w:p>
        </w:tc>
      </w:tr>
      <w:tr w:rsidR="009A0102" w:rsidRPr="00ED1CF9" w:rsidTr="006C7F67">
        <w:trPr>
          <w:trHeight w:val="299"/>
        </w:trPr>
        <w:tc>
          <w:tcPr>
            <w:tcW w:w="1841" w:type="dxa"/>
            <w:gridSpan w:val="2"/>
            <w:vMerge/>
            <w:tcBorders>
              <w:left w:val="single" w:sz="12" w:space="0" w:color="auto"/>
            </w:tcBorders>
          </w:tcPr>
          <w:p w:rsidR="009A0102" w:rsidRPr="002943CA" w:rsidRDefault="009A0102" w:rsidP="009A0102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</w:p>
        </w:tc>
        <w:tc>
          <w:tcPr>
            <w:tcW w:w="1842" w:type="dxa"/>
            <w:gridSpan w:val="2"/>
            <w:vMerge/>
          </w:tcPr>
          <w:p w:rsidR="009A0102" w:rsidRPr="002943CA" w:rsidRDefault="009A0102" w:rsidP="009A0102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</w:p>
        </w:tc>
        <w:tc>
          <w:tcPr>
            <w:tcW w:w="1842" w:type="dxa"/>
            <w:vMerge/>
          </w:tcPr>
          <w:p w:rsidR="009A0102" w:rsidRPr="002943CA" w:rsidRDefault="009A0102" w:rsidP="009A0102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</w:p>
        </w:tc>
        <w:tc>
          <w:tcPr>
            <w:tcW w:w="1926" w:type="dxa"/>
            <w:gridSpan w:val="2"/>
            <w:vMerge/>
          </w:tcPr>
          <w:p w:rsidR="009A0102" w:rsidRPr="002943CA" w:rsidRDefault="009A0102" w:rsidP="009A0102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</w:p>
        </w:tc>
        <w:tc>
          <w:tcPr>
            <w:tcW w:w="1758" w:type="dxa"/>
            <w:gridSpan w:val="3"/>
          </w:tcPr>
          <w:p w:rsidR="009A0102" w:rsidRPr="002943CA" w:rsidRDefault="009A0102" w:rsidP="009A0102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# of </w:t>
            </w:r>
            <w:r w:rsidR="003D040B">
              <w:rPr>
                <w:rFonts w:asciiTheme="minorHAnsi" w:hAnsiTheme="minorHAnsi" w:cstheme="minorHAnsi"/>
                <w:b/>
                <w:sz w:val="16"/>
                <w:szCs w:val="14"/>
              </w:rPr>
              <w:t>Full</w:t>
            </w:r>
            <w:r w:rsidR="003D040B" w:rsidRPr="002943CA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 </w:t>
            </w:r>
            <w:r w:rsidRPr="002943CA">
              <w:rPr>
                <w:rFonts w:asciiTheme="minorHAnsi" w:hAnsiTheme="minorHAnsi" w:cstheme="minorHAnsi"/>
                <w:b/>
                <w:sz w:val="16"/>
                <w:szCs w:val="14"/>
              </w:rPr>
              <w:t>Time Employees:</w:t>
            </w:r>
          </w:p>
          <w:p w:rsidR="00C26D55" w:rsidRPr="008000B3" w:rsidRDefault="00C26D55" w:rsidP="009A0102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666" w:type="dxa"/>
            <w:gridSpan w:val="2"/>
            <w:tcBorders>
              <w:right w:val="single" w:sz="12" w:space="0" w:color="auto"/>
            </w:tcBorders>
          </w:tcPr>
          <w:p w:rsidR="009A0102" w:rsidRPr="002943CA" w:rsidRDefault="009A0102" w:rsidP="009A0102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# of </w:t>
            </w:r>
            <w:r w:rsidRPr="002943CA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Part Time </w:t>
            </w:r>
            <w:r w:rsidR="003D040B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/ Temporary </w:t>
            </w:r>
            <w:r w:rsidRPr="002943CA">
              <w:rPr>
                <w:rFonts w:asciiTheme="minorHAnsi" w:hAnsiTheme="minorHAnsi" w:cstheme="minorHAnsi"/>
                <w:b/>
                <w:sz w:val="16"/>
                <w:szCs w:val="14"/>
              </w:rPr>
              <w:t>Employees:</w:t>
            </w:r>
          </w:p>
          <w:p w:rsidR="00C26D55" w:rsidRPr="008000B3" w:rsidRDefault="00C26D55" w:rsidP="009A0102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9A0102" w:rsidRPr="00ED1CF9" w:rsidTr="008000B3">
        <w:trPr>
          <w:trHeight w:val="368"/>
        </w:trPr>
        <w:tc>
          <w:tcPr>
            <w:tcW w:w="1087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9A0102" w:rsidRDefault="009A0102" w:rsidP="009A010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hat processes is this location responsible </w:t>
            </w: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or</w:t>
            </w:r>
            <w:proofErr w:type="gram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? </w:t>
            </w:r>
          </w:p>
          <w:p w:rsidR="008845E9" w:rsidRPr="008000B3" w:rsidRDefault="008845E9" w:rsidP="009A0102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9A0102" w:rsidRPr="00ED1CF9" w:rsidTr="00B91DEC">
        <w:trPr>
          <w:trHeight w:val="376"/>
        </w:trPr>
        <w:tc>
          <w:tcPr>
            <w:tcW w:w="1087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9A0102" w:rsidRPr="008000B3" w:rsidRDefault="009A0102" w:rsidP="009A010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esired Scope </w:t>
            </w:r>
            <w:r w:rsidR="00666CDE">
              <w:rPr>
                <w:rFonts w:asciiTheme="minorHAnsi" w:hAnsiTheme="minorHAnsi" w:cstheme="minorHAnsi"/>
                <w:b/>
                <w:sz w:val="16"/>
                <w:szCs w:val="16"/>
              </w:rPr>
              <w:t>/ Current scope for this site</w:t>
            </w:r>
            <w:r w:rsidR="000B7F00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9A0102" w:rsidRPr="008000B3" w:rsidRDefault="009A0102" w:rsidP="009A0102">
            <w:pPr>
              <w:rPr>
                <w:rFonts w:asciiTheme="minorHAnsi" w:hAnsiTheme="minorHAnsi" w:cstheme="minorHAnsi"/>
                <w:szCs w:val="14"/>
              </w:rPr>
            </w:pPr>
          </w:p>
        </w:tc>
      </w:tr>
      <w:tr w:rsidR="00BB71A3" w:rsidRPr="00ED1CF9" w:rsidTr="00B91DEC">
        <w:trPr>
          <w:trHeight w:val="375"/>
        </w:trPr>
        <w:tc>
          <w:tcPr>
            <w:tcW w:w="1087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BB71A3" w:rsidRPr="001D18B5" w:rsidRDefault="00BB71A3" w:rsidP="00BB71A3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1D18B5">
              <w:rPr>
                <w:rFonts w:asciiTheme="minorHAnsi" w:hAnsiTheme="minorHAnsi" w:cstheme="minorHAnsi"/>
                <w:b/>
                <w:sz w:val="16"/>
                <w:szCs w:val="14"/>
              </w:rPr>
              <w:t>Do you want a sub-certificate for this location?</w:t>
            </w:r>
          </w:p>
          <w:p w:rsidR="00BB71A3" w:rsidRPr="001D18B5" w:rsidRDefault="004945F4" w:rsidP="00BB71A3">
            <w:pPr>
              <w:rPr>
                <w:rFonts w:asciiTheme="minorHAnsi" w:hAnsiTheme="minorHAnsi" w:cstheme="minorHAnsi"/>
                <w:sz w:val="16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4"/>
                </w:rPr>
                <w:id w:val="157839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A3" w:rsidRPr="001D18B5">
                  <w:rPr>
                    <w:rFonts w:ascii="MS Gothic" w:eastAsia="MS Gothic" w:hAnsi="MS Gothic" w:cstheme="minorHAnsi" w:hint="eastAsia"/>
                    <w:sz w:val="16"/>
                    <w:szCs w:val="14"/>
                  </w:rPr>
                  <w:t>☐</w:t>
                </w:r>
              </w:sdtContent>
            </w:sdt>
            <w:r w:rsidR="00BB71A3" w:rsidRPr="001D18B5">
              <w:rPr>
                <w:rFonts w:asciiTheme="minorHAnsi" w:hAnsiTheme="minorHAnsi" w:cstheme="minorHAnsi"/>
                <w:sz w:val="16"/>
                <w:szCs w:val="14"/>
              </w:rPr>
              <w:t xml:space="preserve"> Yes, add on a sub-certificate </w:t>
            </w:r>
            <w:r w:rsidR="00BB71A3" w:rsidRPr="00CC00B5">
              <w:rPr>
                <w:rFonts w:asciiTheme="minorHAnsi" w:hAnsiTheme="minorHAnsi" w:cstheme="minorHAnsi"/>
                <w:i/>
                <w:color w:val="0000FF"/>
                <w:sz w:val="16"/>
                <w:szCs w:val="14"/>
              </w:rPr>
              <w:t>(additional certificate fees will apply)</w:t>
            </w:r>
          </w:p>
          <w:p w:rsidR="00BB71A3" w:rsidRDefault="004945F4" w:rsidP="00BB71A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4"/>
                </w:rPr>
                <w:id w:val="-124671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1A3" w:rsidRPr="001D18B5">
                  <w:rPr>
                    <w:rFonts w:ascii="MS Gothic" w:eastAsia="MS Gothic" w:hAnsi="MS Gothic" w:cstheme="minorHAnsi" w:hint="eastAsia"/>
                    <w:sz w:val="16"/>
                    <w:szCs w:val="14"/>
                  </w:rPr>
                  <w:t>☐</w:t>
                </w:r>
              </w:sdtContent>
            </w:sdt>
            <w:r w:rsidR="00BB71A3" w:rsidRPr="001D18B5">
              <w:rPr>
                <w:rFonts w:asciiTheme="minorHAnsi" w:hAnsiTheme="minorHAnsi" w:cstheme="minorHAnsi"/>
                <w:sz w:val="16"/>
                <w:szCs w:val="14"/>
              </w:rPr>
              <w:t xml:space="preserve"> No, include on an annex to the main certificate </w:t>
            </w:r>
            <w:r w:rsidR="00BB71A3" w:rsidRPr="00CC00B5">
              <w:rPr>
                <w:rFonts w:asciiTheme="minorHAnsi" w:hAnsiTheme="minorHAnsi" w:cstheme="minorHAnsi"/>
                <w:i/>
                <w:color w:val="0000FF"/>
                <w:sz w:val="16"/>
                <w:szCs w:val="14"/>
              </w:rPr>
              <w:t>(no additional certificate fees will apply)</w:t>
            </w:r>
          </w:p>
        </w:tc>
      </w:tr>
      <w:tr w:rsidR="009A0102" w:rsidRPr="00ED1CF9" w:rsidTr="008000B3">
        <w:trPr>
          <w:trHeight w:val="296"/>
        </w:trPr>
        <w:tc>
          <w:tcPr>
            <w:tcW w:w="1087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5" w:rsidRDefault="009A0102" w:rsidP="009A010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dditional information:</w:t>
            </w:r>
          </w:p>
          <w:p w:rsidR="008000B3" w:rsidRPr="008000B3" w:rsidRDefault="008000B3" w:rsidP="009A0102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</w:tbl>
    <w:p w:rsidR="008845E9" w:rsidRDefault="008845E9" w:rsidP="000B7F00">
      <w:pPr>
        <w:rPr>
          <w:rFonts w:asciiTheme="minorHAnsi" w:hAnsiTheme="minorHAnsi" w:cstheme="minorHAnsi"/>
        </w:rPr>
      </w:pPr>
    </w:p>
    <w:p w:rsidR="008845E9" w:rsidRPr="008845E9" w:rsidRDefault="008845E9" w:rsidP="008845E9">
      <w:pPr>
        <w:pStyle w:val="Heading1"/>
        <w:jc w:val="left"/>
        <w:rPr>
          <w:rFonts w:asciiTheme="minorHAnsi" w:hAnsiTheme="minorHAnsi" w:cstheme="minorHAnsi"/>
          <w:b/>
          <w:sz w:val="22"/>
        </w:rPr>
      </w:pPr>
      <w:r w:rsidRPr="008845E9">
        <w:rPr>
          <w:rFonts w:asciiTheme="minorHAnsi" w:hAnsiTheme="minorHAnsi" w:cstheme="minorHAnsi"/>
          <w:b/>
          <w:sz w:val="22"/>
        </w:rPr>
        <w:t xml:space="preserve">Section 6:  </w:t>
      </w:r>
      <w:r w:rsidR="009F1EE8">
        <w:rPr>
          <w:rFonts w:asciiTheme="minorHAnsi" w:hAnsiTheme="minorHAnsi" w:cstheme="minorHAnsi"/>
          <w:b/>
          <w:sz w:val="22"/>
        </w:rPr>
        <w:t>OTHER</w:t>
      </w:r>
    </w:p>
    <w:tbl>
      <w:tblPr>
        <w:tblW w:w="108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80"/>
      </w:tblGrid>
      <w:tr w:rsidR="008845E9" w:rsidRPr="00BB6A36" w:rsidTr="008845E9">
        <w:trPr>
          <w:trHeight w:val="40"/>
        </w:trPr>
        <w:tc>
          <w:tcPr>
            <w:tcW w:w="10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214BE"/>
          </w:tcPr>
          <w:p w:rsidR="008845E9" w:rsidRPr="00BB71A3" w:rsidRDefault="008845E9" w:rsidP="008845E9">
            <w:pPr>
              <w:rPr>
                <w:rFonts w:asciiTheme="minorHAnsi" w:hAnsiTheme="minorHAnsi" w:cstheme="minorHAnsi"/>
                <w:sz w:val="4"/>
                <w:szCs w:val="16"/>
              </w:rPr>
            </w:pPr>
          </w:p>
        </w:tc>
      </w:tr>
      <w:tr w:rsidR="008845E9" w:rsidRPr="00ED1CF9" w:rsidTr="008845E9">
        <w:trPr>
          <w:trHeight w:val="431"/>
        </w:trPr>
        <w:tc>
          <w:tcPr>
            <w:tcW w:w="10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45E9" w:rsidRPr="003B1E5C" w:rsidRDefault="008845E9" w:rsidP="008845E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B1E5C">
              <w:rPr>
                <w:rFonts w:asciiTheme="minorHAnsi" w:hAnsiTheme="minorHAnsi" w:cstheme="minorHAnsi"/>
                <w:b/>
                <w:sz w:val="16"/>
                <w:szCs w:val="16"/>
              </w:rPr>
              <w:t>How did you hea</w:t>
            </w:r>
            <w:r w:rsidR="00EB2F4D">
              <w:rPr>
                <w:rFonts w:asciiTheme="minorHAnsi" w:hAnsiTheme="minorHAnsi" w:cstheme="minorHAnsi"/>
                <w:b/>
                <w:sz w:val="16"/>
                <w:szCs w:val="16"/>
              </w:rPr>
              <w:t>r about TUV USA, Inc</w:t>
            </w:r>
            <w:proofErr w:type="gramStart"/>
            <w:r w:rsidR="00EB2F4D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3B1E5C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proofErr w:type="gramEnd"/>
            <w:r w:rsidRPr="003B1E5C">
              <w:rPr>
                <w:rFonts w:asciiTheme="minorHAnsi" w:hAnsiTheme="minorHAnsi" w:cstheme="minorHAnsi"/>
                <w:b/>
                <w:sz w:val="16"/>
                <w:szCs w:val="16"/>
              </w:rPr>
              <w:t>TÜV NORD Group?</w:t>
            </w:r>
          </w:p>
          <w:p w:rsidR="00AA1FDB" w:rsidRPr="008000B3" w:rsidRDefault="00AA1FDB" w:rsidP="008845E9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8845E9" w:rsidRPr="00ED1CF9" w:rsidTr="009F1EE8">
        <w:trPr>
          <w:trHeight w:val="40"/>
        </w:trPr>
        <w:tc>
          <w:tcPr>
            <w:tcW w:w="10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214BE"/>
          </w:tcPr>
          <w:p w:rsidR="008845E9" w:rsidRPr="00BB71A3" w:rsidRDefault="008845E9" w:rsidP="008845E9">
            <w:pPr>
              <w:rPr>
                <w:rFonts w:asciiTheme="minorHAnsi" w:hAnsiTheme="minorHAnsi" w:cstheme="minorHAnsi"/>
                <w:b/>
                <w:sz w:val="4"/>
                <w:szCs w:val="16"/>
              </w:rPr>
            </w:pPr>
          </w:p>
        </w:tc>
      </w:tr>
      <w:tr w:rsidR="00AA1FDB" w:rsidRPr="00ED1CF9" w:rsidTr="008845E9">
        <w:trPr>
          <w:trHeight w:val="267"/>
        </w:trPr>
        <w:tc>
          <w:tcPr>
            <w:tcW w:w="10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1FDB" w:rsidRDefault="00AA1FDB" w:rsidP="008845E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nfidentiality Notice: </w:t>
            </w:r>
          </w:p>
          <w:p w:rsidR="00AA1FDB" w:rsidRDefault="00AA1FDB" w:rsidP="00AA1F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formation provided in this application, attached annexes, and as additional supportive documents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will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ept confidential and o</w:t>
            </w:r>
            <w:r w:rsidR="003F46BA">
              <w:rPr>
                <w:rFonts w:asciiTheme="minorHAnsi" w:hAnsiTheme="minorHAnsi" w:cstheme="minorHAnsi"/>
                <w:sz w:val="16"/>
                <w:szCs w:val="16"/>
              </w:rPr>
              <w:t>nl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hared when legally required with recognized regulatory authorities or accreditation bodies. Data collected by TUV USA, Inc. will never be sold.</w:t>
            </w:r>
          </w:p>
          <w:p w:rsidR="00AA1FDB" w:rsidRPr="00AA1FDB" w:rsidRDefault="00AA1FDB" w:rsidP="00AA1F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845E9" w:rsidRPr="00ED1CF9" w:rsidTr="008845E9">
        <w:trPr>
          <w:trHeight w:val="593"/>
        </w:trPr>
        <w:tc>
          <w:tcPr>
            <w:tcW w:w="10880" w:type="dxa"/>
            <w:tcBorders>
              <w:left w:val="single" w:sz="12" w:space="0" w:color="auto"/>
              <w:right w:val="single" w:sz="12" w:space="0" w:color="auto"/>
            </w:tcBorders>
          </w:tcPr>
          <w:p w:rsidR="00AA1FDB" w:rsidRPr="00AA1FDB" w:rsidRDefault="00AA1FDB" w:rsidP="00AA1F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otes from TUV USA:</w:t>
            </w:r>
          </w:p>
          <w:p w:rsidR="00AA1FDB" w:rsidRPr="00AA1FDB" w:rsidRDefault="00AA1FDB" w:rsidP="00AA1FDB">
            <w:pPr>
              <w:pStyle w:val="ListParagraph"/>
              <w:numPr>
                <w:ilvl w:val="0"/>
                <w:numId w:val="14"/>
              </w:numPr>
              <w:ind w:left="337" w:hanging="180"/>
              <w:rPr>
                <w:rFonts w:asciiTheme="minorHAnsi" w:hAnsiTheme="minorHAnsi" w:cstheme="minorHAnsi"/>
                <w:sz w:val="16"/>
                <w:szCs w:val="16"/>
              </w:rPr>
            </w:pPr>
            <w:r w:rsidRPr="00AA1FDB">
              <w:rPr>
                <w:rFonts w:asciiTheme="minorHAnsi" w:hAnsiTheme="minorHAnsi" w:cstheme="minorHAnsi"/>
                <w:sz w:val="16"/>
                <w:szCs w:val="16"/>
              </w:rPr>
              <w:t>Offers are valid for 6 months after issuance. If they are not signed in that 6-month period, applications will need to be resubmitted and the offer re-calculated.</w:t>
            </w:r>
          </w:p>
          <w:p w:rsidR="008845E9" w:rsidRPr="00AA1FDB" w:rsidRDefault="008845E9" w:rsidP="00AA1FDB">
            <w:pPr>
              <w:pStyle w:val="ListParagraph"/>
              <w:numPr>
                <w:ilvl w:val="0"/>
                <w:numId w:val="14"/>
              </w:numPr>
              <w:ind w:left="337" w:hanging="180"/>
              <w:rPr>
                <w:rFonts w:asciiTheme="minorHAnsi" w:hAnsiTheme="minorHAnsi" w:cstheme="minorHAnsi"/>
                <w:sz w:val="16"/>
                <w:szCs w:val="16"/>
              </w:rPr>
            </w:pPr>
            <w:r w:rsidRPr="00AA1FDB">
              <w:rPr>
                <w:rFonts w:asciiTheme="minorHAnsi" w:hAnsiTheme="minorHAnsi" w:cstheme="minorHAnsi"/>
                <w:sz w:val="16"/>
                <w:szCs w:val="16"/>
              </w:rPr>
              <w:t>If TUV USA, Inc. accepts this application, the most current versions of the contract documents available will be provided.</w:t>
            </w:r>
          </w:p>
          <w:p w:rsidR="00AA1FDB" w:rsidRPr="00AA1FDB" w:rsidRDefault="008845E9" w:rsidP="00AA1FDB">
            <w:pPr>
              <w:pStyle w:val="ListParagraph"/>
              <w:numPr>
                <w:ilvl w:val="0"/>
                <w:numId w:val="14"/>
              </w:numPr>
              <w:ind w:left="337" w:hanging="180"/>
              <w:rPr>
                <w:rFonts w:asciiTheme="minorHAnsi" w:hAnsiTheme="minorHAnsi" w:cstheme="minorHAnsi"/>
                <w:sz w:val="16"/>
                <w:szCs w:val="16"/>
              </w:rPr>
            </w:pPr>
            <w:r w:rsidRPr="00AA1FDB">
              <w:rPr>
                <w:rFonts w:asciiTheme="minorHAnsi" w:hAnsiTheme="minorHAnsi" w:cstheme="minorHAnsi"/>
                <w:sz w:val="16"/>
                <w:szCs w:val="16"/>
              </w:rPr>
              <w:t>If a contract (MF 170, MF 110, A00F061) is signed, the applicant must immediately notify the competent authorities and TUV USA, Inc. in the case of:</w:t>
            </w:r>
          </w:p>
          <w:p w:rsidR="00AA1FDB" w:rsidRPr="00AA1FDB" w:rsidRDefault="008845E9" w:rsidP="00AA1FDB">
            <w:pPr>
              <w:pStyle w:val="ListParagraph"/>
              <w:numPr>
                <w:ilvl w:val="0"/>
                <w:numId w:val="14"/>
              </w:numPr>
              <w:ind w:left="697" w:hanging="203"/>
              <w:rPr>
                <w:rFonts w:asciiTheme="minorHAnsi" w:hAnsiTheme="minorHAnsi" w:cstheme="minorHAnsi"/>
                <w:sz w:val="16"/>
                <w:szCs w:val="16"/>
              </w:rPr>
            </w:pPr>
            <w:r w:rsidRPr="00AA1FDB">
              <w:rPr>
                <w:rFonts w:asciiTheme="minorHAnsi" w:hAnsiTheme="minorHAnsi" w:cstheme="minorHAnsi"/>
                <w:sz w:val="16"/>
                <w:szCs w:val="16"/>
              </w:rPr>
              <w:t>Any malfunction or deterioration in the characteristics and/or performance of a device, as well as any inadequacy in the instructions for use which might lead to, or have led to, the injury or death of a patient or user; and</w:t>
            </w:r>
          </w:p>
          <w:p w:rsidR="008845E9" w:rsidRDefault="008845E9" w:rsidP="008845E9">
            <w:pPr>
              <w:pStyle w:val="ListParagraph"/>
              <w:numPr>
                <w:ilvl w:val="0"/>
                <w:numId w:val="14"/>
              </w:numPr>
              <w:ind w:left="697" w:hanging="203"/>
              <w:rPr>
                <w:rFonts w:asciiTheme="minorHAnsi" w:hAnsiTheme="minorHAnsi" w:cstheme="minorHAnsi"/>
                <w:sz w:val="16"/>
                <w:szCs w:val="16"/>
              </w:rPr>
            </w:pPr>
            <w:r w:rsidRPr="00AA1FDB">
              <w:rPr>
                <w:rFonts w:asciiTheme="minorHAnsi" w:hAnsiTheme="minorHAnsi" w:cstheme="minorHAnsi"/>
                <w:sz w:val="16"/>
                <w:szCs w:val="16"/>
              </w:rPr>
              <w:t>Any technical or medical reason connected with the characteristics or performance of a device leading to the injury or death of a patient or user that has led to a systematic recall of devices of the same type by the manufacturer</w:t>
            </w:r>
            <w:r w:rsidR="00AA1FD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AA1FDB" w:rsidRPr="00AA1FDB" w:rsidRDefault="00AA1FDB" w:rsidP="00AA1F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AA1FDB" w:rsidRDefault="00AA1FDB" w:rsidP="000B7F00">
      <w:pPr>
        <w:rPr>
          <w:rFonts w:asciiTheme="minorHAnsi" w:hAnsiTheme="minorHAnsi" w:cstheme="minorHAnsi"/>
        </w:rPr>
      </w:pPr>
    </w:p>
    <w:p w:rsidR="00AA5888" w:rsidRPr="00AA1FDB" w:rsidRDefault="00A65862" w:rsidP="00AA1FDB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>
        <w:tab/>
      </w:r>
    </w:p>
    <w:p w:rsidR="00C26D55" w:rsidRDefault="00C26D5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p w:rsidR="00AA5888" w:rsidRPr="007F4634" w:rsidRDefault="00B97EE4" w:rsidP="005B7019">
      <w:pPr>
        <w:pStyle w:val="Heading1"/>
        <w:jc w:val="left"/>
        <w:rPr>
          <w:rFonts w:asciiTheme="minorHAnsi" w:hAnsiTheme="minorHAnsi" w:cstheme="minorHAnsi"/>
          <w:b/>
        </w:rPr>
      </w:pPr>
      <w:r w:rsidRPr="007F4634">
        <w:rPr>
          <w:rFonts w:asciiTheme="minorHAnsi" w:hAnsiTheme="minorHAnsi" w:cstheme="minorHAnsi"/>
          <w:b/>
        </w:rPr>
        <w:lastRenderedPageBreak/>
        <w:t>TUV USA</w:t>
      </w:r>
      <w:r w:rsidR="000C2C64" w:rsidRPr="007F4634">
        <w:rPr>
          <w:rFonts w:asciiTheme="minorHAnsi" w:hAnsiTheme="minorHAnsi" w:cstheme="minorHAnsi"/>
          <w:b/>
        </w:rPr>
        <w:t>, Inc.</w:t>
      </w:r>
      <w:r w:rsidRPr="007F4634">
        <w:rPr>
          <w:rFonts w:asciiTheme="minorHAnsi" w:hAnsiTheme="minorHAnsi" w:cstheme="minorHAnsi"/>
          <w:b/>
        </w:rPr>
        <w:t xml:space="preserve"> Official Use Only</w:t>
      </w:r>
    </w:p>
    <w:tbl>
      <w:tblPr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980"/>
        <w:gridCol w:w="1577"/>
        <w:gridCol w:w="853"/>
        <w:gridCol w:w="4590"/>
      </w:tblGrid>
      <w:tr w:rsidR="00B97EE4" w:rsidRPr="00ED1CF9" w:rsidTr="00C4713E">
        <w:trPr>
          <w:trHeight w:val="60"/>
        </w:trPr>
        <w:tc>
          <w:tcPr>
            <w:tcW w:w="1088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0214BE"/>
          </w:tcPr>
          <w:p w:rsidR="00B97EE4" w:rsidRPr="00BB71A3" w:rsidRDefault="00B97EE4" w:rsidP="008845E9">
            <w:pPr>
              <w:rPr>
                <w:rFonts w:asciiTheme="minorHAnsi" w:hAnsiTheme="minorHAnsi" w:cstheme="minorHAnsi"/>
                <w:b/>
                <w:sz w:val="4"/>
                <w:szCs w:val="16"/>
              </w:rPr>
            </w:pPr>
          </w:p>
        </w:tc>
      </w:tr>
      <w:tr w:rsidR="00B97EE4" w:rsidRPr="00ED1CF9" w:rsidTr="00C4713E">
        <w:trPr>
          <w:trHeight w:val="413"/>
        </w:trPr>
        <w:tc>
          <w:tcPr>
            <w:tcW w:w="1885" w:type="dxa"/>
            <w:tcBorders>
              <w:left w:val="single" w:sz="12" w:space="0" w:color="auto"/>
            </w:tcBorders>
          </w:tcPr>
          <w:p w:rsidR="00B97EE4" w:rsidRPr="00902A52" w:rsidRDefault="00B97EE4" w:rsidP="008845E9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902A52">
              <w:rPr>
                <w:rFonts w:asciiTheme="minorHAnsi" w:hAnsiTheme="minorHAnsi" w:cstheme="minorHAnsi"/>
                <w:b/>
                <w:szCs w:val="16"/>
              </w:rPr>
              <w:t>Audit Type :</w:t>
            </w:r>
          </w:p>
        </w:tc>
        <w:tc>
          <w:tcPr>
            <w:tcW w:w="9000" w:type="dxa"/>
            <w:gridSpan w:val="4"/>
            <w:tcBorders>
              <w:right w:val="single" w:sz="12" w:space="0" w:color="auto"/>
            </w:tcBorders>
          </w:tcPr>
          <w:p w:rsidR="00B97EE4" w:rsidRPr="00902A52" w:rsidRDefault="004945F4" w:rsidP="008845E9">
            <w:pPr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50464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EE4" w:rsidRPr="00902A52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B97EE4" w:rsidRPr="00902A52">
              <w:rPr>
                <w:rFonts w:asciiTheme="minorHAnsi" w:hAnsiTheme="minorHAnsi" w:cstheme="minorHAnsi"/>
                <w:szCs w:val="16"/>
              </w:rPr>
              <w:t xml:space="preserve"> CA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33080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EE4" w:rsidRPr="00902A52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B97EE4" w:rsidRPr="00902A52">
              <w:rPr>
                <w:rFonts w:asciiTheme="minorHAnsi" w:hAnsiTheme="minorHAnsi" w:cstheme="minorHAnsi"/>
                <w:szCs w:val="16"/>
              </w:rPr>
              <w:t xml:space="preserve"> RC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108795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EE4" w:rsidRPr="00902A52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B97EE4" w:rsidRPr="00902A52">
              <w:rPr>
                <w:rFonts w:asciiTheme="minorHAnsi" w:hAnsiTheme="minorHAnsi" w:cstheme="minorHAnsi"/>
                <w:szCs w:val="16"/>
              </w:rPr>
              <w:t xml:space="preserve"> SA1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157207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EE4" w:rsidRPr="00902A52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B97EE4" w:rsidRPr="00902A52">
              <w:rPr>
                <w:rFonts w:asciiTheme="minorHAnsi" w:hAnsiTheme="minorHAnsi" w:cstheme="minorHAnsi"/>
                <w:szCs w:val="16"/>
              </w:rPr>
              <w:t xml:space="preserve"> SA2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52722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EE4" w:rsidRPr="00902A52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B97EE4" w:rsidRPr="00902A52">
              <w:rPr>
                <w:rFonts w:asciiTheme="minorHAnsi" w:hAnsiTheme="minorHAnsi" w:cstheme="minorHAnsi"/>
                <w:szCs w:val="16"/>
              </w:rPr>
              <w:t xml:space="preserve"> SA3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40604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EE4" w:rsidRPr="00902A52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B97EE4" w:rsidRPr="00902A52">
              <w:rPr>
                <w:rFonts w:asciiTheme="minorHAnsi" w:hAnsiTheme="minorHAnsi" w:cstheme="minorHAnsi"/>
                <w:szCs w:val="16"/>
              </w:rPr>
              <w:t xml:space="preserve"> SA4</w:t>
            </w:r>
            <w:r w:rsidR="00F91A6C">
              <w:rPr>
                <w:rFonts w:asciiTheme="minorHAnsi" w:hAnsiTheme="minorHAnsi" w:cstheme="minorHAnsi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-84123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A6C" w:rsidRPr="00902A52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F91A6C" w:rsidRPr="00902A5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="007F4634">
              <w:rPr>
                <w:rFonts w:asciiTheme="minorHAnsi" w:hAnsiTheme="minorHAnsi" w:cstheme="minorHAnsi"/>
                <w:szCs w:val="16"/>
              </w:rPr>
              <w:t>SP</w:t>
            </w:r>
            <w:r w:rsidR="00F91A6C">
              <w:rPr>
                <w:rFonts w:asciiTheme="minorHAnsi" w:hAnsiTheme="minorHAnsi" w:cstheme="minorHAnsi"/>
                <w:szCs w:val="16"/>
              </w:rPr>
              <w:t xml:space="preserve">A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-15168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A6C" w:rsidRPr="00902A52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F91A6C" w:rsidRPr="00902A5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="00F91A6C">
              <w:rPr>
                <w:rFonts w:asciiTheme="minorHAnsi" w:hAnsiTheme="minorHAnsi" w:cstheme="minorHAnsi"/>
                <w:szCs w:val="16"/>
              </w:rPr>
              <w:t>UAA</w:t>
            </w:r>
          </w:p>
          <w:p w:rsidR="00B97EE4" w:rsidRDefault="00B97EE4" w:rsidP="008845E9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902A52">
              <w:rPr>
                <w:rFonts w:asciiTheme="minorHAnsi" w:hAnsiTheme="minorHAnsi" w:cstheme="minorHAnsi"/>
                <w:szCs w:val="16"/>
              </w:rPr>
              <w:t>If multiple checked, please clarify:</w:t>
            </w:r>
            <w:r w:rsidRPr="00902A52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</w:p>
          <w:p w:rsidR="00F91A6C" w:rsidRPr="00902A52" w:rsidRDefault="00F91A6C" w:rsidP="008845E9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735FD7" w:rsidRPr="00ED1CF9" w:rsidTr="005F003A">
        <w:trPr>
          <w:trHeight w:val="413"/>
        </w:trPr>
        <w:tc>
          <w:tcPr>
            <w:tcW w:w="54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35FD7" w:rsidRPr="00735FD7" w:rsidRDefault="00735FD7" w:rsidP="00735FD7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735FD7">
              <w:rPr>
                <w:rFonts w:asciiTheme="minorHAnsi" w:hAnsiTheme="minorHAnsi" w:cstheme="minorHAnsi"/>
                <w:b/>
                <w:sz w:val="18"/>
                <w:szCs w:val="16"/>
              </w:rPr>
              <w:t>EA Code(s):</w:t>
            </w:r>
          </w:p>
          <w:p w:rsidR="00735FD7" w:rsidRPr="00735FD7" w:rsidRDefault="00735FD7" w:rsidP="00735FD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4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35FD7" w:rsidRPr="00735FD7" w:rsidRDefault="00735FD7" w:rsidP="00735FD7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735FD7">
              <w:rPr>
                <w:rFonts w:asciiTheme="minorHAnsi" w:hAnsiTheme="minorHAnsi" w:cstheme="minorHAnsi"/>
                <w:b/>
                <w:sz w:val="18"/>
                <w:szCs w:val="16"/>
              </w:rPr>
              <w:t>NANDO Code(s):</w:t>
            </w:r>
          </w:p>
          <w:p w:rsidR="00735FD7" w:rsidRPr="00735FD7" w:rsidRDefault="00735FD7" w:rsidP="00735FD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D10F79" w:rsidRPr="00ED1CF9" w:rsidTr="00291D42">
        <w:trPr>
          <w:trHeight w:val="413"/>
        </w:trPr>
        <w:tc>
          <w:tcPr>
            <w:tcW w:w="54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0F79" w:rsidRPr="00735FD7" w:rsidRDefault="00D10F79" w:rsidP="00D10F79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735FD7">
              <w:rPr>
                <w:rFonts w:asciiTheme="minorHAnsi" w:hAnsiTheme="minorHAnsi" w:cstheme="minorHAnsi"/>
                <w:b/>
                <w:sz w:val="18"/>
                <w:szCs w:val="16"/>
              </w:rPr>
              <w:t>Technical Area (per IAF MD 9):</w:t>
            </w:r>
          </w:p>
          <w:p w:rsidR="00D10F79" w:rsidRPr="00735FD7" w:rsidRDefault="00D10F79" w:rsidP="00D10F79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4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10F79" w:rsidRDefault="00D10F79" w:rsidP="00D10F79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Is the Technical Area within the scope of Accreditation (ANAB / TNC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DAkkS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/ ZLG)?</w:t>
            </w:r>
          </w:p>
          <w:p w:rsidR="00D10F79" w:rsidRPr="00735FD7" w:rsidRDefault="004945F4" w:rsidP="00D10F79">
            <w:pPr>
              <w:rPr>
                <w:rFonts w:asciiTheme="minorHAnsi" w:hAnsiTheme="minorHAnsi" w:cstheme="minorHAnsi"/>
                <w:sz w:val="18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-180367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F79" w:rsidRPr="00902A52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D10F79" w:rsidRPr="00902A5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="00D10F79">
              <w:rPr>
                <w:rFonts w:asciiTheme="minorHAnsi" w:hAnsiTheme="minorHAnsi" w:cstheme="minorHAnsi"/>
                <w:szCs w:val="16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140033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F79" w:rsidRPr="00902A52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D10F79" w:rsidRPr="00902A5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="00D10F79">
              <w:rPr>
                <w:rFonts w:asciiTheme="minorHAnsi" w:hAnsiTheme="minorHAnsi" w:cstheme="minorHAnsi"/>
                <w:szCs w:val="16"/>
              </w:rPr>
              <w:t>No</w:t>
            </w:r>
          </w:p>
        </w:tc>
      </w:tr>
      <w:tr w:rsidR="00D10F79" w:rsidRPr="00ED1CF9" w:rsidTr="00291D42">
        <w:trPr>
          <w:trHeight w:val="413"/>
        </w:trPr>
        <w:tc>
          <w:tcPr>
            <w:tcW w:w="54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0F79" w:rsidRPr="00735FD7" w:rsidRDefault="00D10F79" w:rsidP="00D10F79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735FD7">
              <w:rPr>
                <w:rFonts w:asciiTheme="minorHAnsi" w:hAnsiTheme="minorHAnsi" w:cstheme="minorHAnsi"/>
                <w:b/>
                <w:sz w:val="18"/>
                <w:szCs w:val="16"/>
              </w:rPr>
              <w:t>Technical Area (per IMDRF/MDSAP WG/N4 Final:2013):</w:t>
            </w:r>
          </w:p>
          <w:p w:rsidR="00D10F79" w:rsidRPr="00735FD7" w:rsidRDefault="00D10F79" w:rsidP="00D10F79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54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10F79" w:rsidRDefault="00D10F79" w:rsidP="00D10F79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s the Technical Area within the scope of MDSAP Recognition?</w:t>
            </w:r>
          </w:p>
          <w:p w:rsidR="00D10F79" w:rsidRPr="00735FD7" w:rsidRDefault="004945F4" w:rsidP="00D10F79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141967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F79" w:rsidRPr="00902A52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D10F79" w:rsidRPr="00902A5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="00D10F79">
              <w:rPr>
                <w:rFonts w:asciiTheme="minorHAnsi" w:hAnsiTheme="minorHAnsi" w:cstheme="minorHAnsi"/>
                <w:szCs w:val="16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16258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F79" w:rsidRPr="00902A52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D10F79" w:rsidRPr="00902A5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="00D10F79">
              <w:rPr>
                <w:rFonts w:asciiTheme="minorHAnsi" w:hAnsiTheme="minorHAnsi" w:cstheme="minorHAnsi"/>
                <w:szCs w:val="16"/>
              </w:rPr>
              <w:t>No</w:t>
            </w:r>
          </w:p>
        </w:tc>
      </w:tr>
      <w:tr w:rsidR="00735FD7" w:rsidRPr="00ED1CF9" w:rsidTr="00291D42">
        <w:trPr>
          <w:trHeight w:val="413"/>
        </w:trPr>
        <w:tc>
          <w:tcPr>
            <w:tcW w:w="54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35FD7" w:rsidRDefault="00735FD7" w:rsidP="00735FD7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Does the information submitted by the customer in this questionnaire </w:t>
            </w: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mpact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the previously assigned code(s) / technical area(s)?</w:t>
            </w:r>
          </w:p>
          <w:p w:rsidR="00735FD7" w:rsidRPr="00735FD7" w:rsidRDefault="004945F4" w:rsidP="00735FD7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10131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FD7" w:rsidRPr="00902A52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735FD7" w:rsidRPr="00902A5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="00735FD7">
              <w:rPr>
                <w:rFonts w:asciiTheme="minorHAnsi" w:hAnsiTheme="minorHAnsi" w:cstheme="minorHAnsi"/>
                <w:szCs w:val="16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-57235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FD7" w:rsidRPr="00902A52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735FD7" w:rsidRPr="00902A5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="00735FD7">
              <w:rPr>
                <w:rFonts w:asciiTheme="minorHAnsi" w:hAnsiTheme="minorHAnsi" w:cstheme="minorHAnsi"/>
                <w:szCs w:val="16"/>
              </w:rPr>
              <w:t>No</w:t>
            </w:r>
          </w:p>
        </w:tc>
        <w:tc>
          <w:tcPr>
            <w:tcW w:w="54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35FD7" w:rsidRDefault="00735FD7" w:rsidP="00735FD7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f yes, detail change:</w:t>
            </w:r>
          </w:p>
          <w:p w:rsidR="00735FD7" w:rsidRPr="00142852" w:rsidRDefault="00735FD7" w:rsidP="00735FD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97EE4" w:rsidRPr="00ED1CF9" w:rsidTr="00C4713E">
        <w:trPr>
          <w:trHeight w:val="60"/>
        </w:trPr>
        <w:tc>
          <w:tcPr>
            <w:tcW w:w="1088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0214BE"/>
          </w:tcPr>
          <w:p w:rsidR="00B97EE4" w:rsidRPr="00902A52" w:rsidRDefault="00B97EE4" w:rsidP="008845E9">
            <w:pPr>
              <w:rPr>
                <w:rFonts w:asciiTheme="minorHAnsi" w:hAnsiTheme="minorHAnsi" w:cstheme="minorHAnsi"/>
                <w:b/>
                <w:sz w:val="4"/>
                <w:szCs w:val="16"/>
              </w:rPr>
            </w:pPr>
          </w:p>
        </w:tc>
      </w:tr>
      <w:tr w:rsidR="00B97EE4" w:rsidRPr="00ED1CF9" w:rsidTr="00C4713E">
        <w:trPr>
          <w:trHeight w:val="413"/>
        </w:trPr>
        <w:tc>
          <w:tcPr>
            <w:tcW w:w="386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97EE4" w:rsidRPr="00902A52" w:rsidRDefault="00B97EE4" w:rsidP="008845E9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902A52">
              <w:rPr>
                <w:rFonts w:asciiTheme="minorHAnsi" w:hAnsiTheme="minorHAnsi" w:cstheme="minorHAnsi"/>
                <w:b/>
                <w:szCs w:val="16"/>
              </w:rPr>
              <w:t xml:space="preserve">Design and Non-Applicability information provided : </w:t>
            </w:r>
          </w:p>
        </w:tc>
        <w:tc>
          <w:tcPr>
            <w:tcW w:w="702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97EE4" w:rsidRDefault="004945F4" w:rsidP="008845E9">
            <w:pPr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87257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52">
                  <w:rPr>
                    <w:rFonts w:ascii="MS Gothic" w:eastAsia="MS Gothic" w:hAnsi="MS Gothic" w:cstheme="minorHAnsi" w:hint="eastAsia"/>
                    <w:szCs w:val="16"/>
                  </w:rPr>
                  <w:t>☐</w:t>
                </w:r>
              </w:sdtContent>
            </w:sdt>
            <w:r w:rsidR="00902A52">
              <w:rPr>
                <w:rFonts w:asciiTheme="minorHAnsi" w:hAnsiTheme="minorHAnsi" w:cstheme="minorHAnsi"/>
                <w:szCs w:val="16"/>
              </w:rPr>
              <w:t xml:space="preserve"> Yes</w:t>
            </w:r>
          </w:p>
          <w:p w:rsidR="00902A52" w:rsidRPr="00902A52" w:rsidRDefault="004945F4" w:rsidP="008845E9">
            <w:pPr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124553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52">
                  <w:rPr>
                    <w:rFonts w:ascii="MS Gothic" w:eastAsia="MS Gothic" w:hAnsi="MS Gothic" w:cstheme="minorHAnsi" w:hint="eastAsia"/>
                    <w:szCs w:val="16"/>
                  </w:rPr>
                  <w:t>☐</w:t>
                </w:r>
              </w:sdtContent>
            </w:sdt>
            <w:r w:rsidR="00902A52">
              <w:rPr>
                <w:rFonts w:asciiTheme="minorHAnsi" w:hAnsiTheme="minorHAnsi" w:cstheme="minorHAnsi"/>
                <w:szCs w:val="16"/>
              </w:rPr>
              <w:t xml:space="preserve"> No</w:t>
            </w:r>
          </w:p>
        </w:tc>
      </w:tr>
      <w:tr w:rsidR="00FD24E3" w:rsidRPr="00ED1CF9" w:rsidTr="00FD24E3">
        <w:trPr>
          <w:trHeight w:val="341"/>
        </w:trPr>
        <w:tc>
          <w:tcPr>
            <w:tcW w:w="3865" w:type="dxa"/>
            <w:gridSpan w:val="2"/>
            <w:vMerge w:val="restart"/>
            <w:tcBorders>
              <w:left w:val="single" w:sz="12" w:space="0" w:color="auto"/>
            </w:tcBorders>
          </w:tcPr>
          <w:p w:rsidR="00FD24E3" w:rsidRPr="00902A52" w:rsidRDefault="00FD24E3" w:rsidP="008845E9">
            <w:pPr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 xml:space="preserve">Relevant Annexes provided : </w:t>
            </w:r>
          </w:p>
        </w:tc>
        <w:tc>
          <w:tcPr>
            <w:tcW w:w="7020" w:type="dxa"/>
            <w:gridSpan w:val="3"/>
            <w:tcBorders>
              <w:right w:val="single" w:sz="12" w:space="0" w:color="auto"/>
            </w:tcBorders>
          </w:tcPr>
          <w:p w:rsidR="00FD24E3" w:rsidRPr="00902A52" w:rsidRDefault="004945F4" w:rsidP="00F071D4">
            <w:pPr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118039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4E3">
                  <w:rPr>
                    <w:rFonts w:ascii="MS Gothic" w:eastAsia="MS Gothic" w:hAnsi="MS Gothic" w:cstheme="minorHAnsi" w:hint="eastAsia"/>
                    <w:szCs w:val="16"/>
                  </w:rPr>
                  <w:t>☐</w:t>
                </w:r>
              </w:sdtContent>
            </w:sdt>
            <w:r w:rsidR="00FD24E3" w:rsidRPr="00902A5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="00FD24E3">
              <w:rPr>
                <w:rFonts w:asciiTheme="minorHAnsi" w:hAnsiTheme="minorHAnsi" w:cstheme="minorHAnsi"/>
                <w:szCs w:val="16"/>
              </w:rPr>
              <w:t xml:space="preserve">Yes      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-137175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4E3">
                  <w:rPr>
                    <w:rFonts w:ascii="MS Gothic" w:eastAsia="MS Gothic" w:hAnsi="MS Gothic" w:cstheme="minorHAnsi" w:hint="eastAsia"/>
                    <w:szCs w:val="16"/>
                  </w:rPr>
                  <w:t>☐</w:t>
                </w:r>
              </w:sdtContent>
            </w:sdt>
            <w:r w:rsidR="00FD24E3">
              <w:rPr>
                <w:rFonts w:asciiTheme="minorHAnsi" w:hAnsiTheme="minorHAnsi" w:cstheme="minorHAnsi"/>
                <w:szCs w:val="16"/>
              </w:rPr>
              <w:t xml:space="preserve"> No</w:t>
            </w:r>
          </w:p>
        </w:tc>
      </w:tr>
      <w:tr w:rsidR="00FD24E3" w:rsidRPr="00ED1CF9" w:rsidTr="008845E9">
        <w:trPr>
          <w:trHeight w:val="564"/>
        </w:trPr>
        <w:tc>
          <w:tcPr>
            <w:tcW w:w="3865" w:type="dxa"/>
            <w:gridSpan w:val="2"/>
            <w:vMerge/>
            <w:tcBorders>
              <w:left w:val="single" w:sz="12" w:space="0" w:color="auto"/>
            </w:tcBorders>
          </w:tcPr>
          <w:p w:rsidR="00FD24E3" w:rsidRDefault="00FD24E3" w:rsidP="008845E9">
            <w:pPr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7020" w:type="dxa"/>
            <w:gridSpan w:val="3"/>
            <w:tcBorders>
              <w:right w:val="single" w:sz="12" w:space="0" w:color="auto"/>
            </w:tcBorders>
          </w:tcPr>
          <w:p w:rsidR="00FD24E3" w:rsidRDefault="00FD24E3" w:rsidP="00FD24E3">
            <w:pPr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Which ones were provided?</w:t>
            </w:r>
          </w:p>
          <w:p w:rsidR="00FD24E3" w:rsidRDefault="004945F4" w:rsidP="00FD24E3">
            <w:pPr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6123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4E3">
                  <w:rPr>
                    <w:rFonts w:ascii="MS Gothic" w:eastAsia="MS Gothic" w:hAnsi="MS Gothic" w:cstheme="minorHAnsi" w:hint="eastAsia"/>
                    <w:szCs w:val="16"/>
                  </w:rPr>
                  <w:t>☐</w:t>
                </w:r>
              </w:sdtContent>
            </w:sdt>
            <w:r w:rsidR="00FD24E3">
              <w:rPr>
                <w:rFonts w:asciiTheme="minorHAnsi" w:hAnsiTheme="minorHAnsi" w:cstheme="minorHAnsi"/>
                <w:szCs w:val="16"/>
              </w:rPr>
              <w:t xml:space="preserve"> MF 120-A1 List of Products</w:t>
            </w:r>
            <w:r w:rsidR="00FD24E3" w:rsidRPr="00902A52">
              <w:rPr>
                <w:rFonts w:asciiTheme="minorHAnsi" w:hAnsiTheme="minorHAnsi" w:cstheme="minorHAnsi"/>
                <w:szCs w:val="16"/>
              </w:rPr>
              <w:t xml:space="preserve"> </w:t>
            </w:r>
          </w:p>
          <w:p w:rsidR="00FD24E3" w:rsidRDefault="004945F4" w:rsidP="00FD24E3">
            <w:pPr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8350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4E3">
                  <w:rPr>
                    <w:rFonts w:ascii="MS Gothic" w:eastAsia="MS Gothic" w:hAnsi="MS Gothic" w:cstheme="minorHAnsi" w:hint="eastAsia"/>
                    <w:szCs w:val="16"/>
                  </w:rPr>
                  <w:t>☐</w:t>
                </w:r>
              </w:sdtContent>
            </w:sdt>
            <w:r w:rsidR="00FD24E3" w:rsidRPr="00902A5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="00FD24E3">
              <w:rPr>
                <w:rFonts w:asciiTheme="minorHAnsi" w:hAnsiTheme="minorHAnsi" w:cstheme="minorHAnsi"/>
                <w:szCs w:val="16"/>
              </w:rPr>
              <w:t>MF 120-A2 Product Registrations and Establishment Licenses</w:t>
            </w:r>
            <w:r w:rsidR="00FD24E3" w:rsidRPr="00902A52">
              <w:rPr>
                <w:rFonts w:asciiTheme="minorHAnsi" w:hAnsiTheme="minorHAnsi" w:cstheme="minorHAnsi"/>
                <w:szCs w:val="16"/>
              </w:rPr>
              <w:t xml:space="preserve"> </w:t>
            </w:r>
          </w:p>
          <w:p w:rsidR="00FD24E3" w:rsidRDefault="004945F4" w:rsidP="00FD24E3">
            <w:pPr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109275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4E3">
                  <w:rPr>
                    <w:rFonts w:ascii="MS Gothic" w:eastAsia="MS Gothic" w:hAnsi="MS Gothic" w:cstheme="minorHAnsi" w:hint="eastAsia"/>
                    <w:szCs w:val="16"/>
                  </w:rPr>
                  <w:t>☐</w:t>
                </w:r>
              </w:sdtContent>
            </w:sdt>
            <w:r w:rsidR="00FD24E3" w:rsidRPr="00902A5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="00FD24E3">
              <w:rPr>
                <w:rFonts w:asciiTheme="minorHAnsi" w:hAnsiTheme="minorHAnsi" w:cstheme="minorHAnsi"/>
                <w:szCs w:val="16"/>
              </w:rPr>
              <w:t>MF 120-A3 Critical Suppliers List</w:t>
            </w:r>
          </w:p>
        </w:tc>
      </w:tr>
      <w:tr w:rsidR="00902A52" w:rsidRPr="00ED1CF9" w:rsidTr="00C4713E">
        <w:trPr>
          <w:trHeight w:val="176"/>
        </w:trPr>
        <w:tc>
          <w:tcPr>
            <w:tcW w:w="3865" w:type="dxa"/>
            <w:gridSpan w:val="2"/>
            <w:vMerge w:val="restart"/>
            <w:tcBorders>
              <w:left w:val="single" w:sz="12" w:space="0" w:color="auto"/>
            </w:tcBorders>
          </w:tcPr>
          <w:p w:rsidR="00902A52" w:rsidRPr="00902A52" w:rsidRDefault="00902A52" w:rsidP="008845E9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902A52">
              <w:rPr>
                <w:rFonts w:asciiTheme="minorHAnsi" w:hAnsiTheme="minorHAnsi" w:cstheme="minorHAnsi"/>
                <w:b/>
                <w:szCs w:val="16"/>
              </w:rPr>
              <w:t xml:space="preserve">Suggested Audit Team : </w:t>
            </w:r>
          </w:p>
        </w:tc>
        <w:tc>
          <w:tcPr>
            <w:tcW w:w="2430" w:type="dxa"/>
            <w:gridSpan w:val="2"/>
          </w:tcPr>
          <w:p w:rsidR="00902A52" w:rsidRPr="00902A52" w:rsidRDefault="00902A52" w:rsidP="008845E9">
            <w:pPr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Lead Auditor :</w:t>
            </w:r>
          </w:p>
        </w:tc>
        <w:tc>
          <w:tcPr>
            <w:tcW w:w="4590" w:type="dxa"/>
            <w:tcBorders>
              <w:right w:val="single" w:sz="12" w:space="0" w:color="auto"/>
            </w:tcBorders>
          </w:tcPr>
          <w:p w:rsidR="00902A52" w:rsidRPr="00902A52" w:rsidRDefault="00902A52" w:rsidP="008845E9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902A52" w:rsidRPr="00ED1CF9" w:rsidTr="00C4713E">
        <w:trPr>
          <w:trHeight w:val="175"/>
        </w:trPr>
        <w:tc>
          <w:tcPr>
            <w:tcW w:w="3865" w:type="dxa"/>
            <w:gridSpan w:val="2"/>
            <w:vMerge/>
            <w:tcBorders>
              <w:left w:val="single" w:sz="12" w:space="0" w:color="auto"/>
            </w:tcBorders>
          </w:tcPr>
          <w:p w:rsidR="00902A52" w:rsidRPr="00902A52" w:rsidRDefault="00902A52" w:rsidP="008845E9">
            <w:pPr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2430" w:type="dxa"/>
            <w:gridSpan w:val="2"/>
          </w:tcPr>
          <w:p w:rsidR="00902A52" w:rsidRPr="00902A52" w:rsidRDefault="00902A52" w:rsidP="008845E9">
            <w:pPr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Co-Auditor(s) :</w:t>
            </w:r>
          </w:p>
        </w:tc>
        <w:tc>
          <w:tcPr>
            <w:tcW w:w="4590" w:type="dxa"/>
            <w:tcBorders>
              <w:right w:val="single" w:sz="12" w:space="0" w:color="auto"/>
            </w:tcBorders>
          </w:tcPr>
          <w:p w:rsidR="00902A52" w:rsidRPr="00902A52" w:rsidRDefault="00902A52" w:rsidP="008845E9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B97EE4" w:rsidRPr="00ED1CF9" w:rsidTr="00C4713E">
        <w:trPr>
          <w:trHeight w:val="413"/>
        </w:trPr>
        <w:tc>
          <w:tcPr>
            <w:tcW w:w="3865" w:type="dxa"/>
            <w:gridSpan w:val="2"/>
            <w:tcBorders>
              <w:left w:val="single" w:sz="12" w:space="0" w:color="auto"/>
            </w:tcBorders>
          </w:tcPr>
          <w:p w:rsidR="00B97EE4" w:rsidRPr="00902A52" w:rsidRDefault="00B97EE4" w:rsidP="00C7408C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902A52">
              <w:rPr>
                <w:rFonts w:asciiTheme="minorHAnsi" w:hAnsiTheme="minorHAnsi" w:cstheme="minorHAnsi"/>
                <w:b/>
                <w:szCs w:val="16"/>
              </w:rPr>
              <w:t>Suggested Technical File Reviewer (</w:t>
            </w:r>
            <w:r w:rsidR="00C7408C">
              <w:rPr>
                <w:rFonts w:asciiTheme="minorHAnsi" w:hAnsiTheme="minorHAnsi" w:cstheme="minorHAnsi"/>
                <w:b/>
                <w:szCs w:val="16"/>
              </w:rPr>
              <w:t>ISO – under ANAB and / or MDSAP</w:t>
            </w:r>
            <w:r w:rsidRPr="00902A52">
              <w:rPr>
                <w:rFonts w:asciiTheme="minorHAnsi" w:hAnsiTheme="minorHAnsi" w:cstheme="minorHAnsi"/>
                <w:b/>
                <w:szCs w:val="16"/>
              </w:rPr>
              <w:t xml:space="preserve">) : </w:t>
            </w:r>
          </w:p>
        </w:tc>
        <w:tc>
          <w:tcPr>
            <w:tcW w:w="7020" w:type="dxa"/>
            <w:gridSpan w:val="3"/>
            <w:tcBorders>
              <w:right w:val="single" w:sz="12" w:space="0" w:color="auto"/>
            </w:tcBorders>
          </w:tcPr>
          <w:p w:rsidR="00B97EE4" w:rsidRPr="00902A52" w:rsidRDefault="00B97EE4" w:rsidP="008845E9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B97EE4" w:rsidRPr="00ED1CF9" w:rsidTr="00C4713E">
        <w:trPr>
          <w:trHeight w:val="413"/>
        </w:trPr>
        <w:tc>
          <w:tcPr>
            <w:tcW w:w="3865" w:type="dxa"/>
            <w:gridSpan w:val="2"/>
            <w:tcBorders>
              <w:left w:val="single" w:sz="12" w:space="0" w:color="auto"/>
            </w:tcBorders>
          </w:tcPr>
          <w:p w:rsidR="00B97EE4" w:rsidRPr="00902A52" w:rsidRDefault="00B97EE4" w:rsidP="008845E9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902A52">
              <w:rPr>
                <w:rFonts w:asciiTheme="minorHAnsi" w:hAnsiTheme="minorHAnsi" w:cstheme="minorHAnsi"/>
                <w:b/>
                <w:szCs w:val="16"/>
              </w:rPr>
              <w:t xml:space="preserve">Required Contract Document(s) : </w:t>
            </w:r>
          </w:p>
        </w:tc>
        <w:tc>
          <w:tcPr>
            <w:tcW w:w="7020" w:type="dxa"/>
            <w:gridSpan w:val="3"/>
            <w:tcBorders>
              <w:right w:val="single" w:sz="12" w:space="0" w:color="auto"/>
            </w:tcBorders>
          </w:tcPr>
          <w:p w:rsidR="00B97EE4" w:rsidRDefault="004945F4" w:rsidP="008845E9">
            <w:pPr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194649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52">
                  <w:rPr>
                    <w:rFonts w:ascii="MS Gothic" w:eastAsia="MS Gothic" w:hAnsi="MS Gothic" w:cstheme="minorHAnsi" w:hint="eastAsia"/>
                    <w:szCs w:val="16"/>
                  </w:rPr>
                  <w:t>☐</w:t>
                </w:r>
              </w:sdtContent>
            </w:sdt>
            <w:r w:rsidR="00902A52">
              <w:rPr>
                <w:rFonts w:asciiTheme="minorHAnsi" w:hAnsiTheme="minorHAnsi" w:cstheme="minorHAnsi"/>
                <w:szCs w:val="16"/>
              </w:rPr>
              <w:t xml:space="preserve"> MF 110 ISO 13485 Contract</w:t>
            </w:r>
          </w:p>
          <w:p w:rsidR="00902A52" w:rsidRDefault="004945F4" w:rsidP="008845E9">
            <w:pPr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-20277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52">
                  <w:rPr>
                    <w:rFonts w:ascii="MS Gothic" w:eastAsia="MS Gothic" w:hAnsi="MS Gothic" w:cstheme="minorHAnsi" w:hint="eastAsia"/>
                    <w:szCs w:val="16"/>
                  </w:rPr>
                  <w:t>☐</w:t>
                </w:r>
              </w:sdtContent>
            </w:sdt>
            <w:r w:rsidR="00902A52">
              <w:rPr>
                <w:rFonts w:asciiTheme="minorHAnsi" w:hAnsiTheme="minorHAnsi" w:cstheme="minorHAnsi"/>
                <w:szCs w:val="16"/>
              </w:rPr>
              <w:t xml:space="preserve"> MF 170 MDSAP Contract</w:t>
            </w:r>
          </w:p>
          <w:p w:rsidR="00902A52" w:rsidRDefault="004945F4" w:rsidP="00902A52">
            <w:pPr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111287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52">
                  <w:rPr>
                    <w:rFonts w:ascii="MS Gothic" w:eastAsia="MS Gothic" w:hAnsi="MS Gothic" w:cstheme="minorHAnsi" w:hint="eastAsia"/>
                    <w:szCs w:val="16"/>
                  </w:rPr>
                  <w:t>☐</w:t>
                </w:r>
              </w:sdtContent>
            </w:sdt>
            <w:r w:rsidR="00902A52">
              <w:rPr>
                <w:rFonts w:asciiTheme="minorHAnsi" w:hAnsiTheme="minorHAnsi" w:cstheme="minorHAnsi"/>
                <w:szCs w:val="16"/>
              </w:rPr>
              <w:t xml:space="preserve"> MF 184 General Medical Offer</w:t>
            </w:r>
          </w:p>
          <w:p w:rsidR="00902A52" w:rsidRDefault="004945F4" w:rsidP="00902A52">
            <w:pPr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203761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52">
                  <w:rPr>
                    <w:rFonts w:ascii="MS Gothic" w:eastAsia="MS Gothic" w:hAnsi="MS Gothic" w:cstheme="minorHAnsi" w:hint="eastAsia"/>
                    <w:szCs w:val="16"/>
                  </w:rPr>
                  <w:t>☐</w:t>
                </w:r>
              </w:sdtContent>
            </w:sdt>
            <w:r w:rsidR="00902A52">
              <w:rPr>
                <w:rFonts w:asciiTheme="minorHAnsi" w:hAnsiTheme="minorHAnsi" w:cstheme="minorHAnsi"/>
                <w:szCs w:val="16"/>
              </w:rPr>
              <w:t xml:space="preserve"> MF 185 Terms and Conditions</w:t>
            </w:r>
          </w:p>
          <w:p w:rsidR="00902A52" w:rsidRPr="00902A52" w:rsidRDefault="004945F4" w:rsidP="008845E9">
            <w:pPr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144935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52">
                  <w:rPr>
                    <w:rFonts w:ascii="MS Gothic" w:eastAsia="MS Gothic" w:hAnsi="MS Gothic" w:cstheme="minorHAnsi" w:hint="eastAsia"/>
                    <w:szCs w:val="16"/>
                  </w:rPr>
                  <w:t>☐</w:t>
                </w:r>
              </w:sdtContent>
            </w:sdt>
            <w:r w:rsidR="00902A52">
              <w:rPr>
                <w:rFonts w:asciiTheme="minorHAnsi" w:hAnsiTheme="minorHAnsi" w:cstheme="minorHAnsi"/>
                <w:szCs w:val="16"/>
              </w:rPr>
              <w:t xml:space="preserve"> A00F061 TNC Offer and Documents</w:t>
            </w:r>
          </w:p>
        </w:tc>
      </w:tr>
      <w:tr w:rsidR="00B97EE4" w:rsidRPr="00ED1CF9" w:rsidTr="00C4713E">
        <w:trPr>
          <w:trHeight w:val="60"/>
        </w:trPr>
        <w:tc>
          <w:tcPr>
            <w:tcW w:w="1088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0214BE"/>
          </w:tcPr>
          <w:p w:rsidR="00B97EE4" w:rsidRPr="00902A52" w:rsidRDefault="00B97EE4" w:rsidP="008845E9">
            <w:pPr>
              <w:rPr>
                <w:rFonts w:asciiTheme="minorHAnsi" w:hAnsiTheme="minorHAnsi" w:cstheme="minorHAnsi"/>
                <w:b/>
                <w:sz w:val="4"/>
                <w:szCs w:val="16"/>
              </w:rPr>
            </w:pPr>
          </w:p>
        </w:tc>
      </w:tr>
      <w:tr w:rsidR="00B97EE4" w:rsidRPr="00ED1CF9" w:rsidTr="00C4713E">
        <w:trPr>
          <w:trHeight w:val="197"/>
        </w:trPr>
        <w:tc>
          <w:tcPr>
            <w:tcW w:w="1088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97EE4" w:rsidRPr="00902A52" w:rsidRDefault="00B97EE4" w:rsidP="008845E9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902A52">
              <w:rPr>
                <w:rFonts w:asciiTheme="minorHAnsi" w:hAnsiTheme="minorHAnsi" w:cstheme="minorHAnsi"/>
                <w:b/>
                <w:szCs w:val="16"/>
              </w:rPr>
              <w:t xml:space="preserve">Additional Comments (enter below) : </w:t>
            </w:r>
          </w:p>
        </w:tc>
      </w:tr>
      <w:tr w:rsidR="00902A52" w:rsidRPr="00ED1CF9" w:rsidTr="00C4713E">
        <w:trPr>
          <w:trHeight w:val="413"/>
        </w:trPr>
        <w:tc>
          <w:tcPr>
            <w:tcW w:w="1088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2A52" w:rsidRPr="007113A3" w:rsidRDefault="00902A52" w:rsidP="00902A52">
            <w:pPr>
              <w:rPr>
                <w:rFonts w:asciiTheme="minorHAnsi" w:hAnsiTheme="minorHAnsi" w:cstheme="minorHAnsi"/>
                <w:szCs w:val="16"/>
              </w:rPr>
            </w:pPr>
          </w:p>
          <w:p w:rsidR="00902A52" w:rsidRDefault="00902A52" w:rsidP="00902A5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4713E" w:rsidRDefault="00C4713E" w:rsidP="00902A5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902A52" w:rsidRPr="00ED1CF9" w:rsidRDefault="00902A52" w:rsidP="00902A5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C4713E" w:rsidRDefault="00C4713E" w:rsidP="007F52B4">
      <w:pPr>
        <w:pStyle w:val="NoSpacing"/>
        <w:rPr>
          <w:rFonts w:ascii="Calibri" w:hAnsi="Calibr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3600"/>
        <w:gridCol w:w="1725"/>
        <w:gridCol w:w="3495"/>
        <w:gridCol w:w="930"/>
      </w:tblGrid>
      <w:tr w:rsidR="007F52B4" w:rsidTr="007F4634">
        <w:trPr>
          <w:trHeight w:val="481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52B4" w:rsidRDefault="007F52B4" w:rsidP="007F52B4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2B4" w:rsidRPr="007F52B4" w:rsidRDefault="007F52B4" w:rsidP="007F52B4">
            <w:pPr>
              <w:pStyle w:val="NoSpacing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F52B4">
              <w:rPr>
                <w:rFonts w:ascii="Calibri" w:hAnsi="Calibri"/>
                <w:b/>
                <w:szCs w:val="18"/>
              </w:rPr>
              <w:t>TUV USA, Inc. Official Use Only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52B4" w:rsidRDefault="007F52B4" w:rsidP="007F52B4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F52B4" w:rsidTr="007F4634">
        <w:trPr>
          <w:trHeight w:val="481"/>
        </w:trPr>
        <w:tc>
          <w:tcPr>
            <w:tcW w:w="105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7F52B4" w:rsidRDefault="007F52B4" w:rsidP="007F52B4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2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7F52B4" w:rsidRPr="007F52B4" w:rsidRDefault="007F52B4" w:rsidP="007F52B4">
            <w:pPr>
              <w:pStyle w:val="NoSpacing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7F52B4" w:rsidRDefault="007F52B4" w:rsidP="007F52B4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F52B4" w:rsidTr="007F4634">
        <w:tc>
          <w:tcPr>
            <w:tcW w:w="105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7F52B4" w:rsidRDefault="007F52B4" w:rsidP="007F52B4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F52B4" w:rsidRDefault="007F52B4" w:rsidP="007F52B4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7F52B4" w:rsidRDefault="007F52B4" w:rsidP="007F52B4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F52B4" w:rsidRDefault="007F52B4" w:rsidP="007F52B4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7F52B4" w:rsidRDefault="007F52B4" w:rsidP="007F52B4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7F52B4" w:rsidTr="007F4634">
        <w:tc>
          <w:tcPr>
            <w:tcW w:w="105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7F52B4" w:rsidRDefault="007F52B4" w:rsidP="007F52B4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F52B4" w:rsidRDefault="007F52B4" w:rsidP="007F52B4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te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7F52B4" w:rsidRDefault="007F52B4" w:rsidP="007F52B4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F52B4" w:rsidRDefault="007F52B4" w:rsidP="007F52B4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thorized Signatory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7F52B4" w:rsidRDefault="007F52B4" w:rsidP="007F52B4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F52B4" w:rsidTr="007F4634">
        <w:trPr>
          <w:trHeight w:val="514"/>
        </w:trPr>
        <w:tc>
          <w:tcPr>
            <w:tcW w:w="105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7F52B4" w:rsidRDefault="007F52B4" w:rsidP="007F52B4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F52B4" w:rsidRPr="007F52B4" w:rsidRDefault="007F52B4" w:rsidP="007F52B4">
            <w:pPr>
              <w:pStyle w:val="NoSpacing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7F52B4">
              <w:rPr>
                <w:rFonts w:ascii="Calibri" w:hAnsi="Calibri"/>
                <w:i/>
                <w:sz w:val="18"/>
                <w:szCs w:val="18"/>
              </w:rPr>
              <w:t>Signature indicates that this application has been reviewed and accepted by TUV USA, Inc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7F52B4" w:rsidRDefault="007F52B4" w:rsidP="007F52B4">
            <w:pPr>
              <w:pStyle w:val="NoSpacing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C4713E" w:rsidRDefault="00C4713E" w:rsidP="00B1088D">
      <w:pPr>
        <w:pStyle w:val="NoSpacing"/>
        <w:jc w:val="center"/>
        <w:rPr>
          <w:rFonts w:ascii="Calibri" w:hAnsi="Calibri"/>
          <w:sz w:val="18"/>
          <w:szCs w:val="18"/>
        </w:rPr>
      </w:pPr>
    </w:p>
    <w:p w:rsidR="00B97EE4" w:rsidRDefault="00B97EE4" w:rsidP="00B97EE4">
      <w:pPr>
        <w:pStyle w:val="NoSpacing"/>
        <w:rPr>
          <w:rFonts w:ascii="Calibri" w:hAnsi="Calibri"/>
          <w:sz w:val="18"/>
          <w:szCs w:val="18"/>
        </w:rPr>
      </w:pPr>
    </w:p>
    <w:p w:rsidR="00743BAF" w:rsidRDefault="00743BAF" w:rsidP="00B97EE4">
      <w:pPr>
        <w:pStyle w:val="NoSpacing"/>
        <w:rPr>
          <w:rFonts w:ascii="Calibri" w:hAnsi="Calibri"/>
          <w:sz w:val="18"/>
          <w:szCs w:val="18"/>
        </w:rPr>
      </w:pPr>
    </w:p>
    <w:p w:rsidR="00743BAF" w:rsidRDefault="00743BAF" w:rsidP="00B97EE4">
      <w:pPr>
        <w:pStyle w:val="NoSpacing"/>
        <w:rPr>
          <w:rFonts w:ascii="Calibri" w:hAnsi="Calibri"/>
          <w:sz w:val="18"/>
          <w:szCs w:val="18"/>
        </w:rPr>
      </w:pPr>
    </w:p>
    <w:p w:rsidR="00743BAF" w:rsidRDefault="00743BAF" w:rsidP="00B97EE4">
      <w:pPr>
        <w:pStyle w:val="NoSpacing"/>
        <w:rPr>
          <w:rFonts w:ascii="Calibri" w:hAnsi="Calibri"/>
          <w:sz w:val="18"/>
          <w:szCs w:val="18"/>
        </w:rPr>
      </w:pPr>
    </w:p>
    <w:p w:rsidR="00AD1995" w:rsidRDefault="00AD1995" w:rsidP="00B97EE4">
      <w:pPr>
        <w:pStyle w:val="NoSpacing"/>
        <w:rPr>
          <w:rFonts w:ascii="Calibri" w:hAnsi="Calibri"/>
          <w:sz w:val="18"/>
          <w:szCs w:val="18"/>
        </w:rPr>
      </w:pPr>
    </w:p>
    <w:p w:rsidR="00AD1995" w:rsidRDefault="00AD1995" w:rsidP="00B97EE4">
      <w:pPr>
        <w:pStyle w:val="NoSpacing"/>
        <w:rPr>
          <w:rFonts w:ascii="Calibri" w:hAnsi="Calibri"/>
          <w:sz w:val="18"/>
          <w:szCs w:val="18"/>
        </w:rPr>
      </w:pPr>
    </w:p>
    <w:p w:rsidR="00A10C60" w:rsidRDefault="00A10C60" w:rsidP="00536873">
      <w:pPr>
        <w:tabs>
          <w:tab w:val="left" w:pos="5733"/>
        </w:tabs>
        <w:rPr>
          <w:rFonts w:ascii="Arial" w:hAnsi="Arial" w:cs="Arial"/>
          <w:b/>
        </w:rPr>
      </w:pPr>
      <w:r w:rsidRPr="00CA6FE1">
        <w:rPr>
          <w:rFonts w:ascii="Arial" w:hAnsi="Arial" w:cs="Arial"/>
          <w:b/>
        </w:rPr>
        <w:t>Revision History for MF</w:t>
      </w:r>
      <w:r w:rsidR="00536873" w:rsidRPr="00CA6FE1">
        <w:rPr>
          <w:rFonts w:ascii="Arial" w:hAnsi="Arial" w:cs="Arial"/>
          <w:b/>
        </w:rPr>
        <w:t>120</w:t>
      </w:r>
      <w:r w:rsidRPr="00CA6FE1">
        <w:rPr>
          <w:rFonts w:ascii="Arial" w:hAnsi="Arial" w:cs="Arial"/>
          <w:b/>
        </w:rPr>
        <w:t>:</w:t>
      </w:r>
    </w:p>
    <w:p w:rsidR="00743BAF" w:rsidRDefault="00743BAF" w:rsidP="00CA6FE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5467"/>
        <w:gridCol w:w="2113"/>
        <w:gridCol w:w="2113"/>
      </w:tblGrid>
      <w:tr w:rsidR="00CA6FE1" w:rsidRPr="0098746F" w:rsidTr="0064567F">
        <w:tc>
          <w:tcPr>
            <w:tcW w:w="508" w:type="pct"/>
            <w:shd w:val="clear" w:color="auto" w:fill="auto"/>
          </w:tcPr>
          <w:p w:rsidR="00CA6FE1" w:rsidRPr="0098746F" w:rsidRDefault="00CA6FE1" w:rsidP="0064567F">
            <w:pPr>
              <w:pStyle w:val="Header"/>
              <w:spacing w:after="120" w:line="264" w:lineRule="auto"/>
              <w:ind w:left="180" w:right="-1"/>
              <w:rPr>
                <w:rFonts w:ascii="Arial" w:hAnsi="Arial"/>
                <w:lang w:val="en-GB"/>
              </w:rPr>
            </w:pPr>
            <w:r w:rsidRPr="0098746F">
              <w:rPr>
                <w:rFonts w:ascii="Calibri" w:hAnsi="Calibri" w:cs="Calibri"/>
                <w:b/>
                <w:bCs/>
                <w:color w:val="000000"/>
              </w:rPr>
              <w:t>Revision</w:t>
            </w:r>
          </w:p>
        </w:tc>
        <w:tc>
          <w:tcPr>
            <w:tcW w:w="2533" w:type="pct"/>
            <w:shd w:val="clear" w:color="auto" w:fill="auto"/>
          </w:tcPr>
          <w:p w:rsidR="00CA6FE1" w:rsidRPr="0098746F" w:rsidRDefault="00CA6FE1" w:rsidP="0064567F">
            <w:pPr>
              <w:pStyle w:val="Header"/>
              <w:spacing w:after="120" w:line="264" w:lineRule="auto"/>
              <w:ind w:left="342" w:right="-1"/>
              <w:jc w:val="center"/>
              <w:rPr>
                <w:rFonts w:ascii="Arial" w:hAnsi="Arial"/>
                <w:lang w:val="en-GB"/>
              </w:rPr>
            </w:pPr>
            <w:r w:rsidRPr="0098746F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979" w:type="pct"/>
            <w:shd w:val="clear" w:color="auto" w:fill="auto"/>
          </w:tcPr>
          <w:p w:rsidR="00CA6FE1" w:rsidRPr="0098746F" w:rsidRDefault="00CA6FE1" w:rsidP="0064567F">
            <w:pPr>
              <w:pStyle w:val="Header"/>
              <w:spacing w:after="120" w:line="264" w:lineRule="auto"/>
              <w:ind w:left="208" w:right="-1"/>
              <w:rPr>
                <w:rFonts w:ascii="Arial" w:hAnsi="Arial"/>
                <w:lang w:val="en-GB"/>
              </w:rPr>
            </w:pPr>
            <w:r w:rsidRPr="0098746F">
              <w:rPr>
                <w:rFonts w:ascii="Calibri" w:hAnsi="Calibri" w:cs="Calibri"/>
                <w:b/>
                <w:bCs/>
                <w:color w:val="000000"/>
              </w:rPr>
              <w:t>Effective date</w:t>
            </w:r>
          </w:p>
        </w:tc>
        <w:tc>
          <w:tcPr>
            <w:tcW w:w="979" w:type="pct"/>
            <w:shd w:val="clear" w:color="auto" w:fill="auto"/>
          </w:tcPr>
          <w:p w:rsidR="00CA6FE1" w:rsidRPr="0098746F" w:rsidRDefault="00CA6FE1" w:rsidP="0064567F">
            <w:pPr>
              <w:pStyle w:val="Header"/>
              <w:spacing w:after="120" w:line="264" w:lineRule="auto"/>
              <w:ind w:left="208" w:right="-1"/>
              <w:rPr>
                <w:rFonts w:ascii="Arial" w:hAnsi="Arial"/>
                <w:lang w:val="en-GB"/>
              </w:rPr>
            </w:pPr>
            <w:r w:rsidRPr="00E6126D">
              <w:rPr>
                <w:rFonts w:ascii="Calibri" w:hAnsi="Calibri" w:cs="Calibri"/>
                <w:b/>
                <w:bCs/>
                <w:color w:val="000000"/>
              </w:rPr>
              <w:t>Training</w:t>
            </w:r>
          </w:p>
        </w:tc>
      </w:tr>
      <w:tr w:rsidR="00CA6FE1" w:rsidRPr="0098746F" w:rsidTr="0064567F">
        <w:tc>
          <w:tcPr>
            <w:tcW w:w="508" w:type="pct"/>
            <w:shd w:val="clear" w:color="auto" w:fill="auto"/>
          </w:tcPr>
          <w:p w:rsidR="00CA6FE1" w:rsidRPr="00CA6FE1" w:rsidRDefault="00CA6FE1" w:rsidP="00CA6FE1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A6FE1">
              <w:rPr>
                <w:rFonts w:ascii="Arial" w:hAnsi="Arial" w:cs="Arial"/>
                <w:color w:val="000000"/>
                <w:sz w:val="18"/>
                <w:szCs w:val="22"/>
              </w:rPr>
              <w:t>14</w:t>
            </w:r>
          </w:p>
        </w:tc>
        <w:tc>
          <w:tcPr>
            <w:tcW w:w="2533" w:type="pct"/>
            <w:shd w:val="clear" w:color="auto" w:fill="auto"/>
          </w:tcPr>
          <w:p w:rsidR="00CA6FE1" w:rsidRPr="00CA6FE1" w:rsidRDefault="00CA6FE1" w:rsidP="00CA6FE1">
            <w:pPr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</w:pPr>
            <w:r w:rsidRPr="00CA6FE1">
              <w:rPr>
                <w:rFonts w:ascii="Arial" w:hAnsi="Arial" w:cs="Arial"/>
                <w:i/>
                <w:iCs/>
                <w:color w:val="000000"/>
                <w:sz w:val="18"/>
                <w:szCs w:val="22"/>
              </w:rPr>
              <w:t>Major re-write from the previous version and removed obsolete information like CMDCAS</w:t>
            </w:r>
          </w:p>
        </w:tc>
        <w:tc>
          <w:tcPr>
            <w:tcW w:w="979" w:type="pct"/>
            <w:shd w:val="clear" w:color="auto" w:fill="auto"/>
          </w:tcPr>
          <w:p w:rsidR="00CA6FE1" w:rsidRPr="00CA6FE1" w:rsidRDefault="00CA6FE1" w:rsidP="00CA6FE1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A6FE1">
              <w:rPr>
                <w:rFonts w:ascii="Arial" w:hAnsi="Arial" w:cs="Arial"/>
                <w:color w:val="000000"/>
                <w:sz w:val="18"/>
                <w:szCs w:val="22"/>
              </w:rPr>
              <w:t>2020.02.10</w:t>
            </w:r>
          </w:p>
        </w:tc>
        <w:tc>
          <w:tcPr>
            <w:tcW w:w="979" w:type="pct"/>
            <w:shd w:val="clear" w:color="auto" w:fill="auto"/>
          </w:tcPr>
          <w:p w:rsidR="00CA6FE1" w:rsidRPr="00CA6FE1" w:rsidRDefault="00CA6FE1" w:rsidP="00CA6FE1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A6FE1">
              <w:rPr>
                <w:rFonts w:ascii="Arial" w:hAnsi="Arial" w:cs="Arial"/>
                <w:color w:val="000000"/>
                <w:sz w:val="18"/>
                <w:szCs w:val="22"/>
              </w:rPr>
              <w:t xml:space="preserve">PM, auditors, technical experts &amp; File reviewers </w:t>
            </w:r>
          </w:p>
          <w:p w:rsidR="00CA6FE1" w:rsidRPr="00CA6FE1" w:rsidRDefault="00CA6FE1" w:rsidP="00CA6FE1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A6FE1">
              <w:rPr>
                <w:rFonts w:ascii="Arial" w:hAnsi="Arial" w:cs="Arial"/>
                <w:color w:val="000000"/>
                <w:sz w:val="18"/>
                <w:szCs w:val="22"/>
              </w:rPr>
              <w:t>notification</w:t>
            </w:r>
          </w:p>
        </w:tc>
      </w:tr>
      <w:tr w:rsidR="00CA6FE1" w:rsidRPr="0098746F" w:rsidTr="00923410">
        <w:trPr>
          <w:trHeight w:val="1304"/>
        </w:trPr>
        <w:tc>
          <w:tcPr>
            <w:tcW w:w="508" w:type="pct"/>
            <w:shd w:val="clear" w:color="auto" w:fill="auto"/>
          </w:tcPr>
          <w:p w:rsidR="00CA6FE1" w:rsidRPr="00CA6FE1" w:rsidRDefault="00CA6FE1" w:rsidP="00CA6FE1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A6FE1">
              <w:rPr>
                <w:rFonts w:ascii="Arial" w:hAnsi="Arial" w:cs="Arial"/>
                <w:color w:val="000000"/>
                <w:sz w:val="18"/>
                <w:szCs w:val="22"/>
              </w:rPr>
              <w:t>15</w:t>
            </w:r>
          </w:p>
        </w:tc>
        <w:tc>
          <w:tcPr>
            <w:tcW w:w="2533" w:type="pct"/>
            <w:shd w:val="clear" w:color="auto" w:fill="auto"/>
          </w:tcPr>
          <w:p w:rsidR="00D10F79" w:rsidRPr="00923410" w:rsidRDefault="00D10F79" w:rsidP="00D10F7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Cs/>
                <w:color w:val="000000"/>
                <w:sz w:val="18"/>
                <w:szCs w:val="22"/>
              </w:rPr>
            </w:pPr>
            <w:r w:rsidRPr="00CA6FE1">
              <w:rPr>
                <w:rFonts w:ascii="Arial" w:hAnsi="Arial"/>
                <w:sz w:val="18"/>
                <w:lang w:val="en-GB"/>
              </w:rPr>
              <w:t>Added “Mr./Ms./</w:t>
            </w:r>
            <w:proofErr w:type="spellStart"/>
            <w:r w:rsidRPr="00CA6FE1">
              <w:rPr>
                <w:rFonts w:ascii="Arial" w:hAnsi="Arial"/>
                <w:sz w:val="18"/>
                <w:lang w:val="en-GB"/>
              </w:rPr>
              <w:t>Mx</w:t>
            </w:r>
            <w:proofErr w:type="spellEnd"/>
            <w:r w:rsidRPr="00CA6FE1">
              <w:rPr>
                <w:rFonts w:ascii="Arial" w:hAnsi="Arial"/>
                <w:sz w:val="18"/>
                <w:lang w:val="en-GB"/>
              </w:rPr>
              <w:t>.” to contact names</w:t>
            </w:r>
          </w:p>
          <w:p w:rsidR="00D10F79" w:rsidRPr="00F21C8C" w:rsidRDefault="00D10F79" w:rsidP="00D10F7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Cs/>
                <w:color w:val="000000"/>
                <w:sz w:val="18"/>
                <w:szCs w:val="22"/>
              </w:rPr>
            </w:pPr>
            <w:r>
              <w:rPr>
                <w:rFonts w:ascii="Arial" w:hAnsi="Arial"/>
                <w:sz w:val="18"/>
                <w:lang w:val="en-GB"/>
              </w:rPr>
              <w:t>Official Use Only section: Corrected the review table to be more clear in capturing code / technical area confirmation, and confirmation if a change needs to be made</w:t>
            </w:r>
          </w:p>
          <w:p w:rsidR="00D10F79" w:rsidRPr="008D06A9" w:rsidRDefault="00D10F79" w:rsidP="00D10F7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22"/>
              </w:rPr>
              <w:t>Official Use Only section: Added confirmation if the identified scopes are covered under the Accreditation certificate / MDSAP Recognition</w:t>
            </w:r>
          </w:p>
          <w:p w:rsidR="009C2642" w:rsidRPr="00CA6FE1" w:rsidRDefault="00D10F79" w:rsidP="00CA6FE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Cs/>
                <w:color w:val="000000"/>
                <w:sz w:val="18"/>
                <w:szCs w:val="22"/>
              </w:rPr>
            </w:pPr>
            <w:r>
              <w:rPr>
                <w:rFonts w:ascii="Arial" w:hAnsi="Arial"/>
                <w:sz w:val="18"/>
                <w:lang w:val="en-GB"/>
              </w:rPr>
              <w:t>Added Accounts Payable Information</w:t>
            </w:r>
          </w:p>
        </w:tc>
        <w:tc>
          <w:tcPr>
            <w:tcW w:w="979" w:type="pct"/>
            <w:shd w:val="clear" w:color="auto" w:fill="auto"/>
          </w:tcPr>
          <w:p w:rsidR="00CA6FE1" w:rsidRPr="00CA6FE1" w:rsidRDefault="00923410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020.03.</w:t>
            </w:r>
            <w:r w:rsidR="00D10F79">
              <w:rPr>
                <w:rFonts w:ascii="Arial" w:hAnsi="Arial" w:cs="Arial"/>
                <w:color w:val="000000"/>
                <w:sz w:val="18"/>
                <w:szCs w:val="22"/>
              </w:rPr>
              <w:t>01</w:t>
            </w:r>
          </w:p>
        </w:tc>
        <w:tc>
          <w:tcPr>
            <w:tcW w:w="979" w:type="pct"/>
            <w:shd w:val="clear" w:color="auto" w:fill="auto"/>
          </w:tcPr>
          <w:p w:rsidR="00CA6FE1" w:rsidRDefault="00923410" w:rsidP="00923410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Technical experts will be communicated to ensure that a confirmation of the customer’s codes / technical areas occurs with each review of the MF 173.</w:t>
            </w:r>
          </w:p>
          <w:p w:rsidR="009C2642" w:rsidRPr="00CA6FE1" w:rsidRDefault="009C2642" w:rsidP="00923410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Finance Department will be informed of update to form.</w:t>
            </w:r>
          </w:p>
        </w:tc>
      </w:tr>
    </w:tbl>
    <w:p w:rsidR="00CA6FE1" w:rsidRPr="00CA6FE1" w:rsidRDefault="00CA6FE1" w:rsidP="00CA6FE1"/>
    <w:sectPr w:rsidR="00CA6FE1" w:rsidRPr="00CA6FE1" w:rsidSect="00F21203">
      <w:headerReference w:type="default" r:id="rId11"/>
      <w:footerReference w:type="default" r:id="rId12"/>
      <w:type w:val="continuous"/>
      <w:pgSz w:w="12240" w:h="15840"/>
      <w:pgMar w:top="288" w:right="720" w:bottom="288" w:left="720" w:header="36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C7B" w:rsidRDefault="00136C7B">
      <w:r>
        <w:separator/>
      </w:r>
    </w:p>
  </w:endnote>
  <w:endnote w:type="continuationSeparator" w:id="0">
    <w:p w:rsidR="00136C7B" w:rsidRDefault="0013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8130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B2F4D" w:rsidRDefault="00EB2F4D" w:rsidP="001D18B5">
            <w:pPr>
              <w:pStyle w:val="Footer"/>
              <w:jc w:val="center"/>
            </w:pPr>
            <w:r w:rsidRPr="001D18B5">
              <w:rPr>
                <w:rFonts w:asciiTheme="minorHAnsi" w:hAnsiTheme="minorHAnsi" w:cstheme="minorHAnsi"/>
                <w:sz w:val="12"/>
                <w:szCs w:val="12"/>
              </w:rPr>
              <w:t xml:space="preserve">MF 120 rev.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1</w:t>
            </w:r>
            <w:r w:rsidR="00CA6FE1">
              <w:rPr>
                <w:rFonts w:asciiTheme="minorHAnsi" w:hAnsiTheme="minorHAnsi" w:cstheme="minorHAnsi"/>
                <w:sz w:val="12"/>
                <w:szCs w:val="12"/>
              </w:rPr>
              <w:t>5</w:t>
            </w:r>
            <w:r w:rsidRPr="001D18B5">
              <w:rPr>
                <w:rFonts w:asciiTheme="minorHAnsi" w:hAnsiTheme="minorHAnsi" w:cstheme="minorHAnsi"/>
                <w:sz w:val="12"/>
                <w:szCs w:val="12"/>
              </w:rPr>
              <w:t xml:space="preserve"> (2020.</w:t>
            </w:r>
            <w:r w:rsidR="00D10F79">
              <w:rPr>
                <w:rFonts w:asciiTheme="minorHAnsi" w:hAnsiTheme="minorHAnsi" w:cstheme="minorHAnsi"/>
                <w:sz w:val="12"/>
                <w:szCs w:val="12"/>
              </w:rPr>
              <w:t>03</w:t>
            </w:r>
            <w:r w:rsidRPr="001D18B5">
              <w:rPr>
                <w:rFonts w:asciiTheme="minorHAnsi" w:hAnsiTheme="minorHAnsi" w:cstheme="minorHAnsi"/>
                <w:sz w:val="12"/>
                <w:szCs w:val="12"/>
              </w:rPr>
              <w:t>.</w:t>
            </w:r>
            <w:r w:rsidR="00D10F79">
              <w:rPr>
                <w:rFonts w:asciiTheme="minorHAnsi" w:hAnsiTheme="minorHAnsi" w:cstheme="minorHAnsi"/>
                <w:sz w:val="12"/>
                <w:szCs w:val="12"/>
              </w:rPr>
              <w:t>01</w:t>
            </w:r>
            <w:r w:rsidRPr="001D18B5">
              <w:rPr>
                <w:rFonts w:asciiTheme="minorHAnsi" w:hAnsiTheme="minorHAnsi" w:cstheme="minorHAnsi"/>
                <w:sz w:val="12"/>
                <w:szCs w:val="12"/>
              </w:rPr>
              <w:t xml:space="preserve">) </w:t>
            </w:r>
            <w:r w:rsidR="0041622F">
              <w:rPr>
                <w:rFonts w:asciiTheme="minorHAnsi" w:hAnsiTheme="minorHAnsi" w:cstheme="minorHAnsi"/>
                <w:sz w:val="12"/>
                <w:szCs w:val="12"/>
              </w:rPr>
              <w:t>Questionnaire for Medical Certification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Pr="001D18B5">
              <w:rPr>
                <w:rFonts w:asciiTheme="minorHAnsi" w:hAnsiTheme="minorHAnsi" w:cstheme="minorHAnsi"/>
                <w:sz w:val="12"/>
                <w:szCs w:val="12"/>
              </w:rPr>
              <w:t xml:space="preserve">Page </w:t>
            </w:r>
            <w:r w:rsidRPr="001D18B5">
              <w:rPr>
                <w:rFonts w:asciiTheme="minorHAnsi" w:hAnsiTheme="minorHAnsi" w:cstheme="minorHAnsi"/>
                <w:bCs/>
                <w:sz w:val="12"/>
                <w:szCs w:val="12"/>
              </w:rPr>
              <w:fldChar w:fldCharType="begin"/>
            </w:r>
            <w:r w:rsidRPr="001D18B5">
              <w:rPr>
                <w:rFonts w:asciiTheme="minorHAnsi" w:hAnsiTheme="minorHAnsi" w:cstheme="minorHAnsi"/>
                <w:bCs/>
                <w:sz w:val="12"/>
                <w:szCs w:val="12"/>
              </w:rPr>
              <w:instrText xml:space="preserve"> PAGE </w:instrText>
            </w:r>
            <w:r w:rsidRPr="001D18B5">
              <w:rPr>
                <w:rFonts w:asciiTheme="minorHAnsi" w:hAnsiTheme="minorHAnsi" w:cstheme="minorHAnsi"/>
                <w:bCs/>
                <w:sz w:val="12"/>
                <w:szCs w:val="12"/>
              </w:rPr>
              <w:fldChar w:fldCharType="separate"/>
            </w:r>
            <w:r w:rsidR="004945F4">
              <w:rPr>
                <w:rFonts w:asciiTheme="minorHAnsi" w:hAnsiTheme="minorHAnsi" w:cstheme="minorHAnsi"/>
                <w:bCs/>
                <w:noProof/>
                <w:sz w:val="12"/>
                <w:szCs w:val="12"/>
              </w:rPr>
              <w:t>5</w:t>
            </w:r>
            <w:r w:rsidRPr="001D18B5">
              <w:rPr>
                <w:rFonts w:asciiTheme="minorHAnsi" w:hAnsiTheme="minorHAnsi" w:cstheme="minorHAnsi"/>
                <w:bCs/>
                <w:sz w:val="12"/>
                <w:szCs w:val="12"/>
              </w:rPr>
              <w:fldChar w:fldCharType="end"/>
            </w:r>
            <w:r w:rsidRPr="001D18B5">
              <w:rPr>
                <w:rFonts w:asciiTheme="minorHAnsi" w:hAnsiTheme="minorHAnsi" w:cstheme="minorHAnsi"/>
                <w:sz w:val="12"/>
                <w:szCs w:val="12"/>
              </w:rPr>
              <w:t xml:space="preserve"> of </w:t>
            </w:r>
            <w:r w:rsidRPr="001D18B5">
              <w:rPr>
                <w:rFonts w:asciiTheme="minorHAnsi" w:hAnsiTheme="minorHAnsi" w:cstheme="minorHAnsi"/>
                <w:bCs/>
                <w:sz w:val="12"/>
                <w:szCs w:val="12"/>
              </w:rPr>
              <w:fldChar w:fldCharType="begin"/>
            </w:r>
            <w:r w:rsidRPr="001D18B5">
              <w:rPr>
                <w:rFonts w:asciiTheme="minorHAnsi" w:hAnsiTheme="minorHAnsi" w:cstheme="minorHAnsi"/>
                <w:bCs/>
                <w:sz w:val="12"/>
                <w:szCs w:val="12"/>
              </w:rPr>
              <w:instrText xml:space="preserve"> NUMPAGES  </w:instrText>
            </w:r>
            <w:r w:rsidRPr="001D18B5">
              <w:rPr>
                <w:rFonts w:asciiTheme="minorHAnsi" w:hAnsiTheme="minorHAnsi" w:cstheme="minorHAnsi"/>
                <w:bCs/>
                <w:sz w:val="12"/>
                <w:szCs w:val="12"/>
              </w:rPr>
              <w:fldChar w:fldCharType="separate"/>
            </w:r>
            <w:r w:rsidR="004945F4">
              <w:rPr>
                <w:rFonts w:asciiTheme="minorHAnsi" w:hAnsiTheme="minorHAnsi" w:cstheme="minorHAnsi"/>
                <w:bCs/>
                <w:noProof/>
                <w:sz w:val="12"/>
                <w:szCs w:val="12"/>
              </w:rPr>
              <w:t>5</w:t>
            </w:r>
            <w:r w:rsidRPr="001D18B5">
              <w:rPr>
                <w:rFonts w:asciiTheme="minorHAnsi" w:hAnsiTheme="minorHAnsi" w:cstheme="minorHAnsi"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EB2F4D" w:rsidRDefault="00EB2F4D">
    <w:pPr>
      <w:pStyle w:val="Footer"/>
      <w:rPr>
        <w:rFonts w:ascii="Arial Narrow" w:hAnsi="Arial Narrow"/>
        <w:b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C7B" w:rsidRDefault="00136C7B">
      <w:r>
        <w:separator/>
      </w:r>
    </w:p>
  </w:footnote>
  <w:footnote w:type="continuationSeparator" w:id="0">
    <w:p w:rsidR="00136C7B" w:rsidRDefault="00136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4D" w:rsidRDefault="00EB2F4D" w:rsidP="00673A61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60481</wp:posOffset>
          </wp:positionH>
          <wp:positionV relativeFrom="paragraph">
            <wp:posOffset>129425</wp:posOffset>
          </wp:positionV>
          <wp:extent cx="999490" cy="925195"/>
          <wp:effectExtent l="0" t="0" r="0" b="0"/>
          <wp:wrapTight wrapText="bothSides">
            <wp:wrapPolygon edited="0">
              <wp:start x="0" y="0"/>
              <wp:lineTo x="0" y="21348"/>
              <wp:lineTo x="20996" y="21348"/>
              <wp:lineTo x="20996" y="0"/>
              <wp:lineTo x="0" y="0"/>
            </wp:wrapPolygon>
          </wp:wrapTight>
          <wp:docPr id="1" name="Picture 1" descr="Logo TÜV USA_T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ÜV USA_T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2F4D" w:rsidRDefault="00EB2F4D" w:rsidP="008A1891">
    <w:pPr>
      <w:pStyle w:val="Header"/>
      <w:rPr>
        <w:noProof/>
      </w:rPr>
    </w:pPr>
    <w:r>
      <w:rPr>
        <w:noProof/>
      </w:rPr>
      <w:t xml:space="preserve">                         </w:t>
    </w:r>
  </w:p>
  <w:p w:rsidR="00EB2F4D" w:rsidRDefault="00EB2F4D" w:rsidP="008A1891">
    <w:pPr>
      <w:pStyle w:val="Header"/>
      <w:rPr>
        <w:noProof/>
      </w:rPr>
    </w:pPr>
  </w:p>
  <w:p w:rsidR="00EB2F4D" w:rsidRDefault="00EB2F4D" w:rsidP="008A1891">
    <w:pPr>
      <w:pStyle w:val="Header"/>
      <w:rPr>
        <w:noProof/>
      </w:rPr>
    </w:pPr>
  </w:p>
  <w:p w:rsidR="00EB2F4D" w:rsidRDefault="00EB2F4D" w:rsidP="008A1891">
    <w:pPr>
      <w:pStyle w:val="Header"/>
      <w:rPr>
        <w:rFonts w:asciiTheme="minorHAnsi" w:hAnsiTheme="minorHAnsi" w:cstheme="minorHAnsi"/>
        <w:b/>
        <w:sz w:val="44"/>
        <w:szCs w:val="48"/>
      </w:rPr>
    </w:pPr>
    <w:r>
      <w:rPr>
        <w:rFonts w:asciiTheme="minorHAnsi" w:hAnsiTheme="minorHAnsi" w:cstheme="minorHAnsi"/>
        <w:b/>
        <w:sz w:val="44"/>
        <w:szCs w:val="48"/>
      </w:rPr>
      <w:t>Questionnaire for Medical Device Certification</w:t>
    </w:r>
  </w:p>
  <w:p w:rsidR="00EB2F4D" w:rsidRDefault="00EB2F4D" w:rsidP="008A1891">
    <w:pPr>
      <w:pStyle w:val="Header"/>
      <w:rPr>
        <w:rFonts w:asciiTheme="minorHAnsi" w:hAnsiTheme="minorHAnsi" w:cstheme="minorHAnsi"/>
        <w:b/>
        <w:sz w:val="44"/>
        <w:szCs w:val="48"/>
      </w:rPr>
    </w:pPr>
  </w:p>
  <w:p w:rsidR="00EB2F4D" w:rsidRPr="00480509" w:rsidRDefault="00EB2F4D" w:rsidP="008A1891">
    <w:pPr>
      <w:pStyle w:val="Header"/>
      <w:rPr>
        <w:rFonts w:asciiTheme="minorHAnsi" w:hAnsiTheme="minorHAnsi" w:cstheme="minorHAnsi"/>
        <w:smallCaps/>
        <w:color w:val="0214BE"/>
        <w:szCs w:val="32"/>
        <w:u w:val="single"/>
      </w:rPr>
    </w:pPr>
  </w:p>
  <w:p w:rsidR="00EB2F4D" w:rsidRPr="00B1088D" w:rsidRDefault="00EB2F4D" w:rsidP="003A3929">
    <w:pPr>
      <w:pStyle w:val="Header"/>
      <w:rPr>
        <w:rFonts w:ascii="Bodoni MT Black" w:hAnsi="Bodoni MT Black"/>
        <w:smallCaps/>
        <w:color w:val="0214BE"/>
        <w:sz w:val="8"/>
        <w:szCs w:val="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493"/>
    <w:multiLevelType w:val="hybridMultilevel"/>
    <w:tmpl w:val="75A6EFDC"/>
    <w:lvl w:ilvl="0" w:tplc="D3CA8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B7B6B"/>
    <w:multiLevelType w:val="hybridMultilevel"/>
    <w:tmpl w:val="9AC4CB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5274"/>
    <w:multiLevelType w:val="hybridMultilevel"/>
    <w:tmpl w:val="B898109C"/>
    <w:lvl w:ilvl="0" w:tplc="7048EC8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1EC5"/>
    <w:multiLevelType w:val="hybridMultilevel"/>
    <w:tmpl w:val="9A369D8A"/>
    <w:lvl w:ilvl="0" w:tplc="D828193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7350B"/>
    <w:multiLevelType w:val="hybridMultilevel"/>
    <w:tmpl w:val="993AD852"/>
    <w:lvl w:ilvl="0" w:tplc="06B257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E3508"/>
    <w:multiLevelType w:val="hybridMultilevel"/>
    <w:tmpl w:val="B898109C"/>
    <w:lvl w:ilvl="0" w:tplc="7048EC8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1C23"/>
    <w:multiLevelType w:val="hybridMultilevel"/>
    <w:tmpl w:val="811C9FC0"/>
    <w:lvl w:ilvl="0" w:tplc="B6CEB4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84E17"/>
    <w:multiLevelType w:val="hybridMultilevel"/>
    <w:tmpl w:val="9352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C168E"/>
    <w:multiLevelType w:val="hybridMultilevel"/>
    <w:tmpl w:val="B898109C"/>
    <w:lvl w:ilvl="0" w:tplc="7048EC8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325A6"/>
    <w:multiLevelType w:val="hybridMultilevel"/>
    <w:tmpl w:val="FB4E6516"/>
    <w:lvl w:ilvl="0" w:tplc="8D2AFF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A34BE"/>
    <w:multiLevelType w:val="hybridMultilevel"/>
    <w:tmpl w:val="D1EE20BA"/>
    <w:lvl w:ilvl="0" w:tplc="DA92C0E0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4307D"/>
    <w:multiLevelType w:val="hybridMultilevel"/>
    <w:tmpl w:val="C2AA8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E21E6"/>
    <w:multiLevelType w:val="hybridMultilevel"/>
    <w:tmpl w:val="B8367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B27ED"/>
    <w:multiLevelType w:val="hybridMultilevel"/>
    <w:tmpl w:val="B898109C"/>
    <w:lvl w:ilvl="0" w:tplc="7048EC8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24079"/>
    <w:multiLevelType w:val="hybridMultilevel"/>
    <w:tmpl w:val="B898109C"/>
    <w:lvl w:ilvl="0" w:tplc="7048EC8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6"/>
  </w:num>
  <w:num w:numId="9">
    <w:abstractNumId w:val="13"/>
  </w:num>
  <w:num w:numId="10">
    <w:abstractNumId w:val="14"/>
  </w:num>
  <w:num w:numId="11">
    <w:abstractNumId w:val="5"/>
  </w:num>
  <w:num w:numId="12">
    <w:abstractNumId w:val="2"/>
  </w:num>
  <w:num w:numId="13">
    <w:abstractNumId w:val="8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EA"/>
    <w:rsid w:val="00000D8A"/>
    <w:rsid w:val="00001B26"/>
    <w:rsid w:val="00006645"/>
    <w:rsid w:val="00014BBF"/>
    <w:rsid w:val="0002586B"/>
    <w:rsid w:val="00037AF5"/>
    <w:rsid w:val="00043BFE"/>
    <w:rsid w:val="0004696C"/>
    <w:rsid w:val="00054C97"/>
    <w:rsid w:val="00064A50"/>
    <w:rsid w:val="00066528"/>
    <w:rsid w:val="0006712D"/>
    <w:rsid w:val="00067CB3"/>
    <w:rsid w:val="00077F93"/>
    <w:rsid w:val="0009684B"/>
    <w:rsid w:val="000979F6"/>
    <w:rsid w:val="000A1F28"/>
    <w:rsid w:val="000A2862"/>
    <w:rsid w:val="000A7925"/>
    <w:rsid w:val="000B7F00"/>
    <w:rsid w:val="000C2C64"/>
    <w:rsid w:val="000C3A40"/>
    <w:rsid w:val="000D1159"/>
    <w:rsid w:val="00115602"/>
    <w:rsid w:val="0013112F"/>
    <w:rsid w:val="00133D92"/>
    <w:rsid w:val="00136C7B"/>
    <w:rsid w:val="00167927"/>
    <w:rsid w:val="00171450"/>
    <w:rsid w:val="001804EC"/>
    <w:rsid w:val="00183465"/>
    <w:rsid w:val="00190D39"/>
    <w:rsid w:val="0019496A"/>
    <w:rsid w:val="001A6D16"/>
    <w:rsid w:val="001B5FF1"/>
    <w:rsid w:val="001D18B5"/>
    <w:rsid w:val="001F0F06"/>
    <w:rsid w:val="001F4864"/>
    <w:rsid w:val="002072C9"/>
    <w:rsid w:val="00212C7A"/>
    <w:rsid w:val="00215DA1"/>
    <w:rsid w:val="002241F5"/>
    <w:rsid w:val="00227DEA"/>
    <w:rsid w:val="00233355"/>
    <w:rsid w:val="0023507A"/>
    <w:rsid w:val="00235094"/>
    <w:rsid w:val="002412E1"/>
    <w:rsid w:val="00244E4B"/>
    <w:rsid w:val="00244E71"/>
    <w:rsid w:val="002525BB"/>
    <w:rsid w:val="00256F93"/>
    <w:rsid w:val="00263CAC"/>
    <w:rsid w:val="00286064"/>
    <w:rsid w:val="002943CA"/>
    <w:rsid w:val="002A3FB0"/>
    <w:rsid w:val="002A555D"/>
    <w:rsid w:val="002E0A63"/>
    <w:rsid w:val="002E0ECB"/>
    <w:rsid w:val="002F3B6F"/>
    <w:rsid w:val="003105E9"/>
    <w:rsid w:val="00313D35"/>
    <w:rsid w:val="0031487D"/>
    <w:rsid w:val="00324A9B"/>
    <w:rsid w:val="0032738B"/>
    <w:rsid w:val="003643FC"/>
    <w:rsid w:val="003654D8"/>
    <w:rsid w:val="0037232A"/>
    <w:rsid w:val="00372BEF"/>
    <w:rsid w:val="00384F1D"/>
    <w:rsid w:val="00394756"/>
    <w:rsid w:val="003A20F3"/>
    <w:rsid w:val="003A212E"/>
    <w:rsid w:val="003A3392"/>
    <w:rsid w:val="003A3929"/>
    <w:rsid w:val="003B1E5C"/>
    <w:rsid w:val="003B1F58"/>
    <w:rsid w:val="003C56B9"/>
    <w:rsid w:val="003C661F"/>
    <w:rsid w:val="003D040B"/>
    <w:rsid w:val="003F1A2E"/>
    <w:rsid w:val="003F46BA"/>
    <w:rsid w:val="003F7368"/>
    <w:rsid w:val="00406A20"/>
    <w:rsid w:val="004155CF"/>
    <w:rsid w:val="0041622F"/>
    <w:rsid w:val="0043062B"/>
    <w:rsid w:val="004442C6"/>
    <w:rsid w:val="0045746D"/>
    <w:rsid w:val="004745AC"/>
    <w:rsid w:val="00474CE8"/>
    <w:rsid w:val="00480509"/>
    <w:rsid w:val="004807DE"/>
    <w:rsid w:val="004929F9"/>
    <w:rsid w:val="004945F4"/>
    <w:rsid w:val="004A1010"/>
    <w:rsid w:val="004C457C"/>
    <w:rsid w:val="00501C09"/>
    <w:rsid w:val="005171EE"/>
    <w:rsid w:val="00520194"/>
    <w:rsid w:val="00526070"/>
    <w:rsid w:val="00536873"/>
    <w:rsid w:val="00540C3A"/>
    <w:rsid w:val="005568B9"/>
    <w:rsid w:val="00556BFC"/>
    <w:rsid w:val="00562B9B"/>
    <w:rsid w:val="00565D86"/>
    <w:rsid w:val="00584597"/>
    <w:rsid w:val="005B390A"/>
    <w:rsid w:val="005B5BF8"/>
    <w:rsid w:val="005B7019"/>
    <w:rsid w:val="005C7856"/>
    <w:rsid w:val="005E186B"/>
    <w:rsid w:val="005E31E1"/>
    <w:rsid w:val="005F4116"/>
    <w:rsid w:val="0061248D"/>
    <w:rsid w:val="00617217"/>
    <w:rsid w:val="00621547"/>
    <w:rsid w:val="0062624F"/>
    <w:rsid w:val="00626918"/>
    <w:rsid w:val="00637568"/>
    <w:rsid w:val="00644918"/>
    <w:rsid w:val="00652C39"/>
    <w:rsid w:val="00653E83"/>
    <w:rsid w:val="00666CDE"/>
    <w:rsid w:val="00673A61"/>
    <w:rsid w:val="006777DE"/>
    <w:rsid w:val="006835B0"/>
    <w:rsid w:val="006847F9"/>
    <w:rsid w:val="00690449"/>
    <w:rsid w:val="00690ACB"/>
    <w:rsid w:val="00696055"/>
    <w:rsid w:val="006C7F67"/>
    <w:rsid w:val="006D0739"/>
    <w:rsid w:val="006D7B99"/>
    <w:rsid w:val="006F5D33"/>
    <w:rsid w:val="007113A3"/>
    <w:rsid w:val="0072146F"/>
    <w:rsid w:val="00723A2B"/>
    <w:rsid w:val="00732C0A"/>
    <w:rsid w:val="00735FD7"/>
    <w:rsid w:val="007362C5"/>
    <w:rsid w:val="00743BAF"/>
    <w:rsid w:val="0074766C"/>
    <w:rsid w:val="00760663"/>
    <w:rsid w:val="00772B9D"/>
    <w:rsid w:val="00784A11"/>
    <w:rsid w:val="00785F71"/>
    <w:rsid w:val="007B0269"/>
    <w:rsid w:val="007B0334"/>
    <w:rsid w:val="007D6B48"/>
    <w:rsid w:val="007D79F8"/>
    <w:rsid w:val="007F4634"/>
    <w:rsid w:val="007F52B4"/>
    <w:rsid w:val="008000B3"/>
    <w:rsid w:val="0081797C"/>
    <w:rsid w:val="008254B6"/>
    <w:rsid w:val="00827D2F"/>
    <w:rsid w:val="00832D91"/>
    <w:rsid w:val="00834138"/>
    <w:rsid w:val="00841F03"/>
    <w:rsid w:val="00861C3C"/>
    <w:rsid w:val="00876983"/>
    <w:rsid w:val="00882336"/>
    <w:rsid w:val="008845E9"/>
    <w:rsid w:val="00886FF9"/>
    <w:rsid w:val="00895E15"/>
    <w:rsid w:val="008A1891"/>
    <w:rsid w:val="008B270E"/>
    <w:rsid w:val="008D0116"/>
    <w:rsid w:val="008D2C67"/>
    <w:rsid w:val="008E73FC"/>
    <w:rsid w:val="008F2A72"/>
    <w:rsid w:val="008F755A"/>
    <w:rsid w:val="00902A52"/>
    <w:rsid w:val="0090504A"/>
    <w:rsid w:val="00923410"/>
    <w:rsid w:val="00927AA7"/>
    <w:rsid w:val="0093791E"/>
    <w:rsid w:val="00945D75"/>
    <w:rsid w:val="00947663"/>
    <w:rsid w:val="00947A7D"/>
    <w:rsid w:val="00960989"/>
    <w:rsid w:val="00963D41"/>
    <w:rsid w:val="00965174"/>
    <w:rsid w:val="00994B66"/>
    <w:rsid w:val="00995BFA"/>
    <w:rsid w:val="009A0102"/>
    <w:rsid w:val="009A6189"/>
    <w:rsid w:val="009A6446"/>
    <w:rsid w:val="009C2642"/>
    <w:rsid w:val="009D272D"/>
    <w:rsid w:val="009F1EE8"/>
    <w:rsid w:val="00A100D9"/>
    <w:rsid w:val="00A10C60"/>
    <w:rsid w:val="00A3592A"/>
    <w:rsid w:val="00A4163C"/>
    <w:rsid w:val="00A52EAA"/>
    <w:rsid w:val="00A5344F"/>
    <w:rsid w:val="00A629C5"/>
    <w:rsid w:val="00A65862"/>
    <w:rsid w:val="00A81847"/>
    <w:rsid w:val="00A9063B"/>
    <w:rsid w:val="00A930CC"/>
    <w:rsid w:val="00AA1FDB"/>
    <w:rsid w:val="00AA5888"/>
    <w:rsid w:val="00AA6A3B"/>
    <w:rsid w:val="00AD1995"/>
    <w:rsid w:val="00AE238B"/>
    <w:rsid w:val="00AF7854"/>
    <w:rsid w:val="00B05CBF"/>
    <w:rsid w:val="00B1088D"/>
    <w:rsid w:val="00B10A35"/>
    <w:rsid w:val="00B14C88"/>
    <w:rsid w:val="00B36A88"/>
    <w:rsid w:val="00B404A7"/>
    <w:rsid w:val="00B52142"/>
    <w:rsid w:val="00B575B1"/>
    <w:rsid w:val="00B71AF9"/>
    <w:rsid w:val="00B906ED"/>
    <w:rsid w:val="00B91DEC"/>
    <w:rsid w:val="00B977FB"/>
    <w:rsid w:val="00B97EE4"/>
    <w:rsid w:val="00BB6A36"/>
    <w:rsid w:val="00BB71A3"/>
    <w:rsid w:val="00BD44AB"/>
    <w:rsid w:val="00BE28F3"/>
    <w:rsid w:val="00BF1AA2"/>
    <w:rsid w:val="00C10712"/>
    <w:rsid w:val="00C10EF7"/>
    <w:rsid w:val="00C1131D"/>
    <w:rsid w:val="00C238D8"/>
    <w:rsid w:val="00C26D55"/>
    <w:rsid w:val="00C32B51"/>
    <w:rsid w:val="00C42E9F"/>
    <w:rsid w:val="00C4713E"/>
    <w:rsid w:val="00C507D4"/>
    <w:rsid w:val="00C5315C"/>
    <w:rsid w:val="00C565D7"/>
    <w:rsid w:val="00C61E5B"/>
    <w:rsid w:val="00C63C65"/>
    <w:rsid w:val="00C65957"/>
    <w:rsid w:val="00C7408C"/>
    <w:rsid w:val="00C808EA"/>
    <w:rsid w:val="00C87979"/>
    <w:rsid w:val="00C971BF"/>
    <w:rsid w:val="00CA6FE1"/>
    <w:rsid w:val="00CC00B5"/>
    <w:rsid w:val="00CC1B5B"/>
    <w:rsid w:val="00CD0E36"/>
    <w:rsid w:val="00CF7A4C"/>
    <w:rsid w:val="00D050A8"/>
    <w:rsid w:val="00D10192"/>
    <w:rsid w:val="00D10F79"/>
    <w:rsid w:val="00D22544"/>
    <w:rsid w:val="00D23BEB"/>
    <w:rsid w:val="00D27655"/>
    <w:rsid w:val="00D42E01"/>
    <w:rsid w:val="00D4469D"/>
    <w:rsid w:val="00D55590"/>
    <w:rsid w:val="00D902DC"/>
    <w:rsid w:val="00DB1FA5"/>
    <w:rsid w:val="00DB4444"/>
    <w:rsid w:val="00DC6DC2"/>
    <w:rsid w:val="00DD17B2"/>
    <w:rsid w:val="00E127BC"/>
    <w:rsid w:val="00E131EC"/>
    <w:rsid w:val="00E170C1"/>
    <w:rsid w:val="00E279AE"/>
    <w:rsid w:val="00E32D97"/>
    <w:rsid w:val="00E42970"/>
    <w:rsid w:val="00E436A5"/>
    <w:rsid w:val="00E953A7"/>
    <w:rsid w:val="00EB1D11"/>
    <w:rsid w:val="00EB2F4D"/>
    <w:rsid w:val="00EB7524"/>
    <w:rsid w:val="00EB7C2A"/>
    <w:rsid w:val="00EC3EA1"/>
    <w:rsid w:val="00EC72EA"/>
    <w:rsid w:val="00EC7AA9"/>
    <w:rsid w:val="00ED1CF9"/>
    <w:rsid w:val="00ED62B4"/>
    <w:rsid w:val="00ED746A"/>
    <w:rsid w:val="00ED7662"/>
    <w:rsid w:val="00ED7C10"/>
    <w:rsid w:val="00EE5E92"/>
    <w:rsid w:val="00EF64CE"/>
    <w:rsid w:val="00F071D4"/>
    <w:rsid w:val="00F1240A"/>
    <w:rsid w:val="00F17A22"/>
    <w:rsid w:val="00F2078A"/>
    <w:rsid w:val="00F21203"/>
    <w:rsid w:val="00F73C24"/>
    <w:rsid w:val="00F7442B"/>
    <w:rsid w:val="00F91A6C"/>
    <w:rsid w:val="00F92DF2"/>
    <w:rsid w:val="00FB4149"/>
    <w:rsid w:val="00FD15D3"/>
    <w:rsid w:val="00FD1F47"/>
    <w:rsid w:val="00FD24E3"/>
    <w:rsid w:val="00FE1962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before="60"/>
      <w:outlineLvl w:val="1"/>
    </w:pPr>
    <w:rPr>
      <w:rFonts w:ascii="Arial Narrow" w:hAnsi="Arial Narrow"/>
      <w:i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9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9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Revision">
    <w:name w:val="Revision"/>
    <w:hidden/>
    <w:uiPriority w:val="99"/>
    <w:semiHidden/>
    <w:rsid w:val="00A100D9"/>
  </w:style>
  <w:style w:type="paragraph" w:styleId="BalloonText">
    <w:name w:val="Balloon Text"/>
    <w:basedOn w:val="Normal"/>
    <w:link w:val="BalloonTextChar"/>
    <w:uiPriority w:val="99"/>
    <w:semiHidden/>
    <w:unhideWhenUsed/>
    <w:rsid w:val="00A10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00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4BB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Heading3Char">
    <w:name w:val="Heading 3 Char"/>
    <w:link w:val="Heading3"/>
    <w:uiPriority w:val="9"/>
    <w:rsid w:val="00A3592A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359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3592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4Char">
    <w:name w:val="Heading 4 Char"/>
    <w:link w:val="Heading4"/>
    <w:uiPriority w:val="9"/>
    <w:rsid w:val="00A3592A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A359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A6586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1962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D18B5"/>
  </w:style>
  <w:style w:type="character" w:customStyle="1" w:styleId="HeaderChar">
    <w:name w:val="Header Char"/>
    <w:link w:val="Header"/>
    <w:rsid w:val="00CA6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0C76E338F0648B59598CC80CAEF58" ma:contentTypeVersion="0" ma:contentTypeDescription="Create a new document." ma:contentTypeScope="" ma:versionID="e4859cd61116418de54c64cf7c1621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22D2-9781-4CA6-A195-A648CBAA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91214-03AE-4D96-B97E-812B83D4F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4628E-F4F7-441C-82E4-5ACFA0FF879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642B52-03FB-47DE-BA5F-DEE98394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5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Links>
    <vt:vector size="6" baseType="variant">
      <vt:variant>
        <vt:i4>3342394</vt:i4>
      </vt:variant>
      <vt:variant>
        <vt:i4>60</vt:i4>
      </vt:variant>
      <vt:variant>
        <vt:i4>0</vt:i4>
      </vt:variant>
      <vt:variant>
        <vt:i4>5</vt:i4>
      </vt:variant>
      <vt:variant>
        <vt:lpwstr>http://www.tuv-us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7T21:54:00Z</dcterms:created>
  <dcterms:modified xsi:type="dcterms:W3CDTF">2020-02-27T23:10:00Z</dcterms:modified>
</cp:coreProperties>
</file>